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342B6A" w:rsidRDefault="00342B6A" w:rsidP="003D67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bg-BG"/>
        </w:rPr>
      </w:pPr>
      <w:bookmarkStart w:id="0" w:name="_GoBack"/>
      <w:r w:rsidRPr="00342B6A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342B6A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DF2DFC" w:rsidRPr="00342B6A" w:rsidRDefault="003D6791" w:rsidP="003D67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342B6A">
        <w:rPr>
          <w:rFonts w:ascii="Arial" w:hAnsi="Arial" w:cs="Arial"/>
          <w:b/>
          <w:sz w:val="32"/>
          <w:szCs w:val="32"/>
          <w:lang w:val="de-DE"/>
        </w:rPr>
        <w:t xml:space="preserve">на </w:t>
      </w:r>
      <w:r w:rsidRPr="00342B6A">
        <w:rPr>
          <w:rFonts w:ascii="Arial" w:hAnsi="Arial" w:cs="Arial"/>
          <w:b/>
          <w:sz w:val="32"/>
          <w:szCs w:val="32"/>
          <w:lang w:val="bg-BG"/>
        </w:rPr>
        <w:t>чл.-кор. Михаил Славчев Давидов</w:t>
      </w:r>
    </w:p>
    <w:p w:rsidR="003D6791" w:rsidRPr="00342B6A" w:rsidRDefault="003D6791" w:rsidP="003D6791">
      <w:pPr>
        <w:spacing w:after="0" w:line="240" w:lineRule="auto"/>
        <w:ind w:firstLine="720"/>
        <w:jc w:val="both"/>
        <w:rPr>
          <w:rFonts w:ascii="Arial" w:hAnsi="Arial" w:cs="Arial"/>
          <w:b/>
          <w:sz w:val="32"/>
          <w:szCs w:val="32"/>
          <w:lang w:val="bg-BG"/>
        </w:rPr>
      </w:pPr>
    </w:p>
    <w:bookmarkEnd w:id="0"/>
    <w:p w:rsidR="00DF2DFC" w:rsidRPr="003D6791" w:rsidRDefault="003D6791" w:rsidP="003D679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Проф. д-р</w:t>
      </w:r>
      <w:r w:rsidR="00DF2DFC" w:rsidRPr="003D6791">
        <w:rPr>
          <w:rFonts w:ascii="Arial" w:hAnsi="Arial" w:cs="Arial"/>
          <w:sz w:val="24"/>
          <w:szCs w:val="24"/>
          <w:lang w:val="bg-BG"/>
        </w:rPr>
        <w:t xml:space="preserve"> Михаил Славчев Давидов, кмн, дмн,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е </w:t>
      </w:r>
      <w:r w:rsidR="00DF2DFC" w:rsidRPr="003D6791">
        <w:rPr>
          <w:rFonts w:ascii="Arial" w:hAnsi="Arial" w:cs="Arial"/>
          <w:sz w:val="24"/>
          <w:szCs w:val="24"/>
          <w:lang w:val="bg-BG"/>
        </w:rPr>
        <w:t>член</w:t>
      </w:r>
      <w:r w:rsidRPr="003D6791">
        <w:rPr>
          <w:rFonts w:ascii="Arial" w:hAnsi="Arial" w:cs="Arial"/>
          <w:sz w:val="24"/>
          <w:szCs w:val="24"/>
          <w:lang w:val="bg-BG"/>
        </w:rPr>
        <w:t>-</w:t>
      </w:r>
      <w:r w:rsidR="00DF2DFC" w:rsidRPr="003D6791">
        <w:rPr>
          <w:rFonts w:ascii="Arial" w:hAnsi="Arial" w:cs="Arial"/>
          <w:sz w:val="24"/>
          <w:szCs w:val="24"/>
          <w:lang w:val="bg-BG"/>
        </w:rPr>
        <w:t xml:space="preserve"> кореспондент на БАН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и</w:t>
      </w:r>
      <w:r w:rsidR="00DF2DFC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80A37" w:rsidRPr="003D6791">
        <w:rPr>
          <w:rFonts w:ascii="Arial" w:hAnsi="Arial" w:cs="Arial"/>
          <w:sz w:val="24"/>
          <w:szCs w:val="24"/>
          <w:lang w:val="bg-BG"/>
        </w:rPr>
        <w:t>Редовен член на Националната немска А</w:t>
      </w:r>
      <w:r w:rsidR="00C205B8" w:rsidRPr="003D6791">
        <w:rPr>
          <w:rFonts w:ascii="Arial" w:hAnsi="Arial" w:cs="Arial"/>
          <w:sz w:val="24"/>
          <w:szCs w:val="24"/>
          <w:lang w:val="bg-BG"/>
        </w:rPr>
        <w:t xml:space="preserve">кадемия на Естествоизпитателите </w:t>
      </w:r>
      <w:r w:rsidR="00280A37" w:rsidRPr="003D6791">
        <w:rPr>
          <w:rFonts w:ascii="Arial" w:hAnsi="Arial" w:cs="Arial"/>
          <w:sz w:val="24"/>
          <w:szCs w:val="24"/>
          <w:lang w:val="de-DE"/>
        </w:rPr>
        <w:t>L</w:t>
      </w:r>
      <w:r w:rsidR="00C205B8" w:rsidRPr="003D6791">
        <w:rPr>
          <w:rFonts w:ascii="Arial" w:hAnsi="Arial" w:cs="Arial"/>
          <w:sz w:val="24"/>
          <w:szCs w:val="24"/>
          <w:lang w:val="de-DE"/>
        </w:rPr>
        <w:t>eopoldina</w:t>
      </w:r>
      <w:r>
        <w:rPr>
          <w:rFonts w:ascii="Arial" w:hAnsi="Arial" w:cs="Arial"/>
          <w:sz w:val="24"/>
          <w:szCs w:val="24"/>
          <w:lang w:val="bg-BG"/>
        </w:rPr>
        <w:t xml:space="preserve">; </w:t>
      </w:r>
      <w:r w:rsidR="00DF2DFC" w:rsidRPr="003D6791">
        <w:rPr>
          <w:rFonts w:ascii="Arial" w:hAnsi="Arial" w:cs="Arial"/>
          <w:sz w:val="24"/>
          <w:szCs w:val="24"/>
          <w:lang w:val="bg-BG"/>
        </w:rPr>
        <w:t xml:space="preserve">Университетски </w:t>
      </w:r>
      <w:r w:rsidR="0002667C" w:rsidRPr="003D6791">
        <w:rPr>
          <w:rFonts w:ascii="Arial" w:hAnsi="Arial" w:cs="Arial"/>
          <w:sz w:val="24"/>
          <w:szCs w:val="24"/>
          <w:lang w:val="bg-BG"/>
        </w:rPr>
        <w:t>професор -</w:t>
      </w:r>
      <w:r w:rsidR="00DF2DFC" w:rsidRPr="003D6791">
        <w:rPr>
          <w:rFonts w:ascii="Arial" w:hAnsi="Arial" w:cs="Arial"/>
          <w:sz w:val="24"/>
          <w:szCs w:val="24"/>
          <w:lang w:val="bg-BG"/>
        </w:rPr>
        <w:t xml:space="preserve"> Медицински Факултет</w:t>
      </w:r>
      <w:r w:rsidR="0002667C" w:rsidRPr="003D6791">
        <w:rPr>
          <w:rFonts w:ascii="Arial" w:hAnsi="Arial" w:cs="Arial"/>
          <w:sz w:val="24"/>
          <w:szCs w:val="24"/>
          <w:lang w:val="bg-BG"/>
        </w:rPr>
        <w:t>, Университет</w:t>
      </w:r>
      <w:r w:rsidR="00DF2DFC" w:rsidRPr="003D6791">
        <w:rPr>
          <w:rFonts w:ascii="Arial" w:hAnsi="Arial" w:cs="Arial"/>
          <w:sz w:val="24"/>
          <w:szCs w:val="24"/>
          <w:lang w:val="bg-BG"/>
        </w:rPr>
        <w:t xml:space="preserve"> Хамбург,</w:t>
      </w:r>
    </w:p>
    <w:p w:rsidR="00DF2DFC" w:rsidRPr="003D6791" w:rsidRDefault="0052102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До 2009 г.:</w:t>
      </w:r>
      <w:r w:rsidR="003D6791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DF2DFC" w:rsidRPr="003D6791">
        <w:rPr>
          <w:rFonts w:ascii="Arial" w:hAnsi="Arial" w:cs="Arial"/>
          <w:sz w:val="24"/>
          <w:szCs w:val="24"/>
          <w:lang w:val="bg-BG"/>
        </w:rPr>
        <w:t>Център по Експериментална Медицина, Институт по Анатомия 1:</w:t>
      </w:r>
    </w:p>
    <w:p w:rsidR="00DF2DFC" w:rsidRPr="003D6791" w:rsidRDefault="00DF2DFC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Клетъчна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Невробиология</w:t>
      </w:r>
      <w:proofErr w:type="spellEnd"/>
      <w:r w:rsidR="00AC7B7B" w:rsidRPr="003D6791">
        <w:rPr>
          <w:rFonts w:ascii="Arial" w:hAnsi="Arial" w:cs="Arial"/>
          <w:sz w:val="24"/>
          <w:szCs w:val="24"/>
          <w:lang w:val="bg-BG"/>
        </w:rPr>
        <w:t xml:space="preserve">; </w:t>
      </w:r>
      <w:r w:rsidRPr="003D6791">
        <w:rPr>
          <w:rFonts w:ascii="Arial" w:hAnsi="Arial" w:cs="Arial"/>
          <w:sz w:val="24"/>
          <w:szCs w:val="24"/>
          <w:lang w:val="bg-BG"/>
        </w:rPr>
        <w:t>Понастоящем: Музей за История на Медицината – Хамбург</w:t>
      </w:r>
      <w:r w:rsidR="00AC7B7B" w:rsidRPr="003D6791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3D6791">
        <w:rPr>
          <w:rFonts w:ascii="Arial" w:hAnsi="Arial" w:cs="Arial"/>
          <w:sz w:val="24"/>
          <w:szCs w:val="24"/>
        </w:rPr>
        <w:t>Martinistra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>ß</w:t>
      </w:r>
      <w:r w:rsidRPr="003D6791">
        <w:rPr>
          <w:rFonts w:ascii="Arial" w:hAnsi="Arial" w:cs="Arial"/>
          <w:sz w:val="24"/>
          <w:szCs w:val="24"/>
        </w:rPr>
        <w:t>e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52, 20246 </w:t>
      </w:r>
      <w:r w:rsidRPr="003D6791">
        <w:rPr>
          <w:rFonts w:ascii="Arial" w:hAnsi="Arial" w:cs="Arial"/>
          <w:sz w:val="24"/>
          <w:szCs w:val="24"/>
        </w:rPr>
        <w:t>Hamburg</w:t>
      </w:r>
      <w:r w:rsidRPr="003D6791">
        <w:rPr>
          <w:rFonts w:ascii="Arial" w:hAnsi="Arial" w:cs="Arial"/>
          <w:sz w:val="24"/>
          <w:szCs w:val="24"/>
          <w:lang w:val="bg-BG"/>
        </w:rPr>
        <w:t>/</w:t>
      </w:r>
      <w:r w:rsidRPr="003D6791">
        <w:rPr>
          <w:rFonts w:ascii="Arial" w:hAnsi="Arial" w:cs="Arial"/>
          <w:sz w:val="24"/>
          <w:szCs w:val="24"/>
        </w:rPr>
        <w:t>Germany</w:t>
      </w:r>
    </w:p>
    <w:p w:rsidR="00AC7B7B" w:rsidRPr="003D6791" w:rsidRDefault="00AC7B7B" w:rsidP="003D6791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3D6791">
        <w:rPr>
          <w:rFonts w:ascii="Arial" w:hAnsi="Arial" w:cs="Arial"/>
          <w:sz w:val="24"/>
          <w:szCs w:val="24"/>
          <w:lang w:val="de-DE"/>
        </w:rPr>
        <w:t xml:space="preserve">e-mail: </w:t>
      </w:r>
      <w:r w:rsidR="0087448B">
        <w:rPr>
          <w:rStyle w:val="Hyperlink"/>
          <w:rFonts w:ascii="Arial" w:hAnsi="Arial" w:cs="Arial"/>
          <w:sz w:val="24"/>
          <w:szCs w:val="24"/>
          <w:lang w:val="de-DE"/>
        </w:rPr>
        <w:fldChar w:fldCharType="begin"/>
      </w:r>
      <w:r w:rsidR="0087448B">
        <w:rPr>
          <w:rStyle w:val="Hyperlink"/>
          <w:rFonts w:ascii="Arial" w:hAnsi="Arial" w:cs="Arial"/>
          <w:sz w:val="24"/>
          <w:szCs w:val="24"/>
          <w:lang w:val="de-DE"/>
        </w:rPr>
        <w:instrText xml:space="preserve"> HYPERLINK "mailto:davidoff@uke.uni-hamburg.de" </w:instrText>
      </w:r>
      <w:r w:rsidR="0087448B">
        <w:rPr>
          <w:rStyle w:val="Hyperlink"/>
          <w:rFonts w:ascii="Arial" w:hAnsi="Arial" w:cs="Arial"/>
          <w:sz w:val="24"/>
          <w:szCs w:val="24"/>
          <w:lang w:val="de-DE"/>
        </w:rPr>
        <w:fldChar w:fldCharType="separate"/>
      </w:r>
      <w:r w:rsidRPr="003D6791">
        <w:rPr>
          <w:rStyle w:val="Hyperlink"/>
          <w:rFonts w:ascii="Arial" w:hAnsi="Arial" w:cs="Arial"/>
          <w:sz w:val="24"/>
          <w:szCs w:val="24"/>
          <w:lang w:val="de-DE"/>
        </w:rPr>
        <w:t>davidoff@uke.uni-hamburg.de</w:t>
      </w:r>
      <w:r w:rsidR="0087448B">
        <w:rPr>
          <w:rStyle w:val="Hyperlink"/>
          <w:rFonts w:ascii="Arial" w:hAnsi="Arial" w:cs="Arial"/>
          <w:sz w:val="24"/>
          <w:szCs w:val="24"/>
          <w:lang w:val="de-DE"/>
        </w:rPr>
        <w:fldChar w:fldCharType="end"/>
      </w:r>
    </w:p>
    <w:p w:rsidR="00A16478" w:rsidRPr="003D6791" w:rsidRDefault="003B66A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DF2DFC" w:rsidRPr="003D6791">
        <w:rPr>
          <w:rFonts w:ascii="Arial" w:hAnsi="Arial" w:cs="Arial"/>
          <w:b/>
          <w:sz w:val="24"/>
          <w:szCs w:val="24"/>
          <w:lang w:val="bg-BG"/>
        </w:rPr>
        <w:t>:</w:t>
      </w:r>
      <w:r w:rsidR="00DF2DFC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1F2EEB" w:rsidRPr="003D6791">
        <w:rPr>
          <w:rFonts w:ascii="Arial" w:hAnsi="Arial" w:cs="Arial"/>
          <w:sz w:val="24"/>
          <w:szCs w:val="24"/>
          <w:lang w:val="bg-BG"/>
        </w:rPr>
        <w:t>18. 07. 1940 г. София</w:t>
      </w:r>
      <w:r w:rsidR="001C450C" w:rsidRPr="003D6791">
        <w:rPr>
          <w:rFonts w:ascii="Arial" w:hAnsi="Arial" w:cs="Arial"/>
          <w:sz w:val="24"/>
          <w:szCs w:val="24"/>
          <w:lang w:val="bg-BG"/>
        </w:rPr>
        <w:t>, България</w:t>
      </w:r>
    </w:p>
    <w:p w:rsidR="00A16478" w:rsidRPr="003D6791" w:rsidRDefault="00A16478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3D6791" w:rsidRDefault="00A16478" w:rsidP="003D67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Средно (</w:t>
      </w:r>
      <w:r w:rsidR="001F2EEB" w:rsidRPr="003D6791">
        <w:rPr>
          <w:rFonts w:ascii="Arial" w:hAnsi="Arial" w:cs="Arial"/>
          <w:sz w:val="24"/>
          <w:szCs w:val="24"/>
          <w:lang w:val="bg-BG"/>
        </w:rPr>
        <w:t>1955 -</w:t>
      </w:r>
      <w:r w:rsidR="00C205B8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1F2EEB" w:rsidRPr="003D6791">
        <w:rPr>
          <w:rFonts w:ascii="Arial" w:hAnsi="Arial" w:cs="Arial"/>
          <w:sz w:val="24"/>
          <w:szCs w:val="24"/>
          <w:lang w:val="bg-BG"/>
        </w:rPr>
        <w:t xml:space="preserve">1958 г. </w:t>
      </w:r>
      <w:r w:rsidR="001F2EEB" w:rsidRPr="003D6791">
        <w:rPr>
          <w:rFonts w:ascii="Arial" w:hAnsi="Arial" w:cs="Arial"/>
          <w:sz w:val="24"/>
          <w:szCs w:val="24"/>
          <w:lang w:val="de-DE"/>
        </w:rPr>
        <w:t>VIII</w:t>
      </w:r>
      <w:r w:rsidR="001F2EEB" w:rsidRPr="003D6791">
        <w:rPr>
          <w:rFonts w:ascii="Arial" w:hAnsi="Arial" w:cs="Arial"/>
          <w:sz w:val="24"/>
          <w:szCs w:val="24"/>
          <w:lang w:val="bg-BG"/>
        </w:rPr>
        <w:t xml:space="preserve"> - </w:t>
      </w:r>
      <w:r w:rsidR="001C450C" w:rsidRPr="003D6791">
        <w:rPr>
          <w:rFonts w:ascii="Arial" w:hAnsi="Arial" w:cs="Arial"/>
          <w:sz w:val="24"/>
          <w:szCs w:val="24"/>
          <w:lang w:val="de-DE"/>
        </w:rPr>
        <w:t>XI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, </w:t>
      </w:r>
      <w:r w:rsidR="001F2EEB" w:rsidRPr="003D6791">
        <w:rPr>
          <w:rFonts w:ascii="Arial" w:hAnsi="Arial" w:cs="Arial"/>
          <w:sz w:val="24"/>
          <w:szCs w:val="24"/>
          <w:lang w:val="bg-BG"/>
        </w:rPr>
        <w:t>34</w:t>
      </w:r>
      <w:r w:rsidR="00DA137E" w:rsidRPr="003D6791">
        <w:rPr>
          <w:rFonts w:ascii="Arial" w:hAnsi="Arial" w:cs="Arial"/>
          <w:sz w:val="24"/>
          <w:szCs w:val="24"/>
          <w:lang w:val="bg-BG"/>
        </w:rPr>
        <w:t>та</w:t>
      </w:r>
      <w:r w:rsidR="001F2EEB" w:rsidRPr="003D6791">
        <w:rPr>
          <w:rFonts w:ascii="Arial" w:hAnsi="Arial" w:cs="Arial"/>
          <w:sz w:val="24"/>
          <w:szCs w:val="24"/>
          <w:lang w:val="bg-BG"/>
        </w:rPr>
        <w:t xml:space="preserve"> Средна политехническа гимназия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, </w:t>
      </w:r>
      <w:r w:rsidR="001F2EEB" w:rsidRPr="003D6791">
        <w:rPr>
          <w:rFonts w:ascii="Arial" w:hAnsi="Arial" w:cs="Arial"/>
          <w:sz w:val="24"/>
          <w:szCs w:val="24"/>
          <w:lang w:val="bg-BG"/>
        </w:rPr>
        <w:t>София</w:t>
      </w:r>
      <w:r w:rsidRPr="003D6791">
        <w:rPr>
          <w:rFonts w:ascii="Arial" w:hAnsi="Arial" w:cs="Arial"/>
          <w:sz w:val="24"/>
          <w:szCs w:val="24"/>
          <w:lang w:val="bg-BG"/>
        </w:rPr>
        <w:t>)</w:t>
      </w:r>
    </w:p>
    <w:p w:rsidR="00A16478" w:rsidRPr="003D6791" w:rsidRDefault="00C205B8" w:rsidP="003D67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Висше </w:t>
      </w:r>
      <w:r w:rsidR="00A16478" w:rsidRPr="003D6791">
        <w:rPr>
          <w:rFonts w:ascii="Arial" w:hAnsi="Arial" w:cs="Arial"/>
          <w:sz w:val="24"/>
          <w:szCs w:val="24"/>
          <w:lang w:val="bg-BG"/>
        </w:rPr>
        <w:t>(</w:t>
      </w:r>
      <w:r w:rsidR="001F2EEB" w:rsidRPr="003D6791">
        <w:rPr>
          <w:rFonts w:ascii="Arial" w:hAnsi="Arial" w:cs="Arial"/>
          <w:sz w:val="24"/>
          <w:szCs w:val="24"/>
          <w:lang w:val="bg-BG"/>
        </w:rPr>
        <w:t xml:space="preserve">1960 – 1966 </w:t>
      </w:r>
      <w:r w:rsidR="001C450C" w:rsidRPr="003D6791">
        <w:rPr>
          <w:rFonts w:ascii="Arial" w:hAnsi="Arial" w:cs="Arial"/>
          <w:sz w:val="24"/>
          <w:szCs w:val="24"/>
          <w:lang w:val="bg-BG"/>
        </w:rPr>
        <w:t>г.</w:t>
      </w:r>
      <w:r w:rsidR="00A16478" w:rsidRPr="003D6791">
        <w:rPr>
          <w:rFonts w:ascii="Arial" w:hAnsi="Arial" w:cs="Arial"/>
          <w:sz w:val="24"/>
          <w:szCs w:val="24"/>
          <w:lang w:val="bg-BG"/>
        </w:rPr>
        <w:t xml:space="preserve">, </w:t>
      </w:r>
      <w:r w:rsidR="001C450C" w:rsidRPr="003D6791">
        <w:rPr>
          <w:rFonts w:ascii="Arial" w:hAnsi="Arial" w:cs="Arial"/>
          <w:sz w:val="24"/>
          <w:szCs w:val="24"/>
          <w:lang w:val="bg-BG"/>
        </w:rPr>
        <w:t>Висш Медицински Институт, София</w:t>
      </w:r>
      <w:r w:rsidR="00EC1ECA" w:rsidRPr="003D6791">
        <w:rPr>
          <w:rFonts w:ascii="Arial" w:hAnsi="Arial" w:cs="Arial"/>
          <w:sz w:val="24"/>
          <w:szCs w:val="24"/>
          <w:lang w:val="bg-BG"/>
        </w:rPr>
        <w:t>): доктор по медицина</w:t>
      </w:r>
    </w:p>
    <w:p w:rsidR="009034A4" w:rsidRPr="003D6791" w:rsidRDefault="00A16478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="00DA137E" w:rsidRPr="003D6791">
        <w:rPr>
          <w:rFonts w:ascii="Arial" w:hAnsi="Arial" w:cs="Arial"/>
          <w:b/>
          <w:sz w:val="24"/>
          <w:szCs w:val="24"/>
          <w:lang w:val="bg-BG"/>
        </w:rPr>
        <w:t>:</w:t>
      </w:r>
      <w:r w:rsidR="00DA137E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034A4" w:rsidRPr="003D6791" w:rsidRDefault="00DA137E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69 г. (за 1 година): Специализация по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хистохимия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и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цитохимия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в </w:t>
      </w:r>
    </w:p>
    <w:p w:rsidR="009034A4" w:rsidRPr="003D6791" w:rsidRDefault="009034A4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</w:t>
      </w:r>
      <w:r w:rsidR="00DA137E" w:rsidRPr="003D6791">
        <w:rPr>
          <w:rFonts w:ascii="Arial" w:hAnsi="Arial" w:cs="Arial"/>
          <w:sz w:val="24"/>
          <w:szCs w:val="24"/>
          <w:lang w:val="bg-BG"/>
        </w:rPr>
        <w:t xml:space="preserve">Института по Анатомия на Университета в гр. </w:t>
      </w:r>
      <w:proofErr w:type="spellStart"/>
      <w:r w:rsidR="00DA137E" w:rsidRPr="003D6791">
        <w:rPr>
          <w:rFonts w:ascii="Arial" w:hAnsi="Arial" w:cs="Arial"/>
          <w:sz w:val="24"/>
          <w:szCs w:val="24"/>
          <w:lang w:val="bg-BG"/>
        </w:rPr>
        <w:t>Вюрцбург</w:t>
      </w:r>
      <w:proofErr w:type="spellEnd"/>
      <w:r w:rsidR="00DA137E" w:rsidRPr="003D6791">
        <w:rPr>
          <w:rFonts w:ascii="Arial" w:hAnsi="Arial" w:cs="Arial"/>
          <w:sz w:val="24"/>
          <w:szCs w:val="24"/>
          <w:lang w:val="bg-BG"/>
        </w:rPr>
        <w:t xml:space="preserve">/ФРГ </w:t>
      </w:r>
    </w:p>
    <w:p w:rsidR="00DA137E" w:rsidRPr="003D6791" w:rsidRDefault="009034A4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</w:t>
      </w:r>
      <w:r w:rsidR="00DA137E" w:rsidRPr="003D6791">
        <w:rPr>
          <w:rFonts w:ascii="Arial" w:hAnsi="Arial" w:cs="Arial"/>
          <w:sz w:val="24"/>
          <w:szCs w:val="24"/>
          <w:lang w:val="bg-BG"/>
        </w:rPr>
        <w:t xml:space="preserve">ръководител: </w:t>
      </w:r>
      <w:proofErr w:type="spellStart"/>
      <w:r w:rsidR="00DA137E" w:rsidRPr="003D6791">
        <w:rPr>
          <w:rFonts w:ascii="Arial" w:hAnsi="Arial" w:cs="Arial"/>
          <w:sz w:val="24"/>
          <w:szCs w:val="24"/>
          <w:lang w:val="bg-BG"/>
        </w:rPr>
        <w:t>проф</w:t>
      </w:r>
      <w:proofErr w:type="spellEnd"/>
      <w:r w:rsidR="00DA137E" w:rsidRPr="003D6791">
        <w:rPr>
          <w:rFonts w:ascii="Arial" w:hAnsi="Arial" w:cs="Arial"/>
          <w:sz w:val="24"/>
          <w:szCs w:val="24"/>
          <w:lang w:val="bg-BG"/>
        </w:rPr>
        <w:t xml:space="preserve"> Т.Х. </w:t>
      </w:r>
      <w:proofErr w:type="spellStart"/>
      <w:r w:rsidR="00DA137E" w:rsidRPr="003D6791">
        <w:rPr>
          <w:rFonts w:ascii="Arial" w:hAnsi="Arial" w:cs="Arial"/>
          <w:sz w:val="24"/>
          <w:szCs w:val="24"/>
          <w:lang w:val="bg-BG"/>
        </w:rPr>
        <w:t>Шиблер</w:t>
      </w:r>
      <w:proofErr w:type="spellEnd"/>
      <w:r w:rsidR="00DA137E" w:rsidRPr="003D6791">
        <w:rPr>
          <w:rFonts w:ascii="Arial" w:hAnsi="Arial" w:cs="Arial"/>
          <w:sz w:val="24"/>
          <w:szCs w:val="24"/>
          <w:lang w:val="bg-BG"/>
        </w:rPr>
        <w:t>).</w:t>
      </w:r>
    </w:p>
    <w:p w:rsidR="00C70C5A" w:rsidRPr="003D6791" w:rsidRDefault="00A16478" w:rsidP="003D67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DA137E" w:rsidRPr="003D6791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DA137E" w:rsidRPr="003D6791">
        <w:rPr>
          <w:rFonts w:ascii="Arial" w:hAnsi="Arial" w:cs="Arial"/>
          <w:sz w:val="24"/>
          <w:szCs w:val="24"/>
          <w:lang w:val="bg-BG"/>
        </w:rPr>
        <w:t>немски, английски, руски</w:t>
      </w:r>
    </w:p>
    <w:p w:rsidR="00DA137E" w:rsidRPr="003D6791" w:rsidRDefault="00A16478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3D6791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9491B" w:rsidRPr="003D6791" w:rsidRDefault="0049491B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67 – 1974 г.: Стажант научен сътрудник (02. 01. 1967 – 15. 12. 1968 г.), </w:t>
      </w:r>
    </w:p>
    <w:p w:rsidR="0049491B" w:rsidRPr="003D6791" w:rsidRDefault="006F2BF5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Научен съ</w:t>
      </w:r>
      <w:r w:rsidR="0049491B" w:rsidRPr="003D6791">
        <w:rPr>
          <w:rFonts w:ascii="Arial" w:hAnsi="Arial" w:cs="Arial"/>
          <w:sz w:val="24"/>
          <w:szCs w:val="24"/>
          <w:lang w:val="bg-BG"/>
        </w:rPr>
        <w:t xml:space="preserve">трудник </w:t>
      </w:r>
      <w:r w:rsidR="0049491B" w:rsidRPr="003D6791">
        <w:rPr>
          <w:rFonts w:ascii="Arial" w:hAnsi="Arial" w:cs="Arial"/>
          <w:sz w:val="24"/>
          <w:szCs w:val="24"/>
        </w:rPr>
        <w:t>III</w:t>
      </w:r>
      <w:r w:rsidR="0049491B" w:rsidRPr="003D6791">
        <w:rPr>
          <w:rFonts w:ascii="Arial" w:hAnsi="Arial" w:cs="Arial"/>
          <w:sz w:val="24"/>
          <w:szCs w:val="24"/>
          <w:lang w:val="bg-BG"/>
        </w:rPr>
        <w:t xml:space="preserve"> степен (16. 12. 1967 – 04. 08, 1970 г.) и </w:t>
      </w:r>
      <w:r w:rsidR="0049491B" w:rsidRPr="003D6791">
        <w:rPr>
          <w:rFonts w:ascii="Arial" w:hAnsi="Arial" w:cs="Arial"/>
          <w:sz w:val="24"/>
          <w:szCs w:val="24"/>
        </w:rPr>
        <w:t>II</w:t>
      </w:r>
      <w:r w:rsidR="0049491B" w:rsidRPr="003D6791">
        <w:rPr>
          <w:rFonts w:ascii="Arial" w:hAnsi="Arial" w:cs="Arial"/>
          <w:sz w:val="24"/>
          <w:szCs w:val="24"/>
          <w:lang w:val="bg-BG"/>
        </w:rPr>
        <w:t xml:space="preserve"> степен</w:t>
      </w:r>
    </w:p>
    <w:p w:rsidR="0049491B" w:rsidRPr="003D6791" w:rsidRDefault="0049491B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(05. 08. 1970 – 30. 12. 1974 г.) в Централната лаборатория по </w:t>
      </w:r>
    </w:p>
    <w:p w:rsidR="004A457A" w:rsidRPr="003D6791" w:rsidRDefault="0049491B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</w:t>
      </w:r>
      <w:r w:rsidR="00AC7B7B" w:rsidRPr="003D6791">
        <w:rPr>
          <w:rFonts w:ascii="Arial" w:hAnsi="Arial" w:cs="Arial"/>
          <w:sz w:val="24"/>
          <w:szCs w:val="24"/>
          <w:lang w:val="bg-BG"/>
        </w:rPr>
        <w:t>Р</w:t>
      </w:r>
      <w:r w:rsidRPr="003D6791">
        <w:rPr>
          <w:rFonts w:ascii="Arial" w:hAnsi="Arial" w:cs="Arial"/>
          <w:sz w:val="24"/>
          <w:szCs w:val="24"/>
          <w:lang w:val="bg-BG"/>
        </w:rPr>
        <w:t>егенерация</w:t>
      </w:r>
      <w:r w:rsidR="00AC7B7B" w:rsidRPr="003D6791">
        <w:rPr>
          <w:rFonts w:ascii="Arial" w:hAnsi="Arial" w:cs="Arial"/>
          <w:sz w:val="24"/>
          <w:szCs w:val="24"/>
          <w:lang w:val="bg-BG"/>
        </w:rPr>
        <w:t xml:space="preserve"> (ЦЛР)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на БАН – София; По същото време хоноруван</w:t>
      </w:r>
    </w:p>
    <w:p w:rsidR="004A457A" w:rsidRPr="003D6791" w:rsidRDefault="004A457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асистент в </w:t>
      </w:r>
      <w:r w:rsidR="0049491B" w:rsidRPr="003D6791">
        <w:rPr>
          <w:rFonts w:ascii="Arial" w:hAnsi="Arial" w:cs="Arial"/>
          <w:sz w:val="24"/>
          <w:szCs w:val="24"/>
          <w:lang w:val="bg-BG"/>
        </w:rPr>
        <w:t>Катедрата по Анатомия, а в периода 1971-1974 г. и хоноруван</w:t>
      </w:r>
    </w:p>
    <w:p w:rsidR="004A457A" w:rsidRPr="003D6791" w:rsidRDefault="004A457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</w:t>
      </w:r>
      <w:r w:rsidR="0049491B" w:rsidRPr="003D6791">
        <w:rPr>
          <w:rFonts w:ascii="Arial" w:hAnsi="Arial" w:cs="Arial"/>
          <w:sz w:val="24"/>
          <w:szCs w:val="24"/>
          <w:lang w:val="bg-BG"/>
        </w:rPr>
        <w:t xml:space="preserve"> асистент в Катедрата по Хистология на Висшия Медицински Институт </w:t>
      </w:r>
      <w:r w:rsidRPr="003D6791">
        <w:rPr>
          <w:rFonts w:ascii="Arial" w:hAnsi="Arial" w:cs="Arial"/>
          <w:sz w:val="24"/>
          <w:szCs w:val="24"/>
          <w:lang w:val="bg-BG"/>
        </w:rPr>
        <w:t>–</w:t>
      </w:r>
      <w:r w:rsidR="0049491B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7177F1" w:rsidRPr="003D6791" w:rsidRDefault="004A457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</w:t>
      </w:r>
      <w:r w:rsidR="0049491B" w:rsidRPr="003D6791">
        <w:rPr>
          <w:rFonts w:ascii="Arial" w:hAnsi="Arial" w:cs="Arial"/>
          <w:sz w:val="24"/>
          <w:szCs w:val="24"/>
          <w:lang w:val="bg-BG"/>
        </w:rPr>
        <w:t>София.</w:t>
      </w:r>
      <w:r w:rsidR="007177F1" w:rsidRPr="003D6791">
        <w:rPr>
          <w:rFonts w:ascii="Arial" w:hAnsi="Arial" w:cs="Arial"/>
          <w:sz w:val="24"/>
          <w:szCs w:val="24"/>
          <w:lang w:val="bg-BG"/>
        </w:rPr>
        <w:t>.</w:t>
      </w:r>
    </w:p>
    <w:p w:rsidR="00DA137E" w:rsidRPr="003D6791" w:rsidRDefault="00DA137E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</w:t>
      </w:r>
      <w:r w:rsidR="004A457A" w:rsidRPr="003D6791">
        <w:rPr>
          <w:rFonts w:ascii="Arial" w:hAnsi="Arial" w:cs="Arial"/>
          <w:sz w:val="24"/>
          <w:szCs w:val="24"/>
          <w:lang w:val="bg-BG"/>
        </w:rPr>
        <w:t>71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г</w:t>
      </w:r>
      <w:r w:rsidR="004A457A" w:rsidRPr="003D6791">
        <w:rPr>
          <w:rFonts w:ascii="Arial" w:hAnsi="Arial" w:cs="Arial"/>
          <w:sz w:val="24"/>
          <w:szCs w:val="24"/>
          <w:lang w:val="bg-BG"/>
        </w:rPr>
        <w:t>.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Кандидат на медицинските науки</w:t>
      </w:r>
      <w:r w:rsidR="002B1256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AC7B7B" w:rsidRPr="003D6791">
        <w:rPr>
          <w:rFonts w:ascii="Arial" w:hAnsi="Arial" w:cs="Arial"/>
          <w:sz w:val="24"/>
          <w:szCs w:val="24"/>
          <w:lang w:val="bg-BG"/>
        </w:rPr>
        <w:t>–</w:t>
      </w:r>
      <w:r w:rsidR="002B1256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AC7B7B" w:rsidRPr="003D6791">
        <w:rPr>
          <w:rFonts w:ascii="Arial" w:hAnsi="Arial" w:cs="Arial"/>
          <w:sz w:val="24"/>
          <w:szCs w:val="24"/>
          <w:lang w:val="bg-BG"/>
        </w:rPr>
        <w:t>ЦЛР-</w:t>
      </w:r>
      <w:r w:rsidR="002B1256" w:rsidRPr="003D6791">
        <w:rPr>
          <w:rFonts w:ascii="Arial" w:hAnsi="Arial" w:cs="Arial"/>
          <w:sz w:val="24"/>
          <w:szCs w:val="24"/>
          <w:lang w:val="bg-BG"/>
        </w:rPr>
        <w:t>БАН София</w:t>
      </w:r>
    </w:p>
    <w:p w:rsidR="00DA137E" w:rsidRPr="003D6791" w:rsidRDefault="00DA137E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74 г. Старши научен сътрудник </w:t>
      </w:r>
      <w:r w:rsidRPr="003D6791">
        <w:rPr>
          <w:rFonts w:ascii="Arial" w:hAnsi="Arial" w:cs="Arial"/>
          <w:sz w:val="24"/>
          <w:szCs w:val="24"/>
          <w:lang w:val="de-DE"/>
        </w:rPr>
        <w:t>II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ст.</w:t>
      </w:r>
      <w:r w:rsidR="00AC7B7B" w:rsidRPr="003D6791">
        <w:rPr>
          <w:rFonts w:ascii="Arial" w:hAnsi="Arial" w:cs="Arial"/>
          <w:sz w:val="24"/>
          <w:szCs w:val="24"/>
          <w:lang w:val="bg-BG"/>
        </w:rPr>
        <w:t xml:space="preserve"> – ЦЛР-БАН София</w:t>
      </w:r>
    </w:p>
    <w:p w:rsidR="00DA137E" w:rsidRPr="003D6791" w:rsidRDefault="00DA137E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77 г. Доктор на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медицинсдките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науки</w:t>
      </w:r>
      <w:r w:rsidR="002B1256" w:rsidRPr="003D6791">
        <w:rPr>
          <w:rFonts w:ascii="Arial" w:hAnsi="Arial" w:cs="Arial"/>
          <w:sz w:val="24"/>
          <w:szCs w:val="24"/>
          <w:lang w:val="bg-BG"/>
        </w:rPr>
        <w:t xml:space="preserve"> – </w:t>
      </w:r>
      <w:r w:rsidR="00AC7B7B" w:rsidRPr="003D6791">
        <w:rPr>
          <w:rFonts w:ascii="Arial" w:hAnsi="Arial" w:cs="Arial"/>
          <w:sz w:val="24"/>
          <w:szCs w:val="24"/>
          <w:lang w:val="bg-BG"/>
        </w:rPr>
        <w:t>ЦЛР-</w:t>
      </w:r>
      <w:r w:rsidR="002B1256" w:rsidRPr="003D6791">
        <w:rPr>
          <w:rFonts w:ascii="Arial" w:hAnsi="Arial" w:cs="Arial"/>
          <w:sz w:val="24"/>
          <w:szCs w:val="24"/>
          <w:lang w:val="bg-BG"/>
        </w:rPr>
        <w:t>БАН София</w:t>
      </w:r>
    </w:p>
    <w:p w:rsidR="00DA137E" w:rsidRPr="003D6791" w:rsidRDefault="00DA137E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82 г. Старши научен сътрудник </w:t>
      </w:r>
      <w:r w:rsidRPr="003D6791">
        <w:rPr>
          <w:rFonts w:ascii="Arial" w:hAnsi="Arial" w:cs="Arial"/>
          <w:sz w:val="24"/>
          <w:szCs w:val="24"/>
          <w:lang w:val="de-DE"/>
        </w:rPr>
        <w:t>I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ст.</w:t>
      </w:r>
      <w:r w:rsidR="00AC7B7B" w:rsidRPr="003D6791">
        <w:rPr>
          <w:rFonts w:ascii="Arial" w:hAnsi="Arial" w:cs="Arial"/>
          <w:sz w:val="24"/>
          <w:szCs w:val="24"/>
          <w:lang w:val="bg-BG"/>
        </w:rPr>
        <w:t>- ЦЛР-БАН София</w:t>
      </w:r>
    </w:p>
    <w:p w:rsidR="002B1256" w:rsidRPr="003D6791" w:rsidRDefault="00DA137E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85 г. </w:t>
      </w:r>
      <w:r w:rsidR="006F2BF5" w:rsidRPr="003D6791">
        <w:rPr>
          <w:rFonts w:ascii="Arial" w:hAnsi="Arial" w:cs="Arial"/>
          <w:sz w:val="24"/>
          <w:szCs w:val="24"/>
          <w:lang w:val="bg-BG"/>
        </w:rPr>
        <w:t>Редовен ч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лен на </w:t>
      </w:r>
      <w:r w:rsidR="006F2BF5" w:rsidRPr="003D6791">
        <w:rPr>
          <w:rFonts w:ascii="Arial" w:hAnsi="Arial" w:cs="Arial"/>
          <w:sz w:val="24"/>
          <w:szCs w:val="24"/>
          <w:lang w:val="bg-BG"/>
        </w:rPr>
        <w:t>Н</w:t>
      </w:r>
      <w:r w:rsidR="002B1256" w:rsidRPr="003D6791">
        <w:rPr>
          <w:rFonts w:ascii="Arial" w:hAnsi="Arial" w:cs="Arial"/>
          <w:sz w:val="24"/>
          <w:szCs w:val="24"/>
          <w:lang w:val="bg-BG"/>
        </w:rPr>
        <w:t>ационалната немска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Академия на Естествоизпитателите </w:t>
      </w:r>
    </w:p>
    <w:p w:rsidR="00DA137E" w:rsidRPr="003D6791" w:rsidRDefault="002B125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</w:t>
      </w:r>
      <w:r w:rsidR="007177F1" w:rsidRPr="003D6791">
        <w:rPr>
          <w:rFonts w:ascii="Arial" w:hAnsi="Arial" w:cs="Arial"/>
          <w:sz w:val="24"/>
          <w:szCs w:val="24"/>
          <w:lang w:val="de-DE"/>
        </w:rPr>
        <w:t>L</w:t>
      </w:r>
      <w:r w:rsidR="00246CB3" w:rsidRPr="003D6791">
        <w:rPr>
          <w:rFonts w:ascii="Arial" w:hAnsi="Arial" w:cs="Arial"/>
          <w:sz w:val="24"/>
          <w:szCs w:val="24"/>
          <w:lang w:val="de-DE"/>
        </w:rPr>
        <w:t>eopoldina</w:t>
      </w:r>
    </w:p>
    <w:p w:rsidR="00630EC0" w:rsidRPr="003D6791" w:rsidRDefault="007177F1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89 г. Член кореспондент на БАН</w:t>
      </w:r>
      <w:r w:rsidR="00A71CA8" w:rsidRPr="003D6791">
        <w:rPr>
          <w:rFonts w:ascii="Arial" w:hAnsi="Arial" w:cs="Arial"/>
          <w:sz w:val="24"/>
          <w:szCs w:val="24"/>
          <w:lang w:val="bg-BG"/>
        </w:rPr>
        <w:t>-София</w:t>
      </w:r>
    </w:p>
    <w:p w:rsidR="00F42F4E" w:rsidRPr="003D6791" w:rsidRDefault="00630EC0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93 г. - : Избор и назначение за редовен университетски</w:t>
      </w:r>
      <w:r w:rsidR="00F42F4E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професор по </w:t>
      </w:r>
    </w:p>
    <w:p w:rsidR="00630EC0" w:rsidRPr="003D6791" w:rsidRDefault="00F42F4E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</w:t>
      </w:r>
      <w:r w:rsidR="00630EC0" w:rsidRPr="003D6791">
        <w:rPr>
          <w:rFonts w:ascii="Arial" w:hAnsi="Arial" w:cs="Arial"/>
          <w:sz w:val="24"/>
          <w:szCs w:val="24"/>
          <w:lang w:val="bg-BG"/>
        </w:rPr>
        <w:t xml:space="preserve">анатомия на Университета </w:t>
      </w:r>
      <w:r w:rsidR="00A71CA8" w:rsidRPr="003D6791">
        <w:rPr>
          <w:rFonts w:ascii="Arial" w:hAnsi="Arial" w:cs="Arial"/>
          <w:sz w:val="24"/>
          <w:szCs w:val="24"/>
          <w:lang w:val="bg-BG"/>
        </w:rPr>
        <w:t xml:space="preserve">в </w:t>
      </w:r>
      <w:r w:rsidR="00630EC0" w:rsidRPr="003D6791">
        <w:rPr>
          <w:rFonts w:ascii="Arial" w:hAnsi="Arial" w:cs="Arial"/>
          <w:sz w:val="24"/>
          <w:szCs w:val="24"/>
          <w:lang w:val="bg-BG"/>
        </w:rPr>
        <w:t>Хамбург/</w:t>
      </w:r>
      <w:r w:rsidR="006F2BF5" w:rsidRPr="003D6791">
        <w:rPr>
          <w:rFonts w:ascii="Arial" w:hAnsi="Arial" w:cs="Arial"/>
          <w:sz w:val="24"/>
          <w:szCs w:val="24"/>
          <w:lang w:val="bg-BG"/>
        </w:rPr>
        <w:t>ФРГ</w:t>
      </w:r>
      <w:r w:rsidR="00630EC0" w:rsidRPr="003D6791">
        <w:rPr>
          <w:rFonts w:ascii="Arial" w:hAnsi="Arial" w:cs="Arial"/>
          <w:sz w:val="24"/>
          <w:szCs w:val="24"/>
          <w:lang w:val="bg-BG"/>
        </w:rPr>
        <w:t>.</w:t>
      </w:r>
    </w:p>
    <w:p w:rsidR="00630EC0" w:rsidRPr="003D6791" w:rsidRDefault="00630EC0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</w:p>
    <w:p w:rsidR="00C70C5A" w:rsidRPr="003D6791" w:rsidRDefault="00C70C5A" w:rsidP="003D67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630EC0" w:rsidRPr="003D6791" w:rsidRDefault="00630EC0" w:rsidP="003D67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5 монографии и 5 глави в книги:</w:t>
      </w:r>
    </w:p>
    <w:p w:rsidR="003819D2" w:rsidRPr="003D6791" w:rsidRDefault="003819D2" w:rsidP="003D6791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</w:p>
    <w:p w:rsidR="00630EC0" w:rsidRPr="003D6791" w:rsidRDefault="00630EC0" w:rsidP="003D679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3D6791">
        <w:rPr>
          <w:rFonts w:ascii="Arial" w:hAnsi="Arial" w:cs="Arial"/>
          <w:b/>
          <w:sz w:val="24"/>
          <w:szCs w:val="24"/>
          <w:lang w:val="de-DE"/>
        </w:rPr>
        <w:t>Davidoff M</w:t>
      </w:r>
      <w:r w:rsidRPr="003D6791">
        <w:rPr>
          <w:rFonts w:ascii="Arial" w:hAnsi="Arial" w:cs="Arial"/>
          <w:sz w:val="24"/>
          <w:szCs w:val="24"/>
          <w:lang w:val="de-DE"/>
        </w:rPr>
        <w:t xml:space="preserve">, Galabov G (1974) Lysosomen und lysosomalen Enzyme im </w:t>
      </w:r>
    </w:p>
    <w:p w:rsidR="00630EC0" w:rsidRPr="003D6791" w:rsidRDefault="00DD1761" w:rsidP="003D679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</w:t>
      </w:r>
      <w:r w:rsidR="00630EC0" w:rsidRPr="003D6791">
        <w:rPr>
          <w:rFonts w:ascii="Arial" w:hAnsi="Arial" w:cs="Arial"/>
          <w:sz w:val="24"/>
          <w:szCs w:val="24"/>
          <w:lang w:val="de-DE"/>
        </w:rPr>
        <w:t xml:space="preserve">   Zentralnervensystem der Ratte. Progr Histochem Cytochem 6/2: 1-64</w:t>
      </w:r>
    </w:p>
    <w:p w:rsidR="00DD1761" w:rsidRPr="003D6791" w:rsidRDefault="00DD1761" w:rsidP="003D67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791">
        <w:rPr>
          <w:rFonts w:ascii="Arial" w:hAnsi="Arial" w:cs="Arial"/>
          <w:sz w:val="24"/>
          <w:szCs w:val="24"/>
          <w:lang w:val="bg-BG"/>
        </w:rPr>
        <w:lastRenderedPageBreak/>
        <w:t xml:space="preserve">           </w:t>
      </w:r>
      <w:r w:rsidRPr="003D6791">
        <w:rPr>
          <w:rFonts w:ascii="Arial" w:hAnsi="Arial" w:cs="Arial"/>
          <w:sz w:val="24"/>
          <w:szCs w:val="24"/>
        </w:rPr>
        <w:t xml:space="preserve">Kaufmann P, </w:t>
      </w:r>
      <w:r w:rsidRPr="003D6791">
        <w:rPr>
          <w:rFonts w:ascii="Arial" w:hAnsi="Arial" w:cs="Arial"/>
          <w:b/>
          <w:sz w:val="24"/>
          <w:szCs w:val="24"/>
        </w:rPr>
        <w:t>Davidoff M</w:t>
      </w:r>
      <w:r w:rsidRPr="003D6791">
        <w:rPr>
          <w:rFonts w:ascii="Arial" w:hAnsi="Arial" w:cs="Arial"/>
          <w:sz w:val="24"/>
          <w:szCs w:val="24"/>
        </w:rPr>
        <w:t xml:space="preserve"> (1977) </w:t>
      </w:r>
      <w:proofErr w:type="gramStart"/>
      <w:r w:rsidRPr="003D6791">
        <w:rPr>
          <w:rFonts w:ascii="Arial" w:hAnsi="Arial" w:cs="Arial"/>
          <w:sz w:val="24"/>
          <w:szCs w:val="24"/>
        </w:rPr>
        <w:t>The</w:t>
      </w:r>
      <w:proofErr w:type="gramEnd"/>
      <w:r w:rsidRPr="003D6791">
        <w:rPr>
          <w:rFonts w:ascii="Arial" w:hAnsi="Arial" w:cs="Arial"/>
          <w:sz w:val="24"/>
          <w:szCs w:val="24"/>
        </w:rPr>
        <w:t xml:space="preserve"> guinea pig placenta. </w:t>
      </w:r>
      <w:proofErr w:type="spellStart"/>
      <w:r w:rsidRPr="003D6791">
        <w:rPr>
          <w:rFonts w:ascii="Arial" w:hAnsi="Arial" w:cs="Arial"/>
          <w:sz w:val="24"/>
          <w:szCs w:val="24"/>
        </w:rPr>
        <w:t>Adv</w:t>
      </w:r>
      <w:proofErr w:type="spellEnd"/>
      <w:r w:rsidRPr="003D67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</w:rPr>
        <w:t>Anat</w:t>
      </w:r>
      <w:proofErr w:type="spellEnd"/>
    </w:p>
    <w:p w:rsidR="00DD1761" w:rsidRPr="003D6791" w:rsidRDefault="00DD1761" w:rsidP="003D679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</w:rPr>
        <w:t xml:space="preserve"> 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  </w:t>
      </w:r>
      <w:r w:rsidRPr="003D67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</w:rPr>
        <w:t>Embryol</w:t>
      </w:r>
      <w:proofErr w:type="spellEnd"/>
      <w:r w:rsidRPr="003D6791">
        <w:rPr>
          <w:rFonts w:ascii="Arial" w:hAnsi="Arial" w:cs="Arial"/>
          <w:sz w:val="24"/>
          <w:szCs w:val="24"/>
        </w:rPr>
        <w:t xml:space="preserve"> Cell </w:t>
      </w:r>
      <w:proofErr w:type="spellStart"/>
      <w:r w:rsidRPr="003D6791">
        <w:rPr>
          <w:rFonts w:ascii="Arial" w:hAnsi="Arial" w:cs="Arial"/>
          <w:sz w:val="24"/>
          <w:szCs w:val="24"/>
        </w:rPr>
        <w:t>Biol</w:t>
      </w:r>
      <w:proofErr w:type="spellEnd"/>
      <w:r w:rsidRPr="003D6791">
        <w:rPr>
          <w:rFonts w:ascii="Arial" w:hAnsi="Arial" w:cs="Arial"/>
          <w:sz w:val="24"/>
          <w:szCs w:val="24"/>
        </w:rPr>
        <w:t xml:space="preserve"> 53/2: 1-91</w:t>
      </w:r>
      <w:r w:rsidR="009C3C4D" w:rsidRPr="003D6791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9C3C4D" w:rsidRPr="003D6791">
        <w:rPr>
          <w:rFonts w:ascii="Arial" w:hAnsi="Arial" w:cs="Arial"/>
          <w:sz w:val="24"/>
          <w:szCs w:val="24"/>
        </w:rPr>
        <w:t>Springer(</w:t>
      </w:r>
      <w:proofErr w:type="gramEnd"/>
      <w:r w:rsidR="009C3C4D" w:rsidRPr="003D6791">
        <w:rPr>
          <w:rFonts w:ascii="Arial" w:hAnsi="Arial" w:cs="Arial"/>
          <w:sz w:val="24"/>
          <w:szCs w:val="24"/>
        </w:rPr>
        <w:t>1977)</w:t>
      </w:r>
    </w:p>
    <w:p w:rsidR="00DD1761" w:rsidRPr="003D6791" w:rsidRDefault="00DD1761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 xml:space="preserve">               Давидов М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(1981) Структура и функция на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лизозомите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. Медицина и </w:t>
      </w:r>
    </w:p>
    <w:p w:rsidR="00DD1761" w:rsidRPr="003D6791" w:rsidRDefault="00DD1761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 </w:t>
      </w:r>
      <w:r w:rsidR="00A8595C" w:rsidRPr="003D6791">
        <w:rPr>
          <w:rFonts w:ascii="Arial" w:hAnsi="Arial" w:cs="Arial"/>
          <w:sz w:val="24"/>
          <w:szCs w:val="24"/>
          <w:lang w:val="bg-BG"/>
        </w:rPr>
        <w:t>ф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изкултура, София, 257 стр. </w:t>
      </w:r>
    </w:p>
    <w:p w:rsidR="00DD1761" w:rsidRPr="003D6791" w:rsidRDefault="00DD1761" w:rsidP="003D6791">
      <w:pPr>
        <w:pStyle w:val="Header"/>
        <w:tabs>
          <w:tab w:val="clear" w:pos="4819"/>
          <w:tab w:val="clear" w:pos="9071"/>
        </w:tabs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 xml:space="preserve">           </w:t>
      </w:r>
      <w:proofErr w:type="gramStart"/>
      <w:r w:rsidRPr="003D6791">
        <w:rPr>
          <w:rFonts w:ascii="Arial" w:hAnsi="Arial" w:cs="Arial"/>
          <w:b/>
          <w:sz w:val="24"/>
          <w:szCs w:val="24"/>
          <w:lang w:val="en-US"/>
        </w:rPr>
        <w:t>Davidoff</w:t>
      </w:r>
      <w:r w:rsidRPr="003D6791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Pr="003D6791">
        <w:rPr>
          <w:rFonts w:ascii="Arial" w:hAnsi="Arial" w:cs="Arial"/>
          <w:b/>
          <w:sz w:val="24"/>
          <w:szCs w:val="24"/>
          <w:lang w:val="en-US"/>
        </w:rPr>
        <w:t>MS</w:t>
      </w:r>
      <w:proofErr w:type="gramEnd"/>
      <w:r w:rsidRPr="003D6791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Pr="003D6791">
        <w:rPr>
          <w:rFonts w:ascii="Arial" w:hAnsi="Arial" w:cs="Arial"/>
          <w:sz w:val="24"/>
          <w:szCs w:val="24"/>
          <w:lang w:val="en-US"/>
        </w:rPr>
        <w:t>Middendorff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R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, </w:t>
      </w:r>
      <w:r w:rsidRPr="003D6791">
        <w:rPr>
          <w:rFonts w:ascii="Arial" w:hAnsi="Arial" w:cs="Arial"/>
          <w:sz w:val="24"/>
          <w:szCs w:val="24"/>
          <w:lang w:val="en-US"/>
        </w:rPr>
        <w:t>M</w:t>
      </w:r>
      <w:r w:rsidRPr="003D6791">
        <w:rPr>
          <w:rFonts w:ascii="Arial" w:hAnsi="Arial" w:cs="Arial"/>
          <w:sz w:val="24"/>
          <w:szCs w:val="24"/>
          <w:lang w:val="bg-BG"/>
        </w:rPr>
        <w:t>ü</w:t>
      </w:r>
      <w:proofErr w:type="spellStart"/>
      <w:r w:rsidRPr="003D6791">
        <w:rPr>
          <w:rFonts w:ascii="Arial" w:hAnsi="Arial" w:cs="Arial"/>
          <w:sz w:val="24"/>
          <w:szCs w:val="24"/>
          <w:lang w:val="en-US"/>
        </w:rPr>
        <w:t>ller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D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, </w:t>
      </w:r>
      <w:r w:rsidRPr="003D6791">
        <w:rPr>
          <w:rFonts w:ascii="Arial" w:hAnsi="Arial" w:cs="Arial"/>
          <w:sz w:val="24"/>
          <w:szCs w:val="24"/>
          <w:lang w:val="en-US"/>
        </w:rPr>
        <w:t>Holstein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AF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(2009) </w:t>
      </w:r>
      <w:r w:rsidRPr="003D6791">
        <w:rPr>
          <w:rFonts w:ascii="Arial" w:hAnsi="Arial" w:cs="Arial"/>
          <w:sz w:val="24"/>
          <w:szCs w:val="24"/>
          <w:lang w:val="en-US"/>
        </w:rPr>
        <w:t>The</w:t>
      </w:r>
    </w:p>
    <w:p w:rsidR="00DD1761" w:rsidRPr="003D6791" w:rsidRDefault="00DD1761" w:rsidP="003D6791">
      <w:pPr>
        <w:pStyle w:val="Header"/>
        <w:tabs>
          <w:tab w:val="clear" w:pos="4819"/>
          <w:tab w:val="clear" w:pos="9071"/>
        </w:tabs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   </w:t>
      </w:r>
      <w:r w:rsidRPr="003D6791">
        <w:rPr>
          <w:rFonts w:ascii="Arial" w:hAnsi="Arial" w:cs="Arial"/>
          <w:sz w:val="24"/>
          <w:szCs w:val="24"/>
          <w:lang w:val="en-US"/>
        </w:rPr>
        <w:t>Neuroendocrine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  <w:lang w:val="en-US"/>
        </w:rPr>
        <w:t>Leydig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Cells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and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their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Stem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Cell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en-US"/>
        </w:rPr>
        <w:t>Progenitors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, </w:t>
      </w:r>
      <w:r w:rsidRPr="003D6791">
        <w:rPr>
          <w:rFonts w:ascii="Arial" w:hAnsi="Arial" w:cs="Arial"/>
          <w:sz w:val="24"/>
          <w:szCs w:val="24"/>
          <w:lang w:val="en-US"/>
        </w:rPr>
        <w:t>the</w:t>
      </w:r>
    </w:p>
    <w:p w:rsidR="00DD1761" w:rsidRPr="003D6791" w:rsidRDefault="00DD1761" w:rsidP="003D6791">
      <w:pPr>
        <w:pStyle w:val="Header"/>
        <w:tabs>
          <w:tab w:val="clear" w:pos="4819"/>
          <w:tab w:val="clear" w:pos="9071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   </w:t>
      </w:r>
      <w:proofErr w:type="spellStart"/>
      <w:r w:rsidRPr="003D6791">
        <w:rPr>
          <w:rFonts w:ascii="Arial" w:hAnsi="Arial" w:cs="Arial"/>
          <w:sz w:val="24"/>
          <w:szCs w:val="24"/>
          <w:lang w:val="en-US"/>
        </w:rPr>
        <w:t>Paricytes</w:t>
      </w:r>
      <w:proofErr w:type="spellEnd"/>
      <w:r w:rsidRPr="003D6791">
        <w:rPr>
          <w:rFonts w:ascii="Arial" w:hAnsi="Arial" w:cs="Arial"/>
          <w:sz w:val="24"/>
          <w:szCs w:val="24"/>
          <w:lang w:val="en-US"/>
        </w:rPr>
        <w:t>.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  <w:lang w:val="en-US"/>
        </w:rPr>
        <w:t>Adv</w:t>
      </w:r>
      <w:proofErr w:type="spellEnd"/>
      <w:r w:rsidRPr="003D67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  <w:lang w:val="en-US"/>
        </w:rPr>
        <w:t>Anat</w:t>
      </w:r>
      <w:proofErr w:type="spellEnd"/>
      <w:r w:rsidRPr="003D67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  <w:lang w:val="en-US"/>
        </w:rPr>
        <w:t>Embryol</w:t>
      </w:r>
      <w:proofErr w:type="spellEnd"/>
      <w:r w:rsidRPr="003D6791">
        <w:rPr>
          <w:rFonts w:ascii="Arial" w:hAnsi="Arial" w:cs="Arial"/>
          <w:sz w:val="24"/>
          <w:szCs w:val="24"/>
          <w:lang w:val="en-US"/>
        </w:rPr>
        <w:t xml:space="preserve"> Cell </w:t>
      </w:r>
      <w:proofErr w:type="spellStart"/>
      <w:r w:rsidRPr="003D6791">
        <w:rPr>
          <w:rFonts w:ascii="Arial" w:hAnsi="Arial" w:cs="Arial"/>
          <w:sz w:val="24"/>
          <w:szCs w:val="24"/>
          <w:lang w:val="en-US"/>
        </w:rPr>
        <w:t>Biol</w:t>
      </w:r>
      <w:proofErr w:type="spellEnd"/>
      <w:r w:rsidRPr="003D6791">
        <w:rPr>
          <w:rFonts w:ascii="Arial" w:hAnsi="Arial" w:cs="Arial"/>
          <w:sz w:val="24"/>
          <w:szCs w:val="24"/>
          <w:lang w:val="en-US"/>
        </w:rPr>
        <w:t xml:space="preserve"> 250: 1-154</w:t>
      </w:r>
    </w:p>
    <w:p w:rsidR="00A758BF" w:rsidRPr="003D6791" w:rsidRDefault="00A758BF" w:rsidP="003D6791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D6791">
        <w:rPr>
          <w:rFonts w:ascii="Arial" w:hAnsi="Arial" w:cs="Arial"/>
          <w:sz w:val="24"/>
          <w:szCs w:val="24"/>
        </w:rPr>
        <w:t xml:space="preserve">           </w:t>
      </w:r>
      <w:r w:rsidR="00A6504A" w:rsidRPr="003D6791">
        <w:rPr>
          <w:rFonts w:ascii="Arial" w:hAnsi="Arial" w:cs="Arial"/>
          <w:sz w:val="24"/>
          <w:szCs w:val="24"/>
        </w:rPr>
        <w:t xml:space="preserve">      </w:t>
      </w:r>
      <w:r w:rsidRPr="003D6791">
        <w:rPr>
          <w:rFonts w:ascii="Arial" w:hAnsi="Arial" w:cs="Arial"/>
          <w:sz w:val="24"/>
          <w:szCs w:val="24"/>
          <w:lang w:val="it-IT"/>
        </w:rPr>
        <w:t xml:space="preserve"> DOI: 10.1007/978-3-642-00513-8</w:t>
      </w:r>
    </w:p>
    <w:p w:rsidR="00980466" w:rsidRPr="003D6791" w:rsidRDefault="00980466" w:rsidP="003D6791">
      <w:pPr>
        <w:pStyle w:val="NoSpacing"/>
        <w:rPr>
          <w:rStyle w:val="A0"/>
          <w:rFonts w:ascii="Arial" w:hAnsi="Arial" w:cs="Arial"/>
          <w:b w:val="0"/>
          <w:sz w:val="24"/>
          <w:szCs w:val="24"/>
        </w:rPr>
      </w:pPr>
      <w:r w:rsidRPr="003D6791">
        <w:rPr>
          <w:rFonts w:ascii="Arial" w:hAnsi="Arial" w:cs="Arial"/>
          <w:b/>
          <w:sz w:val="24"/>
          <w:szCs w:val="24"/>
        </w:rPr>
        <w:t xml:space="preserve">               Davidoff MS (2017)</w:t>
      </w:r>
      <w:r w:rsidRPr="003D6791">
        <w:rPr>
          <w:rFonts w:ascii="Arial" w:hAnsi="Arial" w:cs="Arial"/>
          <w:sz w:val="24"/>
          <w:szCs w:val="24"/>
        </w:rPr>
        <w:t xml:space="preserve"> </w:t>
      </w:r>
      <w:r w:rsidRPr="003D6791">
        <w:rPr>
          <w:rStyle w:val="A0"/>
          <w:rFonts w:ascii="Arial" w:hAnsi="Arial" w:cs="Arial"/>
          <w:b w:val="0"/>
          <w:sz w:val="24"/>
          <w:szCs w:val="24"/>
        </w:rPr>
        <w:t xml:space="preserve">The </w:t>
      </w:r>
      <w:proofErr w:type="spellStart"/>
      <w:r w:rsidRPr="003D6791">
        <w:rPr>
          <w:rStyle w:val="A0"/>
          <w:rFonts w:ascii="Arial" w:hAnsi="Arial" w:cs="Arial"/>
          <w:b w:val="0"/>
          <w:sz w:val="24"/>
          <w:szCs w:val="24"/>
        </w:rPr>
        <w:t>Leydig</w:t>
      </w:r>
      <w:proofErr w:type="spellEnd"/>
      <w:r w:rsidRPr="003D6791">
        <w:rPr>
          <w:rStyle w:val="A0"/>
          <w:rFonts w:ascii="Arial" w:hAnsi="Arial" w:cs="Arial"/>
          <w:b w:val="0"/>
          <w:sz w:val="24"/>
          <w:szCs w:val="24"/>
        </w:rPr>
        <w:t xml:space="preserve"> cells of the testis originate from the </w:t>
      </w:r>
    </w:p>
    <w:p w:rsidR="00A758BF" w:rsidRPr="003D6791" w:rsidRDefault="00980466" w:rsidP="003D6791">
      <w:pPr>
        <w:pStyle w:val="NoSpacing"/>
        <w:rPr>
          <w:rFonts w:ascii="Arial" w:hAnsi="Arial" w:cs="Arial"/>
          <w:sz w:val="24"/>
          <w:szCs w:val="24"/>
        </w:rPr>
      </w:pPr>
      <w:r w:rsidRPr="003D6791">
        <w:rPr>
          <w:rStyle w:val="A0"/>
          <w:rFonts w:ascii="Arial" w:hAnsi="Arial" w:cs="Arial"/>
          <w:b w:val="0"/>
          <w:sz w:val="24"/>
          <w:szCs w:val="24"/>
        </w:rPr>
        <w:t xml:space="preserve">                   </w:t>
      </w:r>
      <w:proofErr w:type="gramStart"/>
      <w:r w:rsidRPr="003D6791">
        <w:rPr>
          <w:rStyle w:val="A0"/>
          <w:rFonts w:ascii="Arial" w:hAnsi="Arial" w:cs="Arial"/>
          <w:b w:val="0"/>
          <w:sz w:val="24"/>
          <w:szCs w:val="24"/>
        </w:rPr>
        <w:t>microvascular</w:t>
      </w:r>
      <w:proofErr w:type="gramEnd"/>
      <w:r w:rsidRPr="003D6791">
        <w:rPr>
          <w:rStyle w:val="A0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D6791">
        <w:rPr>
          <w:rStyle w:val="A0"/>
          <w:rFonts w:ascii="Arial" w:hAnsi="Arial" w:cs="Arial"/>
          <w:b w:val="0"/>
          <w:sz w:val="24"/>
          <w:szCs w:val="24"/>
        </w:rPr>
        <w:t>pericytes</w:t>
      </w:r>
      <w:proofErr w:type="spellEnd"/>
      <w:r w:rsidRPr="003D6791">
        <w:rPr>
          <w:rStyle w:val="A0"/>
          <w:rFonts w:ascii="Arial" w:hAnsi="Arial" w:cs="Arial"/>
          <w:b w:val="0"/>
          <w:sz w:val="24"/>
          <w:szCs w:val="24"/>
        </w:rPr>
        <w:t>.</w:t>
      </w:r>
      <w:r w:rsidRPr="003D6791">
        <w:rPr>
          <w:rFonts w:ascii="Arial" w:hAnsi="Arial" w:cs="Arial"/>
          <w:sz w:val="24"/>
          <w:szCs w:val="24"/>
        </w:rPr>
        <w:t xml:space="preserve">  Biomed Rev 28: 5-25</w:t>
      </w:r>
    </w:p>
    <w:p w:rsidR="00980466" w:rsidRPr="003D6791" w:rsidRDefault="00980466" w:rsidP="003D6791">
      <w:pPr>
        <w:pStyle w:val="NoSpacing"/>
        <w:rPr>
          <w:rFonts w:ascii="Arial" w:hAnsi="Arial" w:cs="Arial"/>
          <w:sz w:val="24"/>
          <w:szCs w:val="24"/>
        </w:rPr>
      </w:pPr>
    </w:p>
    <w:p w:rsidR="00A758BF" w:rsidRPr="003D6791" w:rsidRDefault="00A758BF" w:rsidP="003D679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D6791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Pr="003D6791">
        <w:rPr>
          <w:rFonts w:ascii="Arial" w:hAnsi="Arial" w:cs="Arial"/>
          <w:b/>
          <w:sz w:val="24"/>
          <w:szCs w:val="24"/>
        </w:rPr>
        <w:t xml:space="preserve"> Davidoff M</w:t>
      </w:r>
      <w:r w:rsidRPr="003D6791">
        <w:rPr>
          <w:rFonts w:ascii="Arial" w:hAnsi="Arial" w:cs="Arial"/>
          <w:sz w:val="24"/>
          <w:szCs w:val="24"/>
        </w:rPr>
        <w:t xml:space="preserve">S (2019) </w:t>
      </w:r>
      <w:proofErr w:type="gramStart"/>
      <w:r w:rsidRPr="003D6791">
        <w:rPr>
          <w:rFonts w:ascii="Arial" w:eastAsia="Calibri" w:hAnsi="Arial" w:cs="Arial"/>
          <w:sz w:val="24"/>
          <w:szCs w:val="24"/>
        </w:rPr>
        <w:t>The</w:t>
      </w:r>
      <w:proofErr w:type="gramEnd"/>
      <w:r w:rsidRPr="003D6791">
        <w:rPr>
          <w:rFonts w:ascii="Arial" w:eastAsia="Calibri" w:hAnsi="Arial" w:cs="Arial"/>
          <w:sz w:val="24"/>
          <w:szCs w:val="24"/>
        </w:rPr>
        <w:t xml:space="preserve"> pluripotent microvascular </w:t>
      </w:r>
      <w:proofErr w:type="spellStart"/>
      <w:r w:rsidRPr="003D6791">
        <w:rPr>
          <w:rFonts w:ascii="Arial" w:eastAsia="Calibri" w:hAnsi="Arial" w:cs="Arial"/>
          <w:sz w:val="24"/>
          <w:szCs w:val="24"/>
        </w:rPr>
        <w:t>pericytes</w:t>
      </w:r>
      <w:proofErr w:type="spellEnd"/>
      <w:r w:rsidRPr="003D6791">
        <w:rPr>
          <w:rFonts w:ascii="Arial" w:eastAsia="Calibri" w:hAnsi="Arial" w:cs="Arial"/>
          <w:sz w:val="24"/>
          <w:szCs w:val="24"/>
        </w:rPr>
        <w:t xml:space="preserve"> are the adult           </w:t>
      </w:r>
    </w:p>
    <w:p w:rsidR="00A758BF" w:rsidRPr="003D6791" w:rsidRDefault="00A758BF" w:rsidP="003D67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791">
        <w:rPr>
          <w:rFonts w:ascii="Arial" w:eastAsia="Calibri" w:hAnsi="Arial" w:cs="Arial"/>
          <w:sz w:val="24"/>
          <w:szCs w:val="24"/>
        </w:rPr>
        <w:t xml:space="preserve">                  Stem cells even in the testis. </w:t>
      </w:r>
      <w:r w:rsidRPr="003D6791">
        <w:rPr>
          <w:rFonts w:ascii="Arial" w:hAnsi="Arial" w:cs="Arial"/>
          <w:sz w:val="24"/>
          <w:szCs w:val="24"/>
        </w:rPr>
        <w:t xml:space="preserve"> Chapter 13 in Biology of the </w:t>
      </w:r>
      <w:proofErr w:type="spellStart"/>
      <w:r w:rsidRPr="003D6791">
        <w:rPr>
          <w:rFonts w:ascii="Arial" w:hAnsi="Arial" w:cs="Arial"/>
          <w:sz w:val="24"/>
          <w:szCs w:val="24"/>
        </w:rPr>
        <w:t>Pericytes</w:t>
      </w:r>
      <w:proofErr w:type="spellEnd"/>
      <w:r w:rsidRPr="003D6791">
        <w:rPr>
          <w:rFonts w:ascii="Arial" w:hAnsi="Arial" w:cs="Arial"/>
          <w:sz w:val="24"/>
          <w:szCs w:val="24"/>
        </w:rPr>
        <w:t xml:space="preserve"> In</w:t>
      </w:r>
    </w:p>
    <w:p w:rsidR="00A758BF" w:rsidRPr="003D6791" w:rsidRDefault="00A758BF" w:rsidP="003D67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791">
        <w:rPr>
          <w:rFonts w:ascii="Arial" w:hAnsi="Arial" w:cs="Arial"/>
          <w:sz w:val="24"/>
          <w:szCs w:val="24"/>
        </w:rPr>
        <w:t xml:space="preserve">                  Different Organs (</w:t>
      </w:r>
      <w:proofErr w:type="spellStart"/>
      <w:r w:rsidRPr="003D6791">
        <w:rPr>
          <w:rFonts w:ascii="Arial" w:hAnsi="Arial" w:cs="Arial"/>
          <w:sz w:val="24"/>
          <w:szCs w:val="24"/>
        </w:rPr>
        <w:t>Birbrair</w:t>
      </w:r>
      <w:proofErr w:type="spellEnd"/>
      <w:r w:rsidRPr="003D6791">
        <w:rPr>
          <w:rFonts w:ascii="Arial" w:hAnsi="Arial" w:cs="Arial"/>
          <w:sz w:val="24"/>
          <w:szCs w:val="24"/>
        </w:rPr>
        <w:t xml:space="preserve"> A, </w:t>
      </w:r>
      <w:proofErr w:type="spellStart"/>
      <w:proofErr w:type="gramStart"/>
      <w:r w:rsidRPr="003D6791">
        <w:rPr>
          <w:rFonts w:ascii="Arial" w:hAnsi="Arial" w:cs="Arial"/>
          <w:sz w:val="24"/>
          <w:szCs w:val="24"/>
        </w:rPr>
        <w:t>ed</w:t>
      </w:r>
      <w:proofErr w:type="spellEnd"/>
      <w:proofErr w:type="gramEnd"/>
      <w:r w:rsidRPr="003D6791">
        <w:rPr>
          <w:rFonts w:ascii="Arial" w:hAnsi="Arial" w:cs="Arial"/>
          <w:sz w:val="24"/>
          <w:szCs w:val="24"/>
        </w:rPr>
        <w:t>), Advances in Experimental Medicine</w:t>
      </w:r>
    </w:p>
    <w:p w:rsidR="00A758BF" w:rsidRPr="003D6791" w:rsidRDefault="00A758BF" w:rsidP="003D67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791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3D6791">
        <w:rPr>
          <w:rFonts w:ascii="Arial" w:hAnsi="Arial" w:cs="Arial"/>
          <w:sz w:val="24"/>
          <w:szCs w:val="24"/>
        </w:rPr>
        <w:t>and</w:t>
      </w:r>
      <w:proofErr w:type="gramEnd"/>
      <w:r w:rsidRPr="003D6791">
        <w:rPr>
          <w:rFonts w:ascii="Arial" w:hAnsi="Arial" w:cs="Arial"/>
          <w:sz w:val="24"/>
          <w:szCs w:val="24"/>
        </w:rPr>
        <w:t xml:space="preserve"> Biology 1122, pp 235-267. Springer 2019.</w:t>
      </w:r>
    </w:p>
    <w:p w:rsidR="00A758BF" w:rsidRPr="003D6791" w:rsidRDefault="00A758BF" w:rsidP="003D6791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D6791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3D6791">
        <w:rPr>
          <w:rFonts w:ascii="Arial" w:hAnsi="Arial" w:cs="Arial"/>
          <w:sz w:val="24"/>
          <w:szCs w:val="24"/>
        </w:rPr>
        <w:t>doi:</w:t>
      </w:r>
      <w:proofErr w:type="gramEnd"/>
      <w:r w:rsidRPr="003D6791">
        <w:rPr>
          <w:rFonts w:ascii="Arial" w:hAnsi="Arial" w:cs="Arial"/>
          <w:sz w:val="24"/>
          <w:szCs w:val="24"/>
        </w:rPr>
        <w:t xml:space="preserve">10.1007/978-3-030-11093-2_13 </w:t>
      </w:r>
    </w:p>
    <w:p w:rsidR="00630EC0" w:rsidRPr="003D6791" w:rsidRDefault="00630EC0" w:rsidP="003D679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E54F7C" w:rsidRPr="003D6791" w:rsidRDefault="00E54F7C" w:rsidP="003D67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DD1761" w:rsidRPr="003D6791">
        <w:rPr>
          <w:rFonts w:ascii="Arial" w:hAnsi="Arial" w:cs="Arial"/>
          <w:sz w:val="24"/>
          <w:szCs w:val="24"/>
          <w:lang w:val="bg-BG"/>
        </w:rPr>
        <w:t>: 2</w:t>
      </w:r>
      <w:r w:rsidR="003807D3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D1761" w:rsidRPr="003D6791" w:rsidRDefault="00C70C5A" w:rsidP="003D67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Брой научни </w:t>
      </w:r>
      <w:r w:rsidR="00693016" w:rsidRPr="003D6791">
        <w:rPr>
          <w:rFonts w:ascii="Arial" w:hAnsi="Arial" w:cs="Arial"/>
          <w:sz w:val="24"/>
          <w:szCs w:val="24"/>
          <w:lang w:val="bg-BG"/>
        </w:rPr>
        <w:t>публикации в страната и чужбина</w:t>
      </w:r>
      <w:r w:rsidR="00DD1761" w:rsidRPr="003D6791">
        <w:rPr>
          <w:rFonts w:ascii="Arial" w:hAnsi="Arial" w:cs="Arial"/>
          <w:sz w:val="24"/>
          <w:szCs w:val="24"/>
          <w:lang w:val="bg-BG"/>
        </w:rPr>
        <w:t>: 228</w:t>
      </w:r>
    </w:p>
    <w:p w:rsidR="00C70C5A" w:rsidRPr="003D6791" w:rsidRDefault="00C70C5A" w:rsidP="003D67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</w:t>
      </w:r>
      <w:r w:rsidR="00693016" w:rsidRPr="003D6791">
        <w:rPr>
          <w:rFonts w:ascii="Arial" w:hAnsi="Arial" w:cs="Arial"/>
          <w:sz w:val="24"/>
          <w:szCs w:val="24"/>
          <w:lang w:val="bg-BG"/>
        </w:rPr>
        <w:t>: 90</w:t>
      </w:r>
      <w:r w:rsidR="006F2BF5" w:rsidRPr="003D6791">
        <w:rPr>
          <w:rFonts w:ascii="Arial" w:hAnsi="Arial" w:cs="Arial"/>
          <w:sz w:val="24"/>
          <w:szCs w:val="24"/>
          <w:lang w:val="bg-BG"/>
        </w:rPr>
        <w:t>, с публикувани резюмета.</w:t>
      </w:r>
    </w:p>
    <w:p w:rsidR="00C70C5A" w:rsidRPr="003D6791" w:rsidRDefault="00C70C5A" w:rsidP="003D67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693016" w:rsidRPr="003D6791">
        <w:rPr>
          <w:rFonts w:ascii="Arial" w:hAnsi="Arial" w:cs="Arial"/>
          <w:sz w:val="24"/>
          <w:szCs w:val="24"/>
          <w:lang w:val="bg-BG"/>
        </w:rPr>
        <w:t>: 3211</w:t>
      </w:r>
    </w:p>
    <w:p w:rsidR="003819D2" w:rsidRPr="003D6791" w:rsidRDefault="003819D2" w:rsidP="003D6791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g-BG" w:eastAsia="de-DE"/>
        </w:rPr>
      </w:pPr>
    </w:p>
    <w:p w:rsidR="00F75EC1" w:rsidRPr="003D6791" w:rsidRDefault="0016698C" w:rsidP="003D679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bg-BG" w:eastAsia="de-DE"/>
        </w:rPr>
      </w:pPr>
      <w:r w:rsidRPr="003D6791">
        <w:rPr>
          <w:rFonts w:ascii="Arial" w:eastAsia="Times New Roman" w:hAnsi="Arial" w:cs="Arial"/>
          <w:sz w:val="24"/>
          <w:szCs w:val="24"/>
          <w:lang w:val="bg-BG" w:eastAsia="de-DE"/>
        </w:rPr>
        <w:t>Основни научни направления:</w:t>
      </w:r>
    </w:p>
    <w:p w:rsidR="00F75EC1" w:rsidRPr="003D6791" w:rsidRDefault="00F75EC1" w:rsidP="003D679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bg-BG" w:eastAsia="de-DE"/>
        </w:rPr>
      </w:pPr>
      <w:r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      1. </w:t>
      </w:r>
      <w:r w:rsidR="003819D2" w:rsidRPr="003D6791">
        <w:rPr>
          <w:rFonts w:ascii="Arial" w:eastAsia="Times New Roman" w:hAnsi="Arial" w:cs="Arial"/>
          <w:sz w:val="24"/>
          <w:szCs w:val="24"/>
          <w:lang w:val="bg-BG" w:eastAsia="de-DE"/>
        </w:rPr>
        <w:t>Морфология на централната и периферна нервна система</w:t>
      </w:r>
      <w:r w:rsidRPr="003D6791">
        <w:rPr>
          <w:rFonts w:ascii="Arial" w:eastAsia="Times New Roman" w:hAnsi="Arial" w:cs="Arial"/>
          <w:sz w:val="24"/>
          <w:szCs w:val="24"/>
          <w:lang w:val="bg-BG" w:eastAsia="de-DE"/>
        </w:rPr>
        <w:t>.</w:t>
      </w:r>
    </w:p>
    <w:p w:rsidR="00F75EC1" w:rsidRPr="003D6791" w:rsidRDefault="0016698C" w:rsidP="003D679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bg-BG" w:eastAsia="de-DE"/>
        </w:rPr>
      </w:pPr>
      <w:r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      </w:t>
      </w:r>
      <w:r w:rsidR="00F75EC1"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2. </w:t>
      </w:r>
      <w:r w:rsidR="003819D2"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Структура и функция на </w:t>
      </w:r>
      <w:proofErr w:type="spellStart"/>
      <w:r w:rsidR="003819D2" w:rsidRPr="003D6791">
        <w:rPr>
          <w:rFonts w:ascii="Arial" w:eastAsia="Times New Roman" w:hAnsi="Arial" w:cs="Arial"/>
          <w:sz w:val="24"/>
          <w:szCs w:val="24"/>
          <w:lang w:val="bg-BG" w:eastAsia="de-DE"/>
        </w:rPr>
        <w:t>паренхимните</w:t>
      </w:r>
      <w:proofErr w:type="spellEnd"/>
      <w:r w:rsidR="003819D2"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органи</w:t>
      </w:r>
      <w:r w:rsidR="00F75EC1" w:rsidRPr="003D6791">
        <w:rPr>
          <w:rFonts w:ascii="Arial" w:eastAsia="Times New Roman" w:hAnsi="Arial" w:cs="Arial"/>
          <w:sz w:val="24"/>
          <w:szCs w:val="24"/>
          <w:lang w:val="bg-BG" w:eastAsia="de-DE"/>
        </w:rPr>
        <w:t>.</w:t>
      </w:r>
    </w:p>
    <w:p w:rsidR="0016698C" w:rsidRPr="003D6791" w:rsidRDefault="00F75EC1" w:rsidP="003D679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bg-BG" w:eastAsia="de-DE"/>
        </w:rPr>
      </w:pPr>
      <w:r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      3. </w:t>
      </w:r>
      <w:r w:rsidR="008B4A28"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Морфология, функция и произход на </w:t>
      </w:r>
      <w:proofErr w:type="spellStart"/>
      <w:r w:rsidR="008B4A28" w:rsidRPr="003D6791">
        <w:rPr>
          <w:rFonts w:ascii="Arial" w:eastAsia="Times New Roman" w:hAnsi="Arial" w:cs="Arial"/>
          <w:sz w:val="24"/>
          <w:szCs w:val="24"/>
          <w:lang w:val="bg-BG" w:eastAsia="de-DE"/>
        </w:rPr>
        <w:t>невроендокринните</w:t>
      </w:r>
      <w:proofErr w:type="spellEnd"/>
      <w:r w:rsidR="008B4A28"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</w:t>
      </w:r>
    </w:p>
    <w:p w:rsidR="00F75EC1" w:rsidRPr="003D6791" w:rsidRDefault="0016698C" w:rsidP="003D679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bg-BG" w:eastAsia="de-DE"/>
        </w:rPr>
      </w:pPr>
      <w:r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          </w:t>
      </w:r>
      <w:r w:rsidR="008B4A28" w:rsidRPr="003D6791">
        <w:rPr>
          <w:rFonts w:ascii="Arial" w:eastAsia="Times New Roman" w:hAnsi="Arial" w:cs="Arial"/>
          <w:sz w:val="24"/>
          <w:szCs w:val="24"/>
          <w:lang w:val="bg-BG" w:eastAsia="de-DE"/>
        </w:rPr>
        <w:t>клетъчни</w:t>
      </w:r>
      <w:r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</w:t>
      </w:r>
      <w:r w:rsidR="008B4A28" w:rsidRPr="003D6791">
        <w:rPr>
          <w:rFonts w:ascii="Arial" w:eastAsia="Times New Roman" w:hAnsi="Arial" w:cs="Arial"/>
          <w:sz w:val="24"/>
          <w:szCs w:val="24"/>
          <w:lang w:val="bg-BG" w:eastAsia="de-DE"/>
        </w:rPr>
        <w:t>системи</w:t>
      </w:r>
      <w:r w:rsidR="00F75EC1" w:rsidRPr="003D6791">
        <w:rPr>
          <w:rFonts w:ascii="Arial" w:eastAsia="Times New Roman" w:hAnsi="Arial" w:cs="Arial"/>
          <w:sz w:val="24"/>
          <w:szCs w:val="24"/>
          <w:lang w:val="bg-BG" w:eastAsia="de-DE"/>
        </w:rPr>
        <w:t>.</w:t>
      </w:r>
    </w:p>
    <w:p w:rsidR="00F75EC1" w:rsidRPr="003D6791" w:rsidRDefault="00F75EC1" w:rsidP="003D6791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val="bg-BG" w:eastAsia="de-DE"/>
        </w:rPr>
      </w:pPr>
      <w:r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      4. </w:t>
      </w:r>
      <w:proofErr w:type="spellStart"/>
      <w:r w:rsidR="008B4A28" w:rsidRPr="003D6791">
        <w:rPr>
          <w:rFonts w:ascii="Arial" w:eastAsia="Times New Roman" w:hAnsi="Arial" w:cs="Arial"/>
          <w:sz w:val="24"/>
          <w:szCs w:val="24"/>
          <w:lang w:val="bg-BG" w:eastAsia="de-DE"/>
        </w:rPr>
        <w:t>Адултни</w:t>
      </w:r>
      <w:proofErr w:type="spellEnd"/>
      <w:r w:rsidR="008B4A28" w:rsidRPr="003D6791">
        <w:rPr>
          <w:rFonts w:ascii="Arial" w:eastAsia="Times New Roman" w:hAnsi="Arial" w:cs="Arial"/>
          <w:sz w:val="24"/>
          <w:szCs w:val="24"/>
          <w:lang w:val="bg-BG" w:eastAsia="de-DE"/>
        </w:rPr>
        <w:t xml:space="preserve"> стволови клетки</w:t>
      </w:r>
    </w:p>
    <w:p w:rsidR="00693016" w:rsidRPr="003D6791" w:rsidRDefault="00693016" w:rsidP="003D67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Pr="003D6791" w:rsidRDefault="00A16478" w:rsidP="003D67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3D6791">
        <w:rPr>
          <w:rFonts w:ascii="Arial" w:hAnsi="Arial" w:cs="Arial"/>
          <w:b/>
          <w:sz w:val="24"/>
          <w:szCs w:val="24"/>
          <w:lang w:val="bg-BG"/>
        </w:rPr>
        <w:t>:</w:t>
      </w:r>
      <w:r w:rsidRPr="003D6791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Pr="003D6791" w:rsidRDefault="00A16478" w:rsidP="003D67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 w:rsidRPr="003D6791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  <w:r w:rsidRPr="003D6791">
        <w:rPr>
          <w:rFonts w:ascii="Arial" w:hAnsi="Arial" w:cs="Arial"/>
          <w:sz w:val="24"/>
          <w:szCs w:val="24"/>
          <w:lang w:val="bg-BG"/>
        </w:rPr>
        <w:t>;</w:t>
      </w:r>
    </w:p>
    <w:p w:rsidR="00C93C37" w:rsidRPr="003D6791" w:rsidRDefault="00C93C37" w:rsidP="003D679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C93C37" w:rsidRPr="003D6791" w:rsidRDefault="00C93C37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71 – 1975 г.: Член на ръководството и касиер на  Българското </w:t>
      </w:r>
    </w:p>
    <w:p w:rsidR="00C93C37" w:rsidRPr="003D6791" w:rsidRDefault="00C93C37" w:rsidP="003D679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Дружество по анатомия, хистология и ембриология.  </w:t>
      </w:r>
    </w:p>
    <w:p w:rsidR="00C93C37" w:rsidRPr="003D6791" w:rsidRDefault="00C93C37" w:rsidP="003D679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C93C37" w:rsidRPr="003D6791" w:rsidRDefault="0052102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75-19</w:t>
      </w:r>
      <w:r w:rsidR="00C93C37" w:rsidRPr="003D6791">
        <w:rPr>
          <w:rFonts w:ascii="Arial" w:hAnsi="Arial" w:cs="Arial"/>
          <w:sz w:val="24"/>
          <w:szCs w:val="24"/>
          <w:lang w:val="bg-BG"/>
        </w:rPr>
        <w:t>9</w:t>
      </w:r>
      <w:r w:rsidRPr="003D6791">
        <w:rPr>
          <w:rFonts w:ascii="Arial" w:hAnsi="Arial" w:cs="Arial"/>
          <w:sz w:val="24"/>
          <w:szCs w:val="24"/>
          <w:lang w:val="bg-BG"/>
        </w:rPr>
        <w:t>0</w:t>
      </w:r>
      <w:r w:rsidR="00C93C37" w:rsidRPr="003D6791">
        <w:rPr>
          <w:rFonts w:ascii="Arial" w:hAnsi="Arial" w:cs="Arial"/>
          <w:sz w:val="24"/>
          <w:szCs w:val="24"/>
          <w:lang w:val="bg-BG"/>
        </w:rPr>
        <w:t xml:space="preserve"> г.: Член на ръководството и секретар на Българското </w:t>
      </w:r>
    </w:p>
    <w:p w:rsidR="00C93C37" w:rsidRPr="003D6791" w:rsidRDefault="00C93C37" w:rsidP="003D679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дружество по анатомия,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хистологияе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и ембриология.  </w:t>
      </w:r>
    </w:p>
    <w:p w:rsidR="00C93C37" w:rsidRPr="003D6791" w:rsidRDefault="00C93C37" w:rsidP="003D679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C93C37" w:rsidRPr="003D6791" w:rsidRDefault="0052102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82 – 19</w:t>
      </w:r>
      <w:r w:rsidR="00C93C37" w:rsidRPr="003D6791">
        <w:rPr>
          <w:rFonts w:ascii="Arial" w:hAnsi="Arial" w:cs="Arial"/>
          <w:sz w:val="24"/>
          <w:szCs w:val="24"/>
          <w:lang w:val="bg-BG"/>
        </w:rPr>
        <w:t>9</w:t>
      </w:r>
      <w:r w:rsidRPr="003D6791">
        <w:rPr>
          <w:rFonts w:ascii="Arial" w:hAnsi="Arial" w:cs="Arial"/>
          <w:sz w:val="24"/>
          <w:szCs w:val="24"/>
          <w:lang w:val="bg-BG"/>
        </w:rPr>
        <w:t>0</w:t>
      </w:r>
      <w:r w:rsidR="00C93C37" w:rsidRPr="003D6791">
        <w:rPr>
          <w:rFonts w:ascii="Arial" w:hAnsi="Arial" w:cs="Arial"/>
          <w:sz w:val="24"/>
          <w:szCs w:val="24"/>
          <w:lang w:val="bg-BG"/>
        </w:rPr>
        <w:t xml:space="preserve"> г.: Председател на </w:t>
      </w:r>
      <w:proofErr w:type="spellStart"/>
      <w:r w:rsidR="00C93C37" w:rsidRPr="003D6791">
        <w:rPr>
          <w:rFonts w:ascii="Arial" w:hAnsi="Arial" w:cs="Arial"/>
          <w:sz w:val="24"/>
          <w:szCs w:val="24"/>
          <w:lang w:val="bg-BG"/>
        </w:rPr>
        <w:t>хистохимичната</w:t>
      </w:r>
      <w:proofErr w:type="spellEnd"/>
      <w:r w:rsidR="00C93C37" w:rsidRPr="003D6791">
        <w:rPr>
          <w:rFonts w:ascii="Arial" w:hAnsi="Arial" w:cs="Arial"/>
          <w:sz w:val="24"/>
          <w:szCs w:val="24"/>
          <w:lang w:val="bg-BG"/>
        </w:rPr>
        <w:t xml:space="preserve"> секция на Българското </w:t>
      </w:r>
    </w:p>
    <w:p w:rsidR="00C93C37" w:rsidRPr="003D6791" w:rsidRDefault="00C93C37" w:rsidP="003D679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  дружество по анатомия, хистология и ембриология.</w:t>
      </w:r>
    </w:p>
    <w:p w:rsidR="00B22C9F" w:rsidRPr="003D6791" w:rsidRDefault="003950BE" w:rsidP="003D6791">
      <w:pPr>
        <w:spacing w:after="0" w:line="240" w:lineRule="auto"/>
        <w:ind w:left="2832" w:hanging="2832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89</w:t>
      </w:r>
      <w:r w:rsidR="00273307" w:rsidRPr="003D6791">
        <w:rPr>
          <w:rFonts w:ascii="Arial" w:hAnsi="Arial" w:cs="Arial"/>
          <w:sz w:val="24"/>
          <w:szCs w:val="24"/>
          <w:lang w:val="bg-BG"/>
        </w:rPr>
        <w:t xml:space="preserve"> – 1991 г.:</w:t>
      </w:r>
      <w:r w:rsidR="00B22C9F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B22C9F" w:rsidRPr="003D6791">
        <w:rPr>
          <w:rFonts w:ascii="Arial" w:hAnsi="Arial" w:cs="Arial"/>
          <w:sz w:val="24"/>
          <w:szCs w:val="24"/>
          <w:lang w:val="bg-BG"/>
        </w:rPr>
        <w:t>Преседател</w:t>
      </w:r>
      <w:proofErr w:type="spellEnd"/>
      <w:r w:rsidR="00B22C9F" w:rsidRPr="003D6791">
        <w:rPr>
          <w:rFonts w:ascii="Arial" w:hAnsi="Arial" w:cs="Arial"/>
          <w:sz w:val="24"/>
          <w:szCs w:val="24"/>
          <w:lang w:val="bg-BG"/>
        </w:rPr>
        <w:t xml:space="preserve"> на Специализирания научен съвет по морфология </w:t>
      </w:r>
    </w:p>
    <w:p w:rsidR="00A84196" w:rsidRPr="003D6791" w:rsidRDefault="00B22C9F" w:rsidP="003D6791">
      <w:pPr>
        <w:spacing w:after="0" w:line="240" w:lineRule="auto"/>
        <w:ind w:left="2832" w:hanging="2832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 </w:t>
      </w:r>
      <w:r w:rsidR="00A84196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73307" w:rsidRPr="003D6791">
        <w:rPr>
          <w:rFonts w:ascii="Arial" w:hAnsi="Arial" w:cs="Arial"/>
          <w:sz w:val="24"/>
          <w:szCs w:val="24"/>
          <w:lang w:val="bg-BG"/>
        </w:rPr>
        <w:t xml:space="preserve">         </w:t>
      </w:r>
      <w:r w:rsidRPr="003D6791">
        <w:rPr>
          <w:rFonts w:ascii="Arial" w:hAnsi="Arial" w:cs="Arial"/>
          <w:sz w:val="24"/>
          <w:szCs w:val="24"/>
          <w:lang w:val="bg-BG"/>
        </w:rPr>
        <w:t>към ВАК</w:t>
      </w:r>
    </w:p>
    <w:p w:rsidR="00C93C37" w:rsidRPr="003D6791" w:rsidRDefault="00C93C37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98 – 2002 г.: Член на ръководството и председател (2001г.) на </w:t>
      </w:r>
    </w:p>
    <w:p w:rsidR="00C93C37" w:rsidRPr="003D6791" w:rsidRDefault="00C93C37" w:rsidP="003D679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  </w:t>
      </w:r>
      <w:r w:rsidR="00206E77" w:rsidRPr="003D6791">
        <w:rPr>
          <w:rFonts w:ascii="Arial" w:hAnsi="Arial" w:cs="Arial"/>
          <w:sz w:val="24"/>
          <w:szCs w:val="24"/>
          <w:lang w:val="bg-BG"/>
        </w:rPr>
        <w:t>„</w:t>
      </w:r>
      <w:proofErr w:type="spellStart"/>
      <w:r w:rsidRPr="003D6791">
        <w:rPr>
          <w:rFonts w:ascii="Arial" w:hAnsi="Arial" w:cs="Arial"/>
          <w:sz w:val="24"/>
          <w:szCs w:val="24"/>
        </w:rPr>
        <w:t>Anatomische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</w:rPr>
        <w:t>Gesellschaft</w:t>
      </w:r>
      <w:proofErr w:type="spellEnd"/>
      <w:r w:rsidR="00206E77" w:rsidRPr="003D6791">
        <w:rPr>
          <w:rFonts w:ascii="Arial" w:hAnsi="Arial" w:cs="Arial"/>
          <w:sz w:val="24"/>
          <w:szCs w:val="24"/>
          <w:lang w:val="bg-BG"/>
        </w:rPr>
        <w:t>“ (Немско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06E77" w:rsidRPr="003D6791">
        <w:rPr>
          <w:rFonts w:ascii="Arial" w:hAnsi="Arial" w:cs="Arial"/>
          <w:sz w:val="24"/>
          <w:szCs w:val="24"/>
          <w:lang w:val="bg-BG"/>
        </w:rPr>
        <w:t>А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натомично </w:t>
      </w:r>
      <w:r w:rsidR="00206E77" w:rsidRPr="003D6791">
        <w:rPr>
          <w:rFonts w:ascii="Arial" w:hAnsi="Arial" w:cs="Arial"/>
          <w:sz w:val="24"/>
          <w:szCs w:val="24"/>
          <w:lang w:val="bg-BG"/>
        </w:rPr>
        <w:t>Д</w:t>
      </w:r>
      <w:r w:rsidRPr="003D6791">
        <w:rPr>
          <w:rFonts w:ascii="Arial" w:hAnsi="Arial" w:cs="Arial"/>
          <w:sz w:val="24"/>
          <w:szCs w:val="24"/>
          <w:lang w:val="bg-BG"/>
        </w:rPr>
        <w:t>ружество).</w:t>
      </w:r>
    </w:p>
    <w:p w:rsidR="00C93C37" w:rsidRPr="003D6791" w:rsidRDefault="00C93C37" w:rsidP="003D679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3D6791" w:rsidRDefault="00A16478" w:rsidP="003D67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lastRenderedPageBreak/>
        <w:t>Участие в редколегии, включително като главен редактор</w:t>
      </w:r>
      <w:r w:rsidR="003807D3" w:rsidRPr="003D6791">
        <w:rPr>
          <w:rFonts w:ascii="Arial" w:hAnsi="Arial" w:cs="Arial"/>
          <w:sz w:val="24"/>
          <w:szCs w:val="24"/>
          <w:lang w:val="bg-BG"/>
        </w:rPr>
        <w:t xml:space="preserve"> (в чужбина или в България)</w:t>
      </w:r>
      <w:r w:rsidRPr="003D6791">
        <w:rPr>
          <w:rFonts w:ascii="Arial" w:hAnsi="Arial" w:cs="Arial"/>
          <w:sz w:val="24"/>
          <w:szCs w:val="24"/>
          <w:lang w:val="bg-BG"/>
        </w:rPr>
        <w:t>;</w:t>
      </w:r>
    </w:p>
    <w:p w:rsidR="00A43FFD" w:rsidRPr="003D6791" w:rsidRDefault="00A43FFD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A43FFD" w:rsidRPr="003D6791" w:rsidRDefault="00A43FFD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</w:t>
      </w:r>
      <w:r w:rsidR="00765B63" w:rsidRPr="003D6791">
        <w:rPr>
          <w:rFonts w:ascii="Arial" w:hAnsi="Arial" w:cs="Arial"/>
          <w:sz w:val="24"/>
          <w:szCs w:val="24"/>
          <w:lang w:val="bg-BG"/>
        </w:rPr>
        <w:t>83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765B63" w:rsidRPr="003D6791">
        <w:rPr>
          <w:rFonts w:ascii="Arial" w:hAnsi="Arial" w:cs="Arial"/>
          <w:sz w:val="24"/>
          <w:szCs w:val="24"/>
          <w:lang w:val="bg-BG"/>
        </w:rPr>
        <w:t>–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765B63" w:rsidRPr="003D6791">
        <w:rPr>
          <w:rFonts w:ascii="Arial" w:hAnsi="Arial" w:cs="Arial"/>
          <w:sz w:val="24"/>
          <w:szCs w:val="24"/>
          <w:lang w:val="bg-BG"/>
        </w:rPr>
        <w:t>198</w:t>
      </w:r>
      <w:r w:rsidR="00834C53" w:rsidRPr="003D6791">
        <w:rPr>
          <w:rFonts w:ascii="Arial" w:hAnsi="Arial" w:cs="Arial"/>
          <w:sz w:val="24"/>
          <w:szCs w:val="24"/>
          <w:lang w:val="bg-BG"/>
        </w:rPr>
        <w:t>7</w:t>
      </w:r>
      <w:r w:rsidR="00765B63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765B63" w:rsidRPr="003D6791">
        <w:rPr>
          <w:rFonts w:ascii="Arial" w:hAnsi="Arial" w:cs="Arial"/>
          <w:sz w:val="24"/>
          <w:szCs w:val="24"/>
          <w:lang w:val="bg-BG"/>
        </w:rPr>
        <w:t>г.:</w:t>
      </w:r>
      <w:r w:rsidRPr="003D6791">
        <w:rPr>
          <w:rFonts w:ascii="Arial" w:hAnsi="Arial" w:cs="Arial"/>
          <w:sz w:val="24"/>
          <w:szCs w:val="24"/>
          <w:lang w:val="bg-BG"/>
        </w:rPr>
        <w:t>Член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на редакционната колегия на „Съвременни проблеми на </w:t>
      </w:r>
    </w:p>
    <w:p w:rsidR="00A43FFD" w:rsidRPr="003D6791" w:rsidRDefault="00A43FFD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невроморфологията“ – БАН, София</w:t>
      </w:r>
    </w:p>
    <w:p w:rsidR="00B22C9F" w:rsidRPr="003D6791" w:rsidRDefault="00B22C9F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77 г.: Член на редакционната колегия на списанието „</w:t>
      </w:r>
      <w:r w:rsidRPr="003D6791">
        <w:rPr>
          <w:rFonts w:ascii="Arial" w:hAnsi="Arial" w:cs="Arial"/>
          <w:sz w:val="24"/>
          <w:szCs w:val="24"/>
          <w:lang w:val="de-DE"/>
        </w:rPr>
        <w:t>Anatomischer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22C9F" w:rsidRPr="003D6791" w:rsidRDefault="00B22C9F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</w:t>
      </w:r>
      <w:r w:rsidRPr="003D6791">
        <w:rPr>
          <w:rFonts w:ascii="Arial" w:hAnsi="Arial" w:cs="Arial"/>
          <w:sz w:val="24"/>
          <w:szCs w:val="24"/>
          <w:lang w:val="de-DE"/>
        </w:rPr>
        <w:t>Anze</w:t>
      </w:r>
      <w:proofErr w:type="spellStart"/>
      <w:r w:rsidRPr="003D6791">
        <w:rPr>
          <w:rFonts w:ascii="Arial" w:hAnsi="Arial" w:cs="Arial"/>
          <w:sz w:val="24"/>
          <w:szCs w:val="24"/>
        </w:rPr>
        <w:t>iger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>“, ГДР.</w:t>
      </w:r>
    </w:p>
    <w:p w:rsidR="00B22C9F" w:rsidRPr="003D6791" w:rsidRDefault="00B22C9F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82 г.: Член на редакционната колегия на списанието “</w:t>
      </w:r>
      <w:proofErr w:type="spellStart"/>
      <w:r w:rsidRPr="003D6791">
        <w:rPr>
          <w:rFonts w:ascii="Arial" w:hAnsi="Arial" w:cs="Arial"/>
          <w:sz w:val="24"/>
          <w:szCs w:val="24"/>
        </w:rPr>
        <w:t>Zeitschrift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</w:rPr>
        <w:t>f</w:t>
      </w:r>
      <w:r w:rsidRPr="003D6791">
        <w:rPr>
          <w:rFonts w:ascii="Arial" w:hAnsi="Arial" w:cs="Arial"/>
          <w:sz w:val="24"/>
          <w:szCs w:val="24"/>
          <w:lang w:val="bg-BG"/>
        </w:rPr>
        <w:t>ü</w:t>
      </w:r>
      <w:r w:rsidRPr="003D6791">
        <w:rPr>
          <w:rFonts w:ascii="Arial" w:hAnsi="Arial" w:cs="Arial"/>
          <w:sz w:val="24"/>
          <w:szCs w:val="24"/>
        </w:rPr>
        <w:t>r</w:t>
      </w:r>
    </w:p>
    <w:p w:rsidR="00B22C9F" w:rsidRPr="003D6791" w:rsidRDefault="00B22C9F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</w:t>
      </w:r>
      <w:proofErr w:type="spellStart"/>
      <w:proofErr w:type="gramStart"/>
      <w:r w:rsidRPr="003D6791">
        <w:rPr>
          <w:rFonts w:ascii="Arial" w:hAnsi="Arial" w:cs="Arial"/>
          <w:sz w:val="24"/>
          <w:szCs w:val="24"/>
        </w:rPr>
        <w:t>mikroskopisch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>-</w:t>
      </w:r>
      <w:proofErr w:type="spellStart"/>
      <w:r w:rsidRPr="003D6791">
        <w:rPr>
          <w:rFonts w:ascii="Arial" w:hAnsi="Arial" w:cs="Arial"/>
          <w:sz w:val="24"/>
          <w:szCs w:val="24"/>
        </w:rPr>
        <w:t>anatomische</w:t>
      </w:r>
      <w:proofErr w:type="spellEnd"/>
      <w:proofErr w:type="gramEnd"/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</w:rPr>
        <w:t>Forschung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>“, ГДР.</w:t>
      </w:r>
    </w:p>
    <w:p w:rsidR="00CE1282" w:rsidRPr="003D6791" w:rsidRDefault="00B22C9F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89-1991 г.: Член на </w:t>
      </w:r>
      <w:r w:rsidR="00CE1282" w:rsidRPr="003D6791">
        <w:rPr>
          <w:rFonts w:ascii="Arial" w:hAnsi="Arial" w:cs="Arial"/>
          <w:sz w:val="24"/>
          <w:szCs w:val="24"/>
          <w:lang w:val="bg-BG"/>
        </w:rPr>
        <w:t>редакционната колегия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на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списнието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“</w:t>
      </w:r>
      <w:proofErr w:type="spellStart"/>
      <w:r w:rsidRPr="003D6791">
        <w:rPr>
          <w:rFonts w:ascii="Arial" w:hAnsi="Arial" w:cs="Arial"/>
          <w:sz w:val="24"/>
          <w:szCs w:val="24"/>
        </w:rPr>
        <w:t>Histochemistry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“, </w:t>
      </w:r>
    </w:p>
    <w:p w:rsidR="00B22C9F" w:rsidRPr="003D6791" w:rsidRDefault="00CE1282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</w:t>
      </w:r>
      <w:r w:rsidR="00B22C9F" w:rsidRPr="003D6791">
        <w:rPr>
          <w:rFonts w:ascii="Arial" w:hAnsi="Arial" w:cs="Arial"/>
          <w:sz w:val="24"/>
          <w:szCs w:val="24"/>
          <w:lang w:val="bg-BG"/>
        </w:rPr>
        <w:t>ФРГ.</w:t>
      </w:r>
    </w:p>
    <w:p w:rsidR="00CE1282" w:rsidRPr="003D6791" w:rsidRDefault="00293F93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92</w:t>
      </w:r>
      <w:r w:rsidR="00CE1282" w:rsidRPr="003D6791">
        <w:rPr>
          <w:rFonts w:ascii="Arial" w:hAnsi="Arial" w:cs="Arial"/>
          <w:sz w:val="24"/>
          <w:szCs w:val="24"/>
          <w:lang w:val="bg-BG"/>
        </w:rPr>
        <w:t xml:space="preserve"> г.: Член на редакционната колегия на </w:t>
      </w:r>
      <w:r w:rsidR="00206E77" w:rsidRPr="003D6791">
        <w:rPr>
          <w:rFonts w:ascii="Arial" w:hAnsi="Arial" w:cs="Arial"/>
          <w:sz w:val="24"/>
          <w:szCs w:val="24"/>
          <w:lang w:val="bg-BG"/>
        </w:rPr>
        <w:t>„</w:t>
      </w:r>
      <w:r w:rsidR="00CE1282" w:rsidRPr="003D6791">
        <w:rPr>
          <w:rFonts w:ascii="Arial" w:hAnsi="Arial" w:cs="Arial"/>
          <w:sz w:val="24"/>
          <w:szCs w:val="24"/>
          <w:lang w:val="de-DE"/>
        </w:rPr>
        <w:t>Biomedical</w:t>
      </w:r>
      <w:r w:rsidR="00CE1282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CE1282" w:rsidRPr="003D6791">
        <w:rPr>
          <w:rFonts w:ascii="Arial" w:hAnsi="Arial" w:cs="Arial"/>
          <w:sz w:val="24"/>
          <w:szCs w:val="24"/>
          <w:lang w:val="de-DE"/>
        </w:rPr>
        <w:t>Reviews</w:t>
      </w:r>
      <w:r w:rsidR="00206E77" w:rsidRPr="003D6791">
        <w:rPr>
          <w:rFonts w:ascii="Arial" w:hAnsi="Arial" w:cs="Arial"/>
          <w:sz w:val="24"/>
          <w:szCs w:val="24"/>
          <w:lang w:val="bg-BG"/>
        </w:rPr>
        <w:t>“</w:t>
      </w:r>
      <w:r w:rsidR="00CE1282" w:rsidRPr="003D6791">
        <w:rPr>
          <w:rFonts w:ascii="Arial" w:hAnsi="Arial" w:cs="Arial"/>
          <w:sz w:val="24"/>
          <w:szCs w:val="24"/>
          <w:lang w:val="bg-BG"/>
        </w:rPr>
        <w:t>, България</w:t>
      </w:r>
    </w:p>
    <w:p w:rsidR="00756574" w:rsidRPr="003D6791" w:rsidRDefault="00226B48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2010</w:t>
      </w:r>
      <w:r w:rsidR="00756574" w:rsidRPr="003D6791">
        <w:rPr>
          <w:rFonts w:ascii="Arial" w:hAnsi="Arial" w:cs="Arial"/>
          <w:sz w:val="24"/>
          <w:szCs w:val="24"/>
          <w:lang w:val="bg-BG"/>
        </w:rPr>
        <w:t xml:space="preserve"> г.: Член на редакционната колегия на „</w:t>
      </w:r>
      <w:r w:rsidR="00756574" w:rsidRPr="003D6791">
        <w:rPr>
          <w:rFonts w:ascii="Arial" w:hAnsi="Arial" w:cs="Arial"/>
          <w:sz w:val="24"/>
          <w:szCs w:val="24"/>
          <w:lang w:val="de-DE"/>
        </w:rPr>
        <w:t>Acta</w:t>
      </w:r>
      <w:r w:rsidR="00756574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756574" w:rsidRPr="003D6791">
        <w:rPr>
          <w:rFonts w:ascii="Arial" w:hAnsi="Arial" w:cs="Arial"/>
          <w:sz w:val="24"/>
          <w:szCs w:val="24"/>
          <w:lang w:val="de-DE"/>
        </w:rPr>
        <w:t>morphologica</w:t>
      </w:r>
      <w:r w:rsidR="00756574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756574" w:rsidRPr="003D6791">
        <w:rPr>
          <w:rFonts w:ascii="Arial" w:hAnsi="Arial" w:cs="Arial"/>
          <w:sz w:val="24"/>
          <w:szCs w:val="24"/>
          <w:lang w:val="de-DE"/>
        </w:rPr>
        <w:t>et</w:t>
      </w:r>
      <w:r w:rsidR="00756574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756574" w:rsidRPr="003D6791" w:rsidRDefault="00756574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</w:t>
      </w:r>
      <w:proofErr w:type="spellStart"/>
      <w:proofErr w:type="gramStart"/>
      <w:r w:rsidRPr="003D6791">
        <w:rPr>
          <w:rFonts w:ascii="Arial" w:hAnsi="Arial" w:cs="Arial"/>
          <w:sz w:val="24"/>
          <w:szCs w:val="24"/>
        </w:rPr>
        <w:t>anthropologica</w:t>
      </w:r>
      <w:proofErr w:type="spellEnd"/>
      <w:proofErr w:type="gramEnd"/>
      <w:r w:rsidRPr="003D6791">
        <w:rPr>
          <w:rFonts w:ascii="Arial" w:hAnsi="Arial" w:cs="Arial"/>
          <w:sz w:val="24"/>
          <w:szCs w:val="24"/>
          <w:lang w:val="bg-BG"/>
        </w:rPr>
        <w:t>“ – БАН/София</w:t>
      </w:r>
    </w:p>
    <w:p w:rsidR="00A8550C" w:rsidRPr="003D6791" w:rsidRDefault="00BB7D5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2012 г. </w:t>
      </w:r>
      <w:r w:rsidR="00676ED5" w:rsidRPr="003D6791">
        <w:rPr>
          <w:rFonts w:ascii="Arial" w:hAnsi="Arial" w:cs="Arial"/>
          <w:sz w:val="24"/>
          <w:szCs w:val="24"/>
          <w:lang w:val="bg-BG"/>
        </w:rPr>
        <w:t>Международен борд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на „</w:t>
      </w:r>
      <w:r w:rsidR="00A8550C" w:rsidRPr="003D6791">
        <w:rPr>
          <w:rFonts w:ascii="Arial" w:hAnsi="Arial" w:cs="Arial"/>
          <w:sz w:val="24"/>
          <w:szCs w:val="24"/>
        </w:rPr>
        <w:t xml:space="preserve">International Bulletin of </w:t>
      </w:r>
      <w:r w:rsidRPr="003D6791">
        <w:rPr>
          <w:rFonts w:ascii="Arial" w:hAnsi="Arial" w:cs="Arial"/>
          <w:sz w:val="24"/>
          <w:szCs w:val="24"/>
        </w:rPr>
        <w:t>Oto</w:t>
      </w:r>
      <w:r w:rsidR="00A8550C" w:rsidRPr="003D6791">
        <w:rPr>
          <w:rFonts w:ascii="Arial" w:hAnsi="Arial" w:cs="Arial"/>
          <w:sz w:val="24"/>
          <w:szCs w:val="24"/>
        </w:rPr>
        <w:t>-</w:t>
      </w:r>
      <w:r w:rsidRPr="003D6791">
        <w:rPr>
          <w:rFonts w:ascii="Arial" w:hAnsi="Arial" w:cs="Arial"/>
          <w:sz w:val="24"/>
          <w:szCs w:val="24"/>
        </w:rPr>
        <w:t>Rhino</w:t>
      </w:r>
      <w:r w:rsidR="00A8550C" w:rsidRPr="003D6791">
        <w:rPr>
          <w:rFonts w:ascii="Arial" w:hAnsi="Arial" w:cs="Arial"/>
          <w:sz w:val="24"/>
          <w:szCs w:val="24"/>
        </w:rPr>
        <w:t>-</w:t>
      </w:r>
    </w:p>
    <w:p w:rsidR="00B22C9F" w:rsidRPr="003D6791" w:rsidRDefault="00A8550C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</w:rPr>
        <w:t xml:space="preserve">             Laryngology</w:t>
      </w:r>
      <w:r w:rsidR="00A0440F" w:rsidRPr="003D6791">
        <w:rPr>
          <w:rFonts w:ascii="Arial" w:hAnsi="Arial" w:cs="Arial"/>
          <w:sz w:val="24"/>
          <w:szCs w:val="24"/>
          <w:lang w:val="bg-BG"/>
        </w:rPr>
        <w:t>“</w:t>
      </w:r>
      <w:r w:rsidR="00A0440F" w:rsidRPr="003D6791">
        <w:rPr>
          <w:rFonts w:ascii="Arial" w:hAnsi="Arial" w:cs="Arial"/>
          <w:sz w:val="24"/>
          <w:szCs w:val="24"/>
          <w:lang w:val="de-DE"/>
        </w:rPr>
        <w:t xml:space="preserve">- </w:t>
      </w:r>
      <w:r w:rsidR="00BB7D5A" w:rsidRPr="003D6791">
        <w:rPr>
          <w:rFonts w:ascii="Arial" w:hAnsi="Arial" w:cs="Arial"/>
          <w:sz w:val="24"/>
          <w:szCs w:val="24"/>
          <w:lang w:val="bg-BG"/>
        </w:rPr>
        <w:t>България</w:t>
      </w:r>
    </w:p>
    <w:p w:rsidR="00676ED5" w:rsidRPr="003D6791" w:rsidRDefault="00676ED5" w:rsidP="003D6791">
      <w:pPr>
        <w:pStyle w:val="ListParagraph"/>
        <w:spacing w:after="0" w:line="240" w:lineRule="auto"/>
        <w:ind w:left="786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3D6791" w:rsidRDefault="00A16478" w:rsidP="003D67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3D6791">
        <w:rPr>
          <w:rFonts w:ascii="Arial" w:hAnsi="Arial" w:cs="Arial"/>
          <w:sz w:val="24"/>
          <w:szCs w:val="24"/>
          <w:lang w:val="bg-BG"/>
        </w:rPr>
        <w:t xml:space="preserve"> (брой)</w:t>
      </w:r>
      <w:r w:rsidRPr="003D6791">
        <w:rPr>
          <w:rFonts w:ascii="Arial" w:hAnsi="Arial" w:cs="Arial"/>
          <w:sz w:val="24"/>
          <w:szCs w:val="24"/>
          <w:lang w:val="bg-BG"/>
        </w:rPr>
        <w:t>;</w:t>
      </w:r>
      <w:r w:rsidR="00400A92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7760B4" w:rsidRPr="003D6791">
        <w:rPr>
          <w:rFonts w:ascii="Arial" w:hAnsi="Arial" w:cs="Arial"/>
          <w:color w:val="FF0000"/>
          <w:sz w:val="24"/>
          <w:szCs w:val="24"/>
          <w:lang w:val="bg-BG"/>
        </w:rPr>
        <w:t>4</w:t>
      </w:r>
    </w:p>
    <w:p w:rsidR="007760B4" w:rsidRPr="003D6791" w:rsidRDefault="007760B4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2000 г.: Участие по покана на президента Петър Стоянов в инициативата</w:t>
      </w:r>
    </w:p>
    <w:p w:rsidR="007760B4" w:rsidRPr="003D6791" w:rsidRDefault="007760B4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„Рожен 2000“.</w:t>
      </w:r>
    </w:p>
    <w:p w:rsidR="00F83F65" w:rsidRPr="003D6791" w:rsidRDefault="00400A92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20 - 24 Март 2006 г.</w:t>
      </w:r>
      <w:r w:rsidRPr="003D6791">
        <w:rPr>
          <w:rFonts w:ascii="Arial" w:hAnsi="Arial" w:cs="Arial"/>
          <w:b/>
          <w:sz w:val="24"/>
          <w:szCs w:val="24"/>
          <w:lang w:val="bg-BG"/>
        </w:rPr>
        <w:t xml:space="preserve"> :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Чуждестранен наблюдател в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Комисята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по акредитация </w:t>
      </w:r>
      <w:r w:rsidR="00F83F65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00A92" w:rsidRPr="003D6791" w:rsidRDefault="00F83F65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</w:t>
      </w:r>
      <w:r w:rsidR="00400A92" w:rsidRPr="003D6791">
        <w:rPr>
          <w:rFonts w:ascii="Arial" w:hAnsi="Arial" w:cs="Arial"/>
          <w:sz w:val="24"/>
          <w:szCs w:val="24"/>
          <w:lang w:val="bg-BG"/>
        </w:rPr>
        <w:t>на Медицинския Университет София</w:t>
      </w:r>
    </w:p>
    <w:p w:rsidR="00F83F65" w:rsidRPr="003D6791" w:rsidRDefault="00F83F65" w:rsidP="003D6791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bg-BG"/>
        </w:rPr>
      </w:pP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  </w:t>
      </w:r>
      <w:r w:rsidR="00400A92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17. 06. 2008 г. : Участие като </w:t>
      </w:r>
      <w:r w:rsidR="00D731E7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член</w:t>
      </w:r>
      <w:r w:rsidR="00400A92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на </w:t>
      </w:r>
      <w:r w:rsidR="003042A6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Е</w:t>
      </w: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вропейска експертна  </w:t>
      </w:r>
    </w:p>
    <w:p w:rsidR="00676ED5" w:rsidRPr="003D6791" w:rsidRDefault="00F83F65" w:rsidP="003D6791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bg-BG"/>
        </w:rPr>
      </w:pP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          </w:t>
      </w:r>
      <w:r w:rsidR="00676ED5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Г</w:t>
      </w: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рупа</w:t>
      </w:r>
      <w:r w:rsidR="00676ED5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(външен експерт на НАОА</w:t>
      </w:r>
      <w:r w:rsidR="00915ADC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)</w:t>
      </w: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в среща </w:t>
      </w:r>
      <w:r w:rsidR="003042A6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с </w:t>
      </w:r>
      <w:proofErr w:type="spellStart"/>
      <w:r w:rsidR="003042A6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Акредитационни</w:t>
      </w:r>
      <w:r w:rsidR="00400A92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я</w:t>
      </w:r>
      <w:proofErr w:type="spellEnd"/>
      <w:r w:rsidR="00400A92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съвет за</w:t>
      </w:r>
    </w:p>
    <w:p w:rsidR="00676ED5" w:rsidRPr="003D6791" w:rsidRDefault="00676ED5" w:rsidP="003D6791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bg-BG"/>
        </w:rPr>
      </w:pP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         </w:t>
      </w:r>
      <w:r w:rsidR="00400A92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оценяване и вписване </w:t>
      </w:r>
      <w:r w:rsidR="00F83F65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на Националната агенция за Оценяване и </w:t>
      </w:r>
    </w:p>
    <w:p w:rsidR="00676ED5" w:rsidRPr="003D6791" w:rsidRDefault="00676ED5" w:rsidP="003D6791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bg-BG"/>
        </w:rPr>
      </w:pP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          </w:t>
      </w:r>
      <w:r w:rsidR="00F83F65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Акредитация към Министерския съвет на Република България </w:t>
      </w:r>
      <w:r w:rsidR="00400A92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в </w:t>
      </w:r>
    </w:p>
    <w:p w:rsidR="00400A92" w:rsidRPr="003D6791" w:rsidRDefault="00676ED5" w:rsidP="003D6791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bg-BG"/>
        </w:rPr>
      </w:pPr>
      <w:r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          </w:t>
      </w:r>
      <w:r w:rsidR="00400A92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Европейския регистър</w:t>
      </w:r>
      <w:r w:rsidR="00D11ADE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>.</w:t>
      </w:r>
      <w:r w:rsidR="00400A92" w:rsidRPr="003D6791">
        <w:rPr>
          <w:rFonts w:ascii="Arial" w:hAnsi="Arial" w:cs="Arial"/>
          <w:b w:val="0"/>
          <w:color w:val="auto"/>
          <w:sz w:val="24"/>
          <w:szCs w:val="24"/>
          <w:lang w:val="bg-BG"/>
        </w:rPr>
        <w:t xml:space="preserve"> </w:t>
      </w:r>
    </w:p>
    <w:p w:rsidR="00400A92" w:rsidRPr="003D6791" w:rsidRDefault="00400A92" w:rsidP="003D6791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</w:p>
    <w:p w:rsidR="002D4E6B" w:rsidRPr="003D6791" w:rsidRDefault="002D4E6B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2011: м.</w:t>
      </w:r>
      <w:r w:rsidR="00F83F65" w:rsidRPr="003D6791">
        <w:rPr>
          <w:rFonts w:ascii="Arial" w:hAnsi="Arial" w:cs="Arial"/>
          <w:sz w:val="24"/>
          <w:szCs w:val="24"/>
          <w:lang w:val="bg-BG"/>
        </w:rPr>
        <w:t xml:space="preserve"> Юли-Септември: Член на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Консултативния Научен Съвет по </w:t>
      </w:r>
    </w:p>
    <w:p w:rsidR="002D4E6B" w:rsidRPr="003D6791" w:rsidRDefault="002D4E6B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изследванията в научната област „Биомедицина и Качество на живота“ </w:t>
      </w:r>
    </w:p>
    <w:p w:rsidR="00400A92" w:rsidRPr="003D6791" w:rsidRDefault="002D4E6B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в БАН. </w:t>
      </w:r>
    </w:p>
    <w:p w:rsidR="004A2B02" w:rsidRPr="003D6791" w:rsidRDefault="004A2B02" w:rsidP="003D679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3D6791" w:rsidRDefault="00A16478" w:rsidP="003D67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3D6791">
        <w:rPr>
          <w:rFonts w:ascii="Arial" w:hAnsi="Arial" w:cs="Arial"/>
          <w:sz w:val="24"/>
          <w:szCs w:val="24"/>
          <w:lang w:val="bg-BG"/>
        </w:rPr>
        <w:t>роекти (посочва се техния</w:t>
      </w:r>
      <w:r w:rsidR="000F376A" w:rsidRPr="003D6791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 w:rsidRPr="003D6791">
        <w:rPr>
          <w:rFonts w:ascii="Arial" w:hAnsi="Arial" w:cs="Arial"/>
          <w:sz w:val="24"/>
          <w:szCs w:val="24"/>
          <w:lang w:val="bg-BG"/>
        </w:rPr>
        <w:t>)</w:t>
      </w:r>
      <w:r w:rsidR="00C70C5A" w:rsidRPr="003D6791">
        <w:rPr>
          <w:rFonts w:ascii="Arial" w:hAnsi="Arial" w:cs="Arial"/>
          <w:sz w:val="24"/>
          <w:szCs w:val="24"/>
          <w:lang w:val="bg-BG"/>
        </w:rPr>
        <w:t>;</w:t>
      </w:r>
    </w:p>
    <w:p w:rsidR="00206E77" w:rsidRPr="003D6791" w:rsidRDefault="00206E77" w:rsidP="003D679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  <w:lang w:val="de-DE"/>
        </w:rPr>
      </w:pPr>
      <w:r w:rsidRPr="003D6791">
        <w:rPr>
          <w:rFonts w:ascii="Arial" w:hAnsi="Arial" w:cs="Arial"/>
          <w:sz w:val="24"/>
          <w:szCs w:val="24"/>
          <w:u w:val="single"/>
          <w:lang w:val="bg-BG"/>
        </w:rPr>
        <w:t>1</w:t>
      </w:r>
      <w:r w:rsidR="00D313EC" w:rsidRPr="003D6791">
        <w:rPr>
          <w:rFonts w:ascii="Arial" w:hAnsi="Arial" w:cs="Arial"/>
          <w:sz w:val="24"/>
          <w:szCs w:val="24"/>
          <w:u w:val="single"/>
          <w:lang w:val="de-DE"/>
        </w:rPr>
        <w:t>5</w:t>
      </w:r>
      <w:r w:rsidRPr="003D6791">
        <w:rPr>
          <w:rFonts w:ascii="Arial" w:hAnsi="Arial" w:cs="Arial"/>
          <w:sz w:val="24"/>
          <w:szCs w:val="24"/>
          <w:u w:val="single"/>
          <w:lang w:val="bg-BG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  <w:u w:val="single"/>
          <w:lang w:val="bg-BG"/>
        </w:rPr>
        <w:t>бр</w:t>
      </w:r>
      <w:proofErr w:type="spellEnd"/>
      <w:r w:rsidR="00B14837" w:rsidRPr="003D6791">
        <w:rPr>
          <w:rFonts w:ascii="Arial" w:hAnsi="Arial" w:cs="Arial"/>
          <w:sz w:val="24"/>
          <w:szCs w:val="24"/>
          <w:u w:val="single"/>
          <w:lang w:val="de-DE"/>
        </w:rPr>
        <w:t xml:space="preserve"> (1 </w:t>
      </w:r>
      <w:r w:rsidR="00B14837" w:rsidRPr="003D6791">
        <w:rPr>
          <w:rFonts w:ascii="Arial" w:hAnsi="Arial" w:cs="Arial"/>
          <w:sz w:val="24"/>
          <w:szCs w:val="24"/>
          <w:u w:val="single"/>
          <w:lang w:val="bg-BG"/>
        </w:rPr>
        <w:t>като ръководител</w:t>
      </w:r>
      <w:r w:rsidR="00B14837" w:rsidRPr="003D6791">
        <w:rPr>
          <w:rFonts w:ascii="Arial" w:hAnsi="Arial" w:cs="Arial"/>
          <w:sz w:val="24"/>
          <w:szCs w:val="24"/>
          <w:u w:val="single"/>
          <w:lang w:val="de-DE"/>
        </w:rPr>
        <w:t>)</w:t>
      </w:r>
      <w:r w:rsidRPr="003D6791">
        <w:rPr>
          <w:rFonts w:ascii="Arial" w:hAnsi="Arial" w:cs="Arial"/>
          <w:sz w:val="24"/>
          <w:szCs w:val="24"/>
          <w:u w:val="single"/>
          <w:lang w:val="bg-BG"/>
        </w:rPr>
        <w:t>.</w:t>
      </w:r>
      <w:r w:rsidR="004A2B02" w:rsidRPr="003D6791">
        <w:rPr>
          <w:rFonts w:ascii="Arial" w:hAnsi="Arial" w:cs="Arial"/>
          <w:sz w:val="24"/>
          <w:szCs w:val="24"/>
          <w:u w:val="single"/>
          <w:lang w:val="de-DE"/>
        </w:rPr>
        <w:t>:</w:t>
      </w:r>
    </w:p>
    <w:p w:rsidR="00F16F7B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1. Bundesministerium für Bildung, Wissenschaft,  Forschung und Technologie </w:t>
      </w:r>
    </w:p>
    <w:p w:rsidR="004A2B02" w:rsidRPr="003D6791" w:rsidRDefault="00F16F7B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   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(BMBF)  “Fertilitätsstörungen”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: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Ol KY 9502)</w:t>
      </w:r>
    </w:p>
    <w:p w:rsidR="00F16F7B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2. Bundesministerium für Bildung, Wissenschaft,  Forschung und Technologie</w:t>
      </w:r>
    </w:p>
    <w:p w:rsidR="004A2B02" w:rsidRPr="003D6791" w:rsidRDefault="00F16F7B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  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BMBF)  “Fertilitätsstörungen”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: 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(01 KY 9103)</w:t>
      </w:r>
    </w:p>
    <w:p w:rsidR="00F16F7B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3. </w:t>
      </w:r>
      <w:r w:rsidR="00F16F7B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Bundesministerium für Bildung, Wissenschaft,  Forschung und Technologie  </w:t>
      </w:r>
    </w:p>
    <w:p w:rsidR="004A2B02" w:rsidRPr="003D6791" w:rsidRDefault="00F16F7B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    (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BMBF</w:t>
      </w: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)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“Fertilitätsstörungen”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: </w:t>
      </w:r>
      <w:r w:rsidR="004A2B02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(01 KY 9103/0) 2011</w:t>
      </w:r>
    </w:p>
    <w:p w:rsidR="004A2B02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4. Deutsche Forschungsgemeinschaft (DFG): O1 45/4-1</w:t>
      </w:r>
    </w:p>
    <w:p w:rsidR="004A2B02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5. Deutsche Forschungsgemeinschaft (DFG): DA 459/1-1 (</w:t>
      </w:r>
      <w:r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Ръководител)</w:t>
      </w:r>
    </w:p>
    <w:p w:rsidR="004A2B02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6. Deutsche Forschungsgemeinschaft (DFG): </w:t>
      </w:r>
      <w:r w:rsidR="00F301A1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Ho</w:t>
      </w:r>
      <w:r w:rsidR="00F301A1"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388</w:t>
      </w:r>
      <w:r w:rsidR="00F301A1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/</w:t>
      </w:r>
      <w:r w:rsidR="00F301A1"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6/1</w:t>
      </w:r>
      <w:r w:rsidR="00F301A1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; </w:t>
      </w: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Ho 388/6-4</w:t>
      </w:r>
    </w:p>
    <w:p w:rsidR="004A2B02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7. Deutsche Forschungsgemeinschaft (DFG): Mi 637/1-1</w:t>
      </w:r>
    </w:p>
    <w:p w:rsidR="004A2B02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8. Deutsche Forschungsgemeinschaft (DFG): GRK 336</w:t>
      </w:r>
    </w:p>
    <w:p w:rsidR="004A2B02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9. Deutsche Forschungsgemeinschaft (DFG): SFB 547 C13</w:t>
      </w:r>
    </w:p>
    <w:p w:rsidR="004A2B02" w:rsidRPr="003D6791" w:rsidRDefault="004A2B02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10. Deutsche Forschungsgemeinschaft (DFG): KFO 181/1</w:t>
      </w:r>
    </w:p>
    <w:p w:rsidR="00F16F7B" w:rsidRPr="003D6791" w:rsidRDefault="00F16F7B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11. Deutsche Forschungsgemeinschaft (DFG): (FR 1035/1-2)</w:t>
      </w:r>
    </w:p>
    <w:p w:rsidR="00F16F7B" w:rsidRPr="003D6791" w:rsidRDefault="00F16F7B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12. Deutsche Forschungsgemeinschaft (DFG): (Scu 585/1-5)</w:t>
      </w:r>
    </w:p>
    <w:p w:rsidR="00A43FFD" w:rsidRPr="003D6791" w:rsidRDefault="00A43FFD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1</w:t>
      </w:r>
      <w:r w:rsidR="00F16F7B" w:rsidRPr="003D6791">
        <w:rPr>
          <w:rFonts w:ascii="Arial" w:hAnsi="Arial" w:cs="Arial"/>
          <w:color w:val="000000" w:themeColor="text1"/>
          <w:sz w:val="24"/>
          <w:szCs w:val="24"/>
          <w:lang w:val="de-DE"/>
        </w:rPr>
        <w:t>3</w:t>
      </w:r>
      <w:r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. Национален Фонд „Научни изследвания“ България</w:t>
      </w:r>
      <w:r w:rsidR="00217261"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:</w:t>
      </w:r>
      <w:r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В-417/1994</w:t>
      </w:r>
    </w:p>
    <w:p w:rsidR="00217261" w:rsidRPr="003D6791" w:rsidRDefault="00217261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1</w:t>
      </w:r>
      <w:r w:rsidR="00F16F7B"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4</w:t>
      </w:r>
      <w:r w:rsidRPr="003D6791">
        <w:rPr>
          <w:rFonts w:ascii="Arial" w:hAnsi="Arial" w:cs="Arial"/>
          <w:color w:val="000000" w:themeColor="text1"/>
          <w:sz w:val="24"/>
          <w:szCs w:val="24"/>
          <w:lang w:val="bg-BG"/>
        </w:rPr>
        <w:t>. Национален Фонд „Научни изследвания“ България: В-815/98</w:t>
      </w:r>
    </w:p>
    <w:p w:rsidR="00AD2621" w:rsidRPr="003D6791" w:rsidRDefault="00AD2621" w:rsidP="003D6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6791">
        <w:rPr>
          <w:rFonts w:ascii="Arial" w:hAnsi="Arial" w:cs="Arial"/>
          <w:color w:val="000000" w:themeColor="text1"/>
          <w:sz w:val="24"/>
          <w:szCs w:val="24"/>
        </w:rPr>
        <w:t>1</w:t>
      </w:r>
      <w:r w:rsidR="00F16F7B" w:rsidRPr="003D6791">
        <w:rPr>
          <w:rFonts w:ascii="Arial" w:hAnsi="Arial" w:cs="Arial"/>
          <w:color w:val="000000" w:themeColor="text1"/>
          <w:sz w:val="24"/>
          <w:szCs w:val="24"/>
        </w:rPr>
        <w:t>5</w:t>
      </w:r>
      <w:r w:rsidRPr="003D6791">
        <w:rPr>
          <w:rFonts w:ascii="Arial" w:hAnsi="Arial" w:cs="Arial"/>
          <w:color w:val="000000" w:themeColor="text1"/>
          <w:sz w:val="24"/>
          <w:szCs w:val="24"/>
        </w:rPr>
        <w:t>. Heart</w:t>
      </w:r>
      <w:r w:rsidR="00A16654" w:rsidRPr="003D6791">
        <w:rPr>
          <w:rFonts w:ascii="Arial" w:hAnsi="Arial" w:cs="Arial"/>
          <w:color w:val="000000" w:themeColor="text1"/>
          <w:sz w:val="24"/>
          <w:szCs w:val="24"/>
        </w:rPr>
        <w:t xml:space="preserve"> and Stroke Foundation of Canada: T-3668)</w:t>
      </w:r>
    </w:p>
    <w:p w:rsidR="00A77685" w:rsidRPr="003D6791" w:rsidRDefault="00A77685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F7C" w:rsidRPr="003D6791" w:rsidRDefault="00E54F7C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11C2C" w:rsidRPr="003D6791" w:rsidRDefault="00B14837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Лекции и практически упражнения (</w:t>
      </w:r>
      <w:proofErr w:type="spellStart"/>
      <w:r w:rsidR="00F16F7B" w:rsidRPr="003D6791">
        <w:rPr>
          <w:rFonts w:ascii="Arial" w:hAnsi="Arial" w:cs="Arial"/>
          <w:sz w:val="24"/>
          <w:szCs w:val="24"/>
          <w:lang w:val="bg-BG"/>
        </w:rPr>
        <w:t>дисекци</w:t>
      </w:r>
      <w:r w:rsidRPr="003D6791">
        <w:rPr>
          <w:rFonts w:ascii="Arial" w:hAnsi="Arial" w:cs="Arial"/>
          <w:sz w:val="24"/>
          <w:szCs w:val="24"/>
          <w:lang w:val="bg-BG"/>
        </w:rPr>
        <w:t>онни</w:t>
      </w:r>
      <w:proofErr w:type="spellEnd"/>
      <w:r w:rsidR="00F16F7B" w:rsidRPr="003D6791">
        <w:rPr>
          <w:rFonts w:ascii="Arial" w:hAnsi="Arial" w:cs="Arial"/>
          <w:sz w:val="24"/>
          <w:szCs w:val="24"/>
          <w:lang w:val="bg-BG"/>
        </w:rPr>
        <w:t xml:space="preserve"> и микроскопски) п</w:t>
      </w:r>
      <w:r w:rsidR="00011C2C" w:rsidRPr="003D6791">
        <w:rPr>
          <w:rFonts w:ascii="Arial" w:hAnsi="Arial" w:cs="Arial"/>
          <w:sz w:val="24"/>
          <w:szCs w:val="24"/>
          <w:lang w:val="bg-BG"/>
        </w:rPr>
        <w:t>о анатомия, хистология и ембриология</w:t>
      </w:r>
      <w:r w:rsidR="0017604E" w:rsidRPr="003D6791">
        <w:rPr>
          <w:rFonts w:ascii="Arial" w:hAnsi="Arial" w:cs="Arial"/>
          <w:sz w:val="24"/>
          <w:szCs w:val="24"/>
          <w:lang w:val="bg-BG"/>
        </w:rPr>
        <w:t xml:space="preserve"> за студенти по медицина, дентална медицина и лекари- специализанти)</w:t>
      </w:r>
      <w:r w:rsidR="00011C2C" w:rsidRPr="003D6791">
        <w:rPr>
          <w:rFonts w:ascii="Arial" w:hAnsi="Arial" w:cs="Arial"/>
          <w:sz w:val="24"/>
          <w:szCs w:val="24"/>
          <w:lang w:val="bg-BG"/>
        </w:rPr>
        <w:t>:</w:t>
      </w:r>
    </w:p>
    <w:p w:rsidR="00F87913" w:rsidRPr="003D6791" w:rsidRDefault="00F87913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67-1974 г.: хоноруван асистент в Катедрата по Анатомия и</w:t>
      </w:r>
    </w:p>
    <w:p w:rsidR="00F87913" w:rsidRPr="003D6791" w:rsidRDefault="00F87913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71-1974 г. хоноруван асистент в Катедрата по Хистология на Висшия </w:t>
      </w:r>
    </w:p>
    <w:p w:rsidR="00F87913" w:rsidRPr="003D6791" w:rsidRDefault="00F87913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Медицински Институт - София</w:t>
      </w:r>
    </w:p>
    <w:p w:rsidR="00011C2C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72-1973 г</w:t>
      </w:r>
      <w:r w:rsidR="00011C2C" w:rsidRPr="003D6791">
        <w:rPr>
          <w:rFonts w:ascii="Arial" w:hAnsi="Arial" w:cs="Arial"/>
          <w:sz w:val="24"/>
          <w:szCs w:val="24"/>
          <w:lang w:val="bg-BG"/>
        </w:rPr>
        <w:t>(4 месеца)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.: Гост-асистент в Института по Анатомия на </w:t>
      </w:r>
    </w:p>
    <w:p w:rsidR="0046443A" w:rsidRPr="003D6791" w:rsidRDefault="00011C2C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</w:t>
      </w:r>
      <w:r w:rsidR="0046443A" w:rsidRPr="003D6791">
        <w:rPr>
          <w:rFonts w:ascii="Arial" w:hAnsi="Arial" w:cs="Arial"/>
          <w:sz w:val="24"/>
          <w:szCs w:val="24"/>
          <w:lang w:val="bg-BG"/>
        </w:rPr>
        <w:t xml:space="preserve">Университета </w:t>
      </w:r>
      <w:proofErr w:type="spellStart"/>
      <w:r w:rsidR="0046443A" w:rsidRPr="003D6791">
        <w:rPr>
          <w:rFonts w:ascii="Arial" w:hAnsi="Arial" w:cs="Arial"/>
          <w:sz w:val="24"/>
          <w:szCs w:val="24"/>
          <w:lang w:val="bg-BG"/>
        </w:rPr>
        <w:t>Вюрцбург</w:t>
      </w:r>
      <w:proofErr w:type="spellEnd"/>
      <w:r w:rsidR="0046443A" w:rsidRPr="003D6791">
        <w:rPr>
          <w:rFonts w:ascii="Arial" w:hAnsi="Arial" w:cs="Arial"/>
          <w:sz w:val="24"/>
          <w:szCs w:val="24"/>
          <w:lang w:val="bg-BG"/>
        </w:rPr>
        <w:t>/ФРГ</w:t>
      </w:r>
    </w:p>
    <w:p w:rsidR="00F75EC1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76 – 197</w:t>
      </w:r>
      <w:r w:rsidR="00F75EC1" w:rsidRPr="003D6791">
        <w:rPr>
          <w:rFonts w:ascii="Arial" w:hAnsi="Arial" w:cs="Arial"/>
          <w:sz w:val="24"/>
          <w:szCs w:val="24"/>
          <w:lang w:val="bg-BG"/>
        </w:rPr>
        <w:t>7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г.</w:t>
      </w:r>
      <w:r w:rsidR="00F75EC1" w:rsidRPr="003D6791">
        <w:rPr>
          <w:rFonts w:ascii="Arial" w:hAnsi="Arial" w:cs="Arial"/>
          <w:sz w:val="24"/>
          <w:szCs w:val="24"/>
          <w:lang w:val="bg-BG"/>
        </w:rPr>
        <w:t xml:space="preserve"> (5 месеца)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:  Гост-доцент в Института по Анатомия на </w:t>
      </w:r>
    </w:p>
    <w:p w:rsidR="0046443A" w:rsidRPr="003D6791" w:rsidRDefault="00F75EC1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</w:t>
      </w:r>
      <w:r w:rsidR="0046443A" w:rsidRPr="003D6791">
        <w:rPr>
          <w:rFonts w:ascii="Arial" w:hAnsi="Arial" w:cs="Arial"/>
          <w:sz w:val="24"/>
          <w:szCs w:val="24"/>
          <w:lang w:val="bg-BG"/>
        </w:rPr>
        <w:t xml:space="preserve">Университета </w:t>
      </w:r>
      <w:proofErr w:type="spellStart"/>
      <w:r w:rsidR="0046443A" w:rsidRPr="003D6791">
        <w:rPr>
          <w:rFonts w:ascii="Arial" w:hAnsi="Arial" w:cs="Arial"/>
          <w:sz w:val="24"/>
          <w:szCs w:val="24"/>
          <w:lang w:val="bg-BG"/>
        </w:rPr>
        <w:t>Вюрцбург</w:t>
      </w:r>
      <w:proofErr w:type="spellEnd"/>
      <w:r w:rsidR="0046443A" w:rsidRPr="003D6791">
        <w:rPr>
          <w:rFonts w:ascii="Arial" w:hAnsi="Arial" w:cs="Arial"/>
          <w:sz w:val="24"/>
          <w:szCs w:val="24"/>
          <w:lang w:val="bg-BG"/>
        </w:rPr>
        <w:t>/ФРГ.</w:t>
      </w:r>
      <w:r w:rsidR="00011C2C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6443A" w:rsidRPr="003D6791" w:rsidRDefault="0046443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77- 1978 г.: Гост-доцент в Катедрата по Анатомия, Хистология и </w:t>
      </w:r>
    </w:p>
    <w:p w:rsidR="0046443A" w:rsidRPr="003D6791" w:rsidRDefault="0046443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</w:t>
      </w:r>
      <w:r w:rsidR="0016698C" w:rsidRPr="003D6791">
        <w:rPr>
          <w:rFonts w:ascii="Arial" w:hAnsi="Arial" w:cs="Arial"/>
          <w:sz w:val="24"/>
          <w:szCs w:val="24"/>
          <w:lang w:val="bg-BG"/>
        </w:rPr>
        <w:t xml:space="preserve">   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Ембриология към Висшия Медицински Институт – Плевен/България</w:t>
      </w: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78 – 1979 г. (6 месеца),</w:t>
      </w:r>
    </w:p>
    <w:p w:rsidR="0046443A" w:rsidRPr="003D6791" w:rsidRDefault="0046443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80 – 1981 г. (6 месеца): </w:t>
      </w:r>
    </w:p>
    <w:p w:rsidR="0046443A" w:rsidRPr="003D6791" w:rsidRDefault="0046443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82 – 1983 г. (6 месеца): Гост доцент в Института по Анатомия на</w:t>
      </w:r>
    </w:p>
    <w:p w:rsidR="0046443A" w:rsidRPr="003D6791" w:rsidRDefault="0046443A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</w:t>
      </w:r>
      <w:r w:rsidR="0016698C" w:rsidRPr="003D6791">
        <w:rPr>
          <w:rFonts w:ascii="Arial" w:hAnsi="Arial" w:cs="Arial"/>
          <w:sz w:val="24"/>
          <w:szCs w:val="24"/>
          <w:lang w:val="bg-BG"/>
        </w:rPr>
        <w:t xml:space="preserve">    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Университета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Вюрцбург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>/ФРГ.</w:t>
      </w:r>
      <w:r w:rsidR="00F87913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85 – 1986 г. (6 месеца)</w:t>
      </w: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86 – 1987 г. (4 месеца)</w:t>
      </w: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88 – 1989 г. (6 месеца): Гост-професор в Института по Анатомия на </w:t>
      </w: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</w:t>
      </w:r>
      <w:r w:rsidR="0016698C" w:rsidRPr="003D6791">
        <w:rPr>
          <w:rFonts w:ascii="Arial" w:hAnsi="Arial" w:cs="Arial"/>
          <w:sz w:val="24"/>
          <w:szCs w:val="24"/>
          <w:lang w:val="bg-BG"/>
        </w:rPr>
        <w:t xml:space="preserve">    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Университета в гр. Хамбург/ФРГ (Катедра по Микроскопска </w:t>
      </w: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</w:t>
      </w:r>
      <w:r w:rsidR="0016698C" w:rsidRPr="003D6791">
        <w:rPr>
          <w:rFonts w:ascii="Arial" w:hAnsi="Arial" w:cs="Arial"/>
          <w:sz w:val="24"/>
          <w:szCs w:val="24"/>
          <w:lang w:val="bg-BG"/>
        </w:rPr>
        <w:t xml:space="preserve">    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Анатомия: директор, Проф.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д-р.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А.Ф.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Холщайн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>).</w:t>
      </w:r>
    </w:p>
    <w:p w:rsidR="0016698C" w:rsidRPr="003D6791" w:rsidRDefault="0016698C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90 – 1991 г. (6 месеца)</w:t>
      </w: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91 – 1993 г. ( 17 месеца):Гост-професор в Института по Анатомия на </w:t>
      </w:r>
    </w:p>
    <w:p w:rsidR="0046443A" w:rsidRPr="003D6791" w:rsidRDefault="0046443A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Университета Хамбург/ФРГ</w:t>
      </w:r>
    </w:p>
    <w:p w:rsidR="0046443A" w:rsidRPr="003D6791" w:rsidRDefault="0046443A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E54F7C" w:rsidRPr="003D6791" w:rsidRDefault="000F376A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5B6761" w:rsidRPr="003D679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5B6761" w:rsidRPr="003D6791">
        <w:rPr>
          <w:rFonts w:ascii="Arial" w:hAnsi="Arial" w:cs="Arial"/>
          <w:sz w:val="24"/>
          <w:szCs w:val="24"/>
          <w:lang w:val="bg-BG"/>
        </w:rPr>
        <w:t>1</w:t>
      </w:r>
      <w:r w:rsidR="00151041" w:rsidRPr="003D6791">
        <w:rPr>
          <w:rFonts w:ascii="Arial" w:hAnsi="Arial" w:cs="Arial"/>
          <w:sz w:val="24"/>
          <w:szCs w:val="24"/>
          <w:lang w:val="bg-BG"/>
        </w:rPr>
        <w:t>0</w:t>
      </w:r>
    </w:p>
    <w:p w:rsidR="00280A37" w:rsidRPr="003D6791" w:rsidRDefault="00280A37" w:rsidP="003D67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151041" w:rsidRPr="003D6791" w:rsidRDefault="000F376A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3D679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3D6791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3D6791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151041" w:rsidRPr="003D6791">
        <w:rPr>
          <w:rFonts w:ascii="Arial" w:hAnsi="Arial" w:cs="Arial"/>
          <w:b/>
          <w:sz w:val="24"/>
          <w:szCs w:val="24"/>
          <w:lang w:val="bg-BG"/>
        </w:rPr>
        <w:t>:</w:t>
      </w:r>
      <w:r w:rsidR="00E54F7C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1C4B16" w:rsidRPr="003D6791" w:rsidRDefault="00154179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67 – 1989 г. Централна лаборатория по проблемите на регенерацията </w:t>
      </w:r>
      <w:r w:rsidR="001C4B16" w:rsidRPr="003D6791">
        <w:rPr>
          <w:rFonts w:ascii="Arial" w:hAnsi="Arial" w:cs="Arial"/>
          <w:sz w:val="24"/>
          <w:szCs w:val="24"/>
          <w:lang w:val="bg-BG"/>
        </w:rPr>
        <w:t>БАН –</w:t>
      </w:r>
    </w:p>
    <w:p w:rsidR="00B16504" w:rsidRPr="003D6791" w:rsidRDefault="001C4B1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София (от стажант научен сътрудник до старши научен сътрудник . </w:t>
      </w:r>
      <w:r w:rsidRPr="003D6791">
        <w:rPr>
          <w:rFonts w:ascii="Arial" w:hAnsi="Arial" w:cs="Arial"/>
          <w:sz w:val="24"/>
          <w:szCs w:val="24"/>
        </w:rPr>
        <w:t>I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ст.)</w:t>
      </w:r>
    </w:p>
    <w:p w:rsidR="00154179" w:rsidRPr="003D6791" w:rsidRDefault="00154179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89 – 1994г.:Старши научен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сътр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. </w:t>
      </w:r>
      <w:r w:rsidRPr="003D6791">
        <w:rPr>
          <w:rFonts w:ascii="Arial" w:hAnsi="Arial" w:cs="Arial"/>
          <w:sz w:val="24"/>
          <w:szCs w:val="24"/>
        </w:rPr>
        <w:t>I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ст. и заместник директор (14.</w:t>
      </w:r>
    </w:p>
    <w:p w:rsidR="00154179" w:rsidRPr="003D6791" w:rsidRDefault="00154179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12. 1990  - 01. 03. 1994 г.) в “Института по Клетъчна Биология и </w:t>
      </w:r>
    </w:p>
    <w:p w:rsidR="00154179" w:rsidRPr="003D6791" w:rsidRDefault="00154179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Морфология на БАН”.</w:t>
      </w:r>
    </w:p>
    <w:p w:rsidR="003831F9" w:rsidRPr="003D6791" w:rsidRDefault="00A71CA8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93 – 2005 г.: </w:t>
      </w:r>
      <w:r w:rsidR="003831F9" w:rsidRPr="003D6791">
        <w:rPr>
          <w:rFonts w:ascii="Arial" w:hAnsi="Arial" w:cs="Arial"/>
          <w:sz w:val="24"/>
          <w:szCs w:val="24"/>
          <w:lang w:val="bg-BG"/>
        </w:rPr>
        <w:t xml:space="preserve">Заместник директор </w:t>
      </w:r>
      <w:r w:rsidR="00F26CA7" w:rsidRPr="003D6791">
        <w:rPr>
          <w:rFonts w:ascii="Arial" w:hAnsi="Arial" w:cs="Arial"/>
          <w:sz w:val="24"/>
          <w:szCs w:val="24"/>
          <w:lang w:val="bg-BG"/>
        </w:rPr>
        <w:t>(2000 – 2001 г.</w:t>
      </w:r>
      <w:r w:rsidR="003831F9" w:rsidRPr="003D6791">
        <w:rPr>
          <w:rFonts w:ascii="Arial" w:hAnsi="Arial" w:cs="Arial"/>
          <w:sz w:val="24"/>
          <w:szCs w:val="24"/>
          <w:lang w:val="bg-BG"/>
        </w:rPr>
        <w:t xml:space="preserve"> – временно изпълняващ </w:t>
      </w:r>
    </w:p>
    <w:p w:rsidR="003831F9" w:rsidRPr="003D6791" w:rsidRDefault="003831F9" w:rsidP="003D67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lastRenderedPageBreak/>
        <w:t xml:space="preserve">           длъжността директор</w:t>
      </w:r>
      <w:r w:rsidR="00F26CA7" w:rsidRPr="003D6791">
        <w:rPr>
          <w:rFonts w:ascii="Arial" w:hAnsi="Arial" w:cs="Arial"/>
          <w:sz w:val="24"/>
          <w:szCs w:val="24"/>
          <w:lang w:val="bg-BG"/>
        </w:rPr>
        <w:t>)</w:t>
      </w:r>
      <w:r w:rsidR="00F26CA7" w:rsidRPr="003D6791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F26CA7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A71CA8" w:rsidRPr="003D6791">
        <w:rPr>
          <w:rFonts w:ascii="Arial" w:hAnsi="Arial" w:cs="Arial"/>
          <w:sz w:val="24"/>
          <w:szCs w:val="24"/>
          <w:lang w:val="bg-BG"/>
        </w:rPr>
        <w:t>на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К</w:t>
      </w:r>
      <w:r w:rsidR="00A71CA8" w:rsidRPr="003D6791">
        <w:rPr>
          <w:rFonts w:ascii="Arial" w:hAnsi="Arial" w:cs="Arial"/>
          <w:sz w:val="24"/>
          <w:szCs w:val="24"/>
          <w:lang w:val="bg-BG"/>
        </w:rPr>
        <w:t>атедрата по микроскопска анатомия на</w:t>
      </w:r>
      <w:r w:rsidR="00A71CA8" w:rsidRPr="003D6791">
        <w:rPr>
          <w:rFonts w:ascii="Arial" w:hAnsi="Arial" w:cs="Arial"/>
          <w:b/>
          <w:sz w:val="24"/>
          <w:szCs w:val="24"/>
          <w:lang w:val="bg-BG"/>
        </w:rPr>
        <w:t xml:space="preserve">  </w:t>
      </w:r>
    </w:p>
    <w:p w:rsidR="00F26CA7" w:rsidRPr="003D6791" w:rsidRDefault="003831F9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 xml:space="preserve">           </w:t>
      </w:r>
      <w:r w:rsidR="00A71CA8" w:rsidRPr="003D6791">
        <w:rPr>
          <w:rFonts w:ascii="Arial" w:hAnsi="Arial" w:cs="Arial"/>
          <w:sz w:val="24"/>
          <w:szCs w:val="24"/>
          <w:lang w:val="bg-BG"/>
        </w:rPr>
        <w:t>Анатомичния институт към Университета Хамбург- Германия</w:t>
      </w:r>
    </w:p>
    <w:p w:rsidR="00293F93" w:rsidRPr="003D6791" w:rsidRDefault="00293F93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88 </w:t>
      </w:r>
      <w:r w:rsidR="001C4B16" w:rsidRPr="003D6791">
        <w:rPr>
          <w:rFonts w:ascii="Arial" w:hAnsi="Arial" w:cs="Arial"/>
          <w:sz w:val="24"/>
          <w:szCs w:val="24"/>
          <w:lang w:val="bg-BG"/>
        </w:rPr>
        <w:t>–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A962C9" w:rsidRPr="003D6791">
        <w:rPr>
          <w:rFonts w:ascii="Arial" w:hAnsi="Arial" w:cs="Arial"/>
          <w:sz w:val="24"/>
          <w:szCs w:val="24"/>
          <w:lang w:val="bg-BG"/>
        </w:rPr>
        <w:t>1991</w:t>
      </w:r>
      <w:r w:rsidR="001C4B16" w:rsidRPr="003D6791">
        <w:rPr>
          <w:rFonts w:ascii="Arial" w:hAnsi="Arial" w:cs="Arial"/>
          <w:sz w:val="24"/>
          <w:szCs w:val="24"/>
          <w:lang w:val="bg-BG"/>
        </w:rPr>
        <w:t>г.</w:t>
      </w:r>
      <w:r w:rsidR="00F26CA7" w:rsidRPr="003D6791">
        <w:rPr>
          <w:rFonts w:ascii="Arial" w:hAnsi="Arial" w:cs="Arial"/>
          <w:sz w:val="24"/>
          <w:szCs w:val="24"/>
          <w:lang w:val="bg-BG"/>
        </w:rPr>
        <w:t>:  Пре</w:t>
      </w:r>
      <w:r w:rsidR="00315160" w:rsidRPr="003D6791">
        <w:rPr>
          <w:rFonts w:ascii="Arial" w:hAnsi="Arial" w:cs="Arial"/>
          <w:sz w:val="24"/>
          <w:szCs w:val="24"/>
          <w:lang w:val="bg-BG"/>
        </w:rPr>
        <w:t xml:space="preserve">дседател на Специализирания </w:t>
      </w:r>
      <w:r w:rsidR="006F4550" w:rsidRPr="003D6791">
        <w:rPr>
          <w:rFonts w:ascii="Arial" w:hAnsi="Arial" w:cs="Arial"/>
          <w:sz w:val="24"/>
          <w:szCs w:val="24"/>
          <w:lang w:val="bg-BG"/>
        </w:rPr>
        <w:t>Н</w:t>
      </w:r>
      <w:r w:rsidR="00315160" w:rsidRPr="003D6791">
        <w:rPr>
          <w:rFonts w:ascii="Arial" w:hAnsi="Arial" w:cs="Arial"/>
          <w:sz w:val="24"/>
          <w:szCs w:val="24"/>
          <w:lang w:val="bg-BG"/>
        </w:rPr>
        <w:t xml:space="preserve">аучен </w:t>
      </w:r>
      <w:r w:rsidR="006F4550" w:rsidRPr="003D6791">
        <w:rPr>
          <w:rFonts w:ascii="Arial" w:hAnsi="Arial" w:cs="Arial"/>
          <w:sz w:val="24"/>
          <w:szCs w:val="24"/>
          <w:lang w:val="bg-BG"/>
        </w:rPr>
        <w:t>С</w:t>
      </w:r>
      <w:r w:rsidR="00315160" w:rsidRPr="003D6791">
        <w:rPr>
          <w:rFonts w:ascii="Arial" w:hAnsi="Arial" w:cs="Arial"/>
          <w:sz w:val="24"/>
          <w:szCs w:val="24"/>
          <w:lang w:val="bg-BG"/>
        </w:rPr>
        <w:t>ъвет по</w:t>
      </w:r>
    </w:p>
    <w:p w:rsidR="00315160" w:rsidRPr="003D6791" w:rsidRDefault="00293F93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</w:t>
      </w:r>
      <w:r w:rsidR="006F4550" w:rsidRPr="003D6791">
        <w:rPr>
          <w:rFonts w:ascii="Arial" w:hAnsi="Arial" w:cs="Arial"/>
          <w:sz w:val="24"/>
          <w:szCs w:val="24"/>
          <w:lang w:val="bg-BG"/>
        </w:rPr>
        <w:t>М</w:t>
      </w:r>
      <w:r w:rsidR="00315160" w:rsidRPr="003D6791">
        <w:rPr>
          <w:rFonts w:ascii="Arial" w:hAnsi="Arial" w:cs="Arial"/>
          <w:sz w:val="24"/>
          <w:szCs w:val="24"/>
          <w:lang w:val="bg-BG"/>
        </w:rPr>
        <w:t>орфология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315160" w:rsidRPr="003D6791">
        <w:rPr>
          <w:rFonts w:ascii="Arial" w:hAnsi="Arial" w:cs="Arial"/>
          <w:sz w:val="24"/>
          <w:szCs w:val="24"/>
          <w:lang w:val="bg-BG"/>
        </w:rPr>
        <w:t>към ВАК</w:t>
      </w:r>
    </w:p>
    <w:p w:rsidR="00AC19E9" w:rsidRPr="003D6791" w:rsidRDefault="00315160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75 – 1989 </w:t>
      </w:r>
      <w:r w:rsidR="00AC19E9" w:rsidRPr="003D6791">
        <w:rPr>
          <w:rFonts w:ascii="Arial" w:hAnsi="Arial" w:cs="Arial"/>
          <w:sz w:val="24"/>
          <w:szCs w:val="24"/>
          <w:lang w:val="bg-BG"/>
        </w:rPr>
        <w:t>г</w:t>
      </w:r>
      <w:r w:rsidRPr="003D6791">
        <w:rPr>
          <w:rFonts w:ascii="Arial" w:hAnsi="Arial" w:cs="Arial"/>
          <w:sz w:val="24"/>
          <w:szCs w:val="24"/>
          <w:lang w:val="bg-BG"/>
        </w:rPr>
        <w:t>.</w:t>
      </w:r>
      <w:r w:rsidR="00AC19E9" w:rsidRPr="003D6791">
        <w:rPr>
          <w:rFonts w:ascii="Arial" w:hAnsi="Arial" w:cs="Arial"/>
          <w:sz w:val="24"/>
          <w:szCs w:val="24"/>
          <w:lang w:val="bg-BG"/>
        </w:rPr>
        <w:t xml:space="preserve">: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Секретар на Дружеството на Българските Анатоми, Хистолози </w:t>
      </w:r>
      <w:r w:rsidR="001C4B16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15160" w:rsidRPr="003D6791" w:rsidRDefault="00AC19E9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</w:t>
      </w:r>
      <w:r w:rsidR="00315160" w:rsidRPr="003D6791">
        <w:rPr>
          <w:rFonts w:ascii="Arial" w:hAnsi="Arial" w:cs="Arial"/>
          <w:sz w:val="24"/>
          <w:szCs w:val="24"/>
          <w:lang w:val="bg-BG"/>
        </w:rPr>
        <w:t xml:space="preserve">и </w:t>
      </w:r>
      <w:proofErr w:type="spellStart"/>
      <w:r w:rsidR="00315160" w:rsidRPr="003D6791">
        <w:rPr>
          <w:rFonts w:ascii="Arial" w:hAnsi="Arial" w:cs="Arial"/>
          <w:sz w:val="24"/>
          <w:szCs w:val="24"/>
          <w:lang w:val="bg-BG"/>
        </w:rPr>
        <w:t>Ембриолози</w:t>
      </w:r>
      <w:proofErr w:type="spellEnd"/>
      <w:r w:rsidR="00315160" w:rsidRPr="003D6791">
        <w:rPr>
          <w:rFonts w:ascii="Arial" w:hAnsi="Arial" w:cs="Arial"/>
          <w:sz w:val="24"/>
          <w:szCs w:val="24"/>
          <w:lang w:val="bg-BG"/>
        </w:rPr>
        <w:t>.</w:t>
      </w:r>
    </w:p>
    <w:p w:rsidR="00315160" w:rsidRPr="003D6791" w:rsidRDefault="00315160" w:rsidP="003D6791">
      <w:pPr>
        <w:spacing w:after="0" w:line="240" w:lineRule="auto"/>
        <w:ind w:left="4950" w:hanging="4950"/>
        <w:rPr>
          <w:rFonts w:ascii="Arial" w:hAnsi="Arial" w:cs="Arial"/>
          <w:sz w:val="24"/>
          <w:szCs w:val="24"/>
          <w:lang w:val="bg-BG"/>
        </w:rPr>
      </w:pPr>
    </w:p>
    <w:p w:rsidR="00F26CA7" w:rsidRPr="003D6791" w:rsidRDefault="00A16478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280A37" w:rsidRPr="003D6791" w:rsidRDefault="00280A37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67 – 1989 г.</w:t>
      </w:r>
      <w:r w:rsidR="00115390" w:rsidRPr="003D6791">
        <w:rPr>
          <w:rFonts w:ascii="Arial" w:hAnsi="Arial" w:cs="Arial"/>
          <w:sz w:val="24"/>
          <w:szCs w:val="24"/>
          <w:lang w:val="bg-BG"/>
        </w:rPr>
        <w:t xml:space="preserve"> - Член на Научния съвет на Централната Лаборатория по </w:t>
      </w:r>
    </w:p>
    <w:p w:rsidR="00115390" w:rsidRPr="003D6791" w:rsidRDefault="00280A37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            </w:t>
      </w:r>
      <w:r w:rsidR="00115390" w:rsidRPr="003D6791">
        <w:rPr>
          <w:rFonts w:ascii="Arial" w:hAnsi="Arial" w:cs="Arial"/>
          <w:sz w:val="24"/>
          <w:szCs w:val="24"/>
          <w:lang w:val="bg-BG"/>
        </w:rPr>
        <w:t>Регенерация на БАН</w:t>
      </w:r>
    </w:p>
    <w:p w:rsidR="00115390" w:rsidRPr="003D6791" w:rsidRDefault="00280A37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89 - 1994</w:t>
      </w:r>
      <w:r w:rsidR="00115390" w:rsidRPr="003D6791">
        <w:rPr>
          <w:rFonts w:ascii="Arial" w:hAnsi="Arial" w:cs="Arial"/>
          <w:sz w:val="24"/>
          <w:szCs w:val="24"/>
          <w:lang w:val="bg-BG"/>
        </w:rPr>
        <w:t xml:space="preserve">  - Член на Научния съвет на Института по Морфология на БАН</w:t>
      </w:r>
    </w:p>
    <w:p w:rsidR="00115390" w:rsidRPr="003D6791" w:rsidRDefault="00DD522D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68 - </w:t>
      </w:r>
      <w:r w:rsidR="00F26CA7" w:rsidRPr="003D6791">
        <w:rPr>
          <w:rFonts w:ascii="Arial" w:hAnsi="Arial" w:cs="Arial"/>
          <w:sz w:val="24"/>
          <w:szCs w:val="24"/>
          <w:lang w:val="bg-BG"/>
        </w:rPr>
        <w:t>1990</w:t>
      </w:r>
      <w:r w:rsidRPr="003D6791">
        <w:rPr>
          <w:rFonts w:ascii="Arial" w:hAnsi="Arial" w:cs="Arial"/>
          <w:sz w:val="24"/>
          <w:szCs w:val="24"/>
          <w:lang w:val="bg-BG"/>
        </w:rPr>
        <w:t>:</w:t>
      </w:r>
      <w:r w:rsidR="003831F9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93F93" w:rsidRPr="003D6791">
        <w:rPr>
          <w:rFonts w:ascii="Arial" w:hAnsi="Arial" w:cs="Arial"/>
          <w:sz w:val="24"/>
          <w:szCs w:val="24"/>
          <w:lang w:val="bg-BG"/>
        </w:rPr>
        <w:t>Научно дружество по анатомия, хистология и ембриология, България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293F93" w:rsidRPr="003D6791" w:rsidRDefault="00115390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</w:t>
      </w:r>
      <w:r w:rsidR="00DD522D" w:rsidRPr="003D6791">
        <w:rPr>
          <w:rFonts w:ascii="Arial" w:hAnsi="Arial" w:cs="Arial"/>
          <w:sz w:val="24"/>
          <w:szCs w:val="24"/>
          <w:lang w:val="bg-BG"/>
        </w:rPr>
        <w:t>(касиер и секретар)</w:t>
      </w:r>
    </w:p>
    <w:p w:rsidR="00293F93" w:rsidRPr="003D6791" w:rsidRDefault="00DD522D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69 - :</w:t>
      </w:r>
      <w:r w:rsidR="001C4B16" w:rsidRPr="003D6791">
        <w:rPr>
          <w:rFonts w:ascii="Arial" w:hAnsi="Arial" w:cs="Arial"/>
          <w:sz w:val="24"/>
          <w:szCs w:val="24"/>
          <w:lang w:val="bg-BG"/>
        </w:rPr>
        <w:t>Член на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80A37" w:rsidRPr="003D6791">
        <w:rPr>
          <w:rFonts w:ascii="Arial" w:hAnsi="Arial" w:cs="Arial"/>
          <w:sz w:val="24"/>
          <w:szCs w:val="24"/>
          <w:lang w:val="bg-BG"/>
        </w:rPr>
        <w:t>„</w:t>
      </w:r>
      <w:r w:rsidR="00293F93" w:rsidRPr="003D6791">
        <w:rPr>
          <w:rFonts w:ascii="Arial" w:hAnsi="Arial" w:cs="Arial"/>
          <w:sz w:val="24"/>
          <w:szCs w:val="24"/>
          <w:lang w:val="de-DE"/>
        </w:rPr>
        <w:t>Histochemische</w:t>
      </w:r>
      <w:r w:rsidR="00293F93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93F93" w:rsidRPr="003D6791">
        <w:rPr>
          <w:rFonts w:ascii="Arial" w:hAnsi="Arial" w:cs="Arial"/>
          <w:sz w:val="24"/>
          <w:szCs w:val="24"/>
          <w:lang w:val="de-DE"/>
        </w:rPr>
        <w:t>Gesellschaft</w:t>
      </w:r>
      <w:r w:rsidR="00280A37" w:rsidRPr="003D6791">
        <w:rPr>
          <w:rFonts w:ascii="Arial" w:hAnsi="Arial" w:cs="Arial"/>
          <w:sz w:val="24"/>
          <w:szCs w:val="24"/>
          <w:lang w:val="bg-BG"/>
        </w:rPr>
        <w:t>“</w:t>
      </w:r>
      <w:r w:rsidR="00293F93" w:rsidRPr="003D6791">
        <w:rPr>
          <w:rFonts w:ascii="Arial" w:hAnsi="Arial" w:cs="Arial"/>
          <w:sz w:val="24"/>
          <w:szCs w:val="24"/>
          <w:lang w:val="bg-BG"/>
        </w:rPr>
        <w:t>,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93F93" w:rsidRPr="003D6791">
        <w:rPr>
          <w:rFonts w:ascii="Arial" w:hAnsi="Arial" w:cs="Arial"/>
          <w:sz w:val="24"/>
          <w:szCs w:val="24"/>
          <w:lang w:val="bg-BG"/>
        </w:rPr>
        <w:t>ФРГ</w:t>
      </w:r>
    </w:p>
    <w:p w:rsidR="001C4B16" w:rsidRPr="003D6791" w:rsidRDefault="00DD522D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1972 - : </w:t>
      </w:r>
      <w:r w:rsidR="001C4B16" w:rsidRPr="003D6791">
        <w:rPr>
          <w:rFonts w:ascii="Arial" w:hAnsi="Arial" w:cs="Arial"/>
          <w:sz w:val="24"/>
          <w:szCs w:val="24"/>
          <w:lang w:val="bg-BG"/>
        </w:rPr>
        <w:t xml:space="preserve">Член на </w:t>
      </w:r>
      <w:r w:rsidR="00180FFD" w:rsidRPr="003D6791">
        <w:rPr>
          <w:rFonts w:ascii="Arial" w:hAnsi="Arial" w:cs="Arial"/>
          <w:sz w:val="24"/>
          <w:szCs w:val="24"/>
          <w:lang w:val="bg-BG"/>
        </w:rPr>
        <w:t>„</w:t>
      </w:r>
      <w:r w:rsidRPr="003D6791">
        <w:rPr>
          <w:rFonts w:ascii="Arial" w:hAnsi="Arial" w:cs="Arial"/>
          <w:sz w:val="24"/>
          <w:szCs w:val="24"/>
          <w:lang w:val="de-DE"/>
        </w:rPr>
        <w:t>Anatomische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de-DE"/>
        </w:rPr>
        <w:t>Gesellschaft</w:t>
      </w:r>
      <w:r w:rsidR="00180FFD" w:rsidRPr="003D6791">
        <w:rPr>
          <w:rFonts w:ascii="Arial" w:hAnsi="Arial" w:cs="Arial"/>
          <w:sz w:val="24"/>
          <w:szCs w:val="24"/>
          <w:lang w:val="bg-BG"/>
        </w:rPr>
        <w:t>“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, ФРГ (член на ръководството и </w:t>
      </w:r>
    </w:p>
    <w:p w:rsidR="00DD522D" w:rsidRPr="003D6791" w:rsidRDefault="001C4B1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</w:t>
      </w:r>
      <w:r w:rsidR="00DD522D" w:rsidRPr="003D6791">
        <w:rPr>
          <w:rFonts w:ascii="Arial" w:hAnsi="Arial" w:cs="Arial"/>
          <w:sz w:val="24"/>
          <w:szCs w:val="24"/>
          <w:lang w:val="bg-BG"/>
        </w:rPr>
        <w:t xml:space="preserve">председател </w:t>
      </w:r>
      <w:r w:rsidR="00180FFD" w:rsidRPr="003D6791">
        <w:rPr>
          <w:rFonts w:ascii="Arial" w:hAnsi="Arial" w:cs="Arial"/>
          <w:sz w:val="24"/>
          <w:szCs w:val="24"/>
          <w:lang w:val="bg-BG"/>
        </w:rPr>
        <w:t xml:space="preserve">в периода </w:t>
      </w:r>
      <w:r w:rsidR="007D39A1" w:rsidRPr="003D6791">
        <w:rPr>
          <w:rFonts w:ascii="Arial" w:hAnsi="Arial" w:cs="Arial"/>
          <w:sz w:val="24"/>
          <w:szCs w:val="24"/>
          <w:lang w:val="bg-BG"/>
        </w:rPr>
        <w:t>1998-2002</w:t>
      </w:r>
      <w:r w:rsidR="009034A4" w:rsidRPr="003D6791">
        <w:rPr>
          <w:rFonts w:ascii="Arial" w:hAnsi="Arial" w:cs="Arial"/>
          <w:sz w:val="24"/>
          <w:szCs w:val="24"/>
          <w:lang w:val="bg-BG"/>
        </w:rPr>
        <w:t xml:space="preserve"> г.</w:t>
      </w:r>
      <w:r w:rsidR="007D39A1" w:rsidRPr="003D6791">
        <w:rPr>
          <w:rFonts w:ascii="Arial" w:hAnsi="Arial" w:cs="Arial"/>
          <w:sz w:val="24"/>
          <w:szCs w:val="24"/>
          <w:lang w:val="bg-BG"/>
        </w:rPr>
        <w:t>)</w:t>
      </w:r>
    </w:p>
    <w:p w:rsidR="004D6072" w:rsidRPr="003D6791" w:rsidRDefault="004D6072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99: Член на ръководството на Дружеството за стимулиране на науката в</w:t>
      </w:r>
    </w:p>
    <w:p w:rsidR="004D6072" w:rsidRPr="003D6791" w:rsidRDefault="004D6072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областта на възпроизводството (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бившо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Лупус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 xml:space="preserve">-дружество) Хамбург  </w:t>
      </w:r>
    </w:p>
    <w:p w:rsidR="001C4B16" w:rsidRPr="003D6791" w:rsidRDefault="001C4B1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2009-2014 </w:t>
      </w:r>
      <w:r w:rsidR="00F26CA7" w:rsidRPr="003D6791">
        <w:rPr>
          <w:rFonts w:ascii="Arial" w:hAnsi="Arial" w:cs="Arial"/>
          <w:sz w:val="24"/>
          <w:szCs w:val="24"/>
          <w:lang w:val="bg-BG"/>
        </w:rPr>
        <w:t>г.:</w:t>
      </w:r>
      <w:r w:rsid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F26CA7" w:rsidRPr="003D6791">
        <w:rPr>
          <w:rFonts w:ascii="Arial" w:hAnsi="Arial" w:cs="Arial"/>
          <w:sz w:val="24"/>
          <w:szCs w:val="24"/>
          <w:lang w:val="bg-BG"/>
        </w:rPr>
        <w:t>Ч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лен на ръководството на </w:t>
      </w:r>
      <w:r w:rsidR="00180FFD" w:rsidRPr="003D6791">
        <w:rPr>
          <w:rFonts w:ascii="Arial" w:hAnsi="Arial" w:cs="Arial"/>
          <w:sz w:val="24"/>
          <w:szCs w:val="24"/>
          <w:lang w:val="bg-BG"/>
        </w:rPr>
        <w:t>„</w:t>
      </w:r>
      <w:r w:rsidR="00293F93" w:rsidRPr="003D6791">
        <w:rPr>
          <w:rFonts w:ascii="Arial" w:hAnsi="Arial" w:cs="Arial"/>
          <w:sz w:val="24"/>
          <w:szCs w:val="24"/>
          <w:lang w:val="de-DE"/>
        </w:rPr>
        <w:t>Freundes</w:t>
      </w:r>
      <w:r w:rsidR="00293F93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93F93" w:rsidRPr="003D6791">
        <w:rPr>
          <w:rFonts w:ascii="Arial" w:hAnsi="Arial" w:cs="Arial"/>
          <w:sz w:val="24"/>
          <w:szCs w:val="24"/>
          <w:lang w:val="de-DE"/>
        </w:rPr>
        <w:t>und</w:t>
      </w:r>
      <w:r w:rsidR="00293F93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93F93" w:rsidRPr="003D6791">
        <w:rPr>
          <w:rFonts w:ascii="Arial" w:hAnsi="Arial" w:cs="Arial"/>
          <w:sz w:val="24"/>
          <w:szCs w:val="24"/>
          <w:lang w:val="de-DE"/>
        </w:rPr>
        <w:t>F</w:t>
      </w:r>
      <w:r w:rsidR="00293F93" w:rsidRPr="003D6791">
        <w:rPr>
          <w:rFonts w:ascii="Arial" w:hAnsi="Arial" w:cs="Arial"/>
          <w:sz w:val="24"/>
          <w:szCs w:val="24"/>
          <w:lang w:val="bg-BG"/>
        </w:rPr>
        <w:t>ö</w:t>
      </w:r>
      <w:r w:rsidR="00293F93" w:rsidRPr="003D6791">
        <w:rPr>
          <w:rFonts w:ascii="Arial" w:hAnsi="Arial" w:cs="Arial"/>
          <w:sz w:val="24"/>
          <w:szCs w:val="24"/>
          <w:lang w:val="de-DE"/>
        </w:rPr>
        <w:t>rderkreis</w:t>
      </w:r>
      <w:r w:rsidR="00293F93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DD522D" w:rsidRPr="003D6791">
        <w:rPr>
          <w:rFonts w:ascii="Arial" w:hAnsi="Arial" w:cs="Arial"/>
          <w:sz w:val="24"/>
          <w:szCs w:val="24"/>
          <w:lang w:val="de-DE"/>
        </w:rPr>
        <w:t>des</w:t>
      </w:r>
      <w:r w:rsidR="00DD522D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26CA7" w:rsidRPr="003D6791" w:rsidRDefault="001C4B1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</w:t>
      </w:r>
      <w:r w:rsidR="00DD522D" w:rsidRPr="003D6791">
        <w:rPr>
          <w:rFonts w:ascii="Arial" w:hAnsi="Arial" w:cs="Arial"/>
          <w:sz w:val="24"/>
          <w:szCs w:val="24"/>
          <w:lang w:val="de-DE"/>
        </w:rPr>
        <w:t>Universit</w:t>
      </w:r>
      <w:r w:rsidR="00DD522D" w:rsidRPr="003D6791">
        <w:rPr>
          <w:rFonts w:ascii="Arial" w:hAnsi="Arial" w:cs="Arial"/>
          <w:sz w:val="24"/>
          <w:szCs w:val="24"/>
          <w:lang w:val="bg-BG"/>
        </w:rPr>
        <w:t>ä</w:t>
      </w:r>
      <w:r w:rsidR="00DD522D" w:rsidRPr="003D6791">
        <w:rPr>
          <w:rFonts w:ascii="Arial" w:hAnsi="Arial" w:cs="Arial"/>
          <w:sz w:val="24"/>
          <w:szCs w:val="24"/>
          <w:lang w:val="de-DE"/>
        </w:rPr>
        <w:t>tsklinikums</w:t>
      </w:r>
      <w:r w:rsidR="00DD522D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DD522D" w:rsidRPr="003D6791">
        <w:rPr>
          <w:rFonts w:ascii="Arial" w:hAnsi="Arial" w:cs="Arial"/>
          <w:sz w:val="24"/>
          <w:szCs w:val="24"/>
          <w:lang w:val="de-DE"/>
        </w:rPr>
        <w:t>Hambu</w:t>
      </w:r>
      <w:r w:rsidR="00293F93" w:rsidRPr="003D6791">
        <w:rPr>
          <w:rFonts w:ascii="Arial" w:hAnsi="Arial" w:cs="Arial"/>
          <w:sz w:val="24"/>
          <w:szCs w:val="24"/>
          <w:lang w:val="de-DE"/>
        </w:rPr>
        <w:t>rg</w:t>
      </w:r>
      <w:r w:rsidR="00293F93" w:rsidRPr="003D6791">
        <w:rPr>
          <w:rFonts w:ascii="Arial" w:hAnsi="Arial" w:cs="Arial"/>
          <w:sz w:val="24"/>
          <w:szCs w:val="24"/>
          <w:lang w:val="bg-BG"/>
        </w:rPr>
        <w:t>-</w:t>
      </w:r>
      <w:r w:rsidR="00293F93" w:rsidRPr="003D6791">
        <w:rPr>
          <w:rFonts w:ascii="Arial" w:hAnsi="Arial" w:cs="Arial"/>
          <w:sz w:val="24"/>
          <w:szCs w:val="24"/>
          <w:lang w:val="de-DE"/>
        </w:rPr>
        <w:t>Eppendorf</w:t>
      </w:r>
      <w:r w:rsidR="00293F93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="00293F93" w:rsidRPr="003D6791">
        <w:rPr>
          <w:rFonts w:ascii="Arial" w:hAnsi="Arial" w:cs="Arial"/>
          <w:sz w:val="24"/>
          <w:szCs w:val="24"/>
          <w:lang w:val="de-DE"/>
        </w:rPr>
        <w:t>e</w:t>
      </w:r>
      <w:r w:rsidR="00293F93" w:rsidRPr="003D6791">
        <w:rPr>
          <w:rFonts w:ascii="Arial" w:hAnsi="Arial" w:cs="Arial"/>
          <w:sz w:val="24"/>
          <w:szCs w:val="24"/>
          <w:lang w:val="bg-BG"/>
        </w:rPr>
        <w:t>.</w:t>
      </w:r>
      <w:r w:rsidR="00293F93" w:rsidRPr="003D6791">
        <w:rPr>
          <w:rFonts w:ascii="Arial" w:hAnsi="Arial" w:cs="Arial"/>
          <w:sz w:val="24"/>
          <w:szCs w:val="24"/>
          <w:lang w:val="de-DE"/>
        </w:rPr>
        <w:t>V</w:t>
      </w:r>
      <w:r w:rsidR="00180FFD" w:rsidRPr="003D6791">
        <w:rPr>
          <w:rFonts w:ascii="Arial" w:hAnsi="Arial" w:cs="Arial"/>
          <w:sz w:val="24"/>
          <w:szCs w:val="24"/>
          <w:lang w:val="bg-BG"/>
        </w:rPr>
        <w:t>“, ФРГ</w:t>
      </w:r>
      <w:r w:rsidR="00F26CA7" w:rsidRPr="003D6791">
        <w:rPr>
          <w:rFonts w:ascii="Arial" w:hAnsi="Arial" w:cs="Arial"/>
          <w:sz w:val="24"/>
          <w:szCs w:val="24"/>
          <w:lang w:val="bg-BG"/>
        </w:rPr>
        <w:t xml:space="preserve"> („Дружество за</w:t>
      </w:r>
    </w:p>
    <w:p w:rsidR="00F26CA7" w:rsidRPr="003D6791" w:rsidRDefault="00F26CA7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приятелство и подкрепа на У</w:t>
      </w:r>
      <w:r w:rsidR="008420FE" w:rsidRPr="003D6791">
        <w:rPr>
          <w:rFonts w:ascii="Arial" w:hAnsi="Arial" w:cs="Arial"/>
          <w:sz w:val="24"/>
          <w:szCs w:val="24"/>
          <w:lang w:val="bg-BG"/>
        </w:rPr>
        <w:t>ниверситетския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болни</w:t>
      </w:r>
      <w:r w:rsidR="008420FE" w:rsidRPr="003D6791">
        <w:rPr>
          <w:rFonts w:ascii="Arial" w:hAnsi="Arial" w:cs="Arial"/>
          <w:sz w:val="24"/>
          <w:szCs w:val="24"/>
          <w:lang w:val="bg-BG"/>
        </w:rPr>
        <w:t>чен център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Хамбург-</w:t>
      </w:r>
    </w:p>
    <w:p w:rsidR="004D6072" w:rsidRPr="003D6791" w:rsidRDefault="00F26CA7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Епендорф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>)</w:t>
      </w:r>
    </w:p>
    <w:p w:rsidR="001C4B16" w:rsidRPr="003D6791" w:rsidRDefault="001C4B1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3D6791" w:rsidRDefault="00E54F7C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 w:rsidRPr="003D6791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FD3788" w:rsidRPr="003D6791" w:rsidRDefault="007D39A1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1999 г</w:t>
      </w:r>
      <w:r w:rsidR="0016698C" w:rsidRPr="003D6791">
        <w:rPr>
          <w:rFonts w:ascii="Arial" w:hAnsi="Arial" w:cs="Arial"/>
          <w:sz w:val="24"/>
          <w:szCs w:val="24"/>
          <w:lang w:val="bg-BG"/>
        </w:rPr>
        <w:t xml:space="preserve">.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: Почетен член на </w:t>
      </w:r>
      <w:r w:rsidR="00B32914" w:rsidRPr="003D6791">
        <w:rPr>
          <w:rFonts w:ascii="Arial" w:hAnsi="Arial" w:cs="Arial"/>
          <w:sz w:val="24"/>
          <w:szCs w:val="24"/>
          <w:lang w:val="bg-BG"/>
        </w:rPr>
        <w:t>Българското Анатомично Дружество</w:t>
      </w:r>
      <w:r w:rsidR="00777AA6" w:rsidRPr="003D6791">
        <w:rPr>
          <w:rFonts w:ascii="Arial" w:hAnsi="Arial" w:cs="Arial"/>
          <w:sz w:val="24"/>
          <w:szCs w:val="24"/>
          <w:lang w:val="bg-BG"/>
        </w:rPr>
        <w:t xml:space="preserve">, за принос за </w:t>
      </w:r>
    </w:p>
    <w:p w:rsidR="00FD3788" w:rsidRPr="003D6791" w:rsidRDefault="00FD3788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</w:t>
      </w:r>
      <w:r w:rsidR="00777AA6" w:rsidRPr="003D6791">
        <w:rPr>
          <w:rFonts w:ascii="Arial" w:hAnsi="Arial" w:cs="Arial"/>
          <w:sz w:val="24"/>
          <w:szCs w:val="24"/>
          <w:lang w:val="bg-BG"/>
        </w:rPr>
        <w:t xml:space="preserve">анатомичната наука и неговата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подкрепа за развитието на </w:t>
      </w:r>
    </w:p>
    <w:p w:rsidR="007D39A1" w:rsidRPr="003D6791" w:rsidRDefault="00FD3788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 морфологична</w:t>
      </w:r>
      <w:r w:rsidR="00793265" w:rsidRPr="003D6791">
        <w:rPr>
          <w:rFonts w:ascii="Arial" w:hAnsi="Arial" w:cs="Arial"/>
          <w:sz w:val="24"/>
          <w:szCs w:val="24"/>
          <w:lang w:val="bg-BG"/>
        </w:rPr>
        <w:t>та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наука</w:t>
      </w:r>
      <w:r w:rsidR="00777AA6" w:rsidRPr="003D6791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7D39A1" w:rsidRPr="003D6791" w:rsidRDefault="007D39A1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- </w:t>
      </w:r>
      <w:r w:rsidR="00F13E0D" w:rsidRPr="003D6791">
        <w:rPr>
          <w:rFonts w:ascii="Arial" w:hAnsi="Arial" w:cs="Arial"/>
          <w:sz w:val="24"/>
          <w:szCs w:val="24"/>
          <w:lang w:val="bg-BG"/>
        </w:rPr>
        <w:t xml:space="preserve">          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Почетен член на Дружеството по </w:t>
      </w:r>
      <w:r w:rsidR="00B16504" w:rsidRPr="003D6791">
        <w:rPr>
          <w:rFonts w:ascii="Arial" w:hAnsi="Arial" w:cs="Arial"/>
          <w:sz w:val="24"/>
          <w:szCs w:val="24"/>
          <w:lang w:val="de-DE"/>
        </w:rPr>
        <w:t>A</w:t>
      </w:r>
      <w:proofErr w:type="spellStart"/>
      <w:r w:rsidRPr="003D6791">
        <w:rPr>
          <w:rFonts w:ascii="Arial" w:hAnsi="Arial" w:cs="Arial"/>
          <w:sz w:val="24"/>
          <w:szCs w:val="24"/>
          <w:lang w:val="bg-BG"/>
        </w:rPr>
        <w:t>натомия</w:t>
      </w:r>
      <w:proofErr w:type="spellEnd"/>
      <w:r w:rsidRPr="003D6791">
        <w:rPr>
          <w:rFonts w:ascii="Arial" w:hAnsi="Arial" w:cs="Arial"/>
          <w:sz w:val="24"/>
          <w:szCs w:val="24"/>
          <w:lang w:val="bg-BG"/>
        </w:rPr>
        <w:t>, Румъния</w:t>
      </w:r>
    </w:p>
    <w:p w:rsidR="00777AA6" w:rsidRPr="003D6791" w:rsidRDefault="007D39A1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2005 г.: Преподавател на десетилетието (</w:t>
      </w:r>
      <w:r w:rsidR="002F1BD0" w:rsidRPr="003D6791">
        <w:rPr>
          <w:rFonts w:ascii="Arial" w:hAnsi="Arial" w:cs="Arial"/>
          <w:sz w:val="24"/>
          <w:szCs w:val="24"/>
          <w:lang w:val="bg-BG"/>
        </w:rPr>
        <w:t>„</w:t>
      </w:r>
      <w:r w:rsidRPr="003D6791">
        <w:rPr>
          <w:rFonts w:ascii="Arial" w:hAnsi="Arial" w:cs="Arial"/>
          <w:sz w:val="24"/>
          <w:szCs w:val="24"/>
        </w:rPr>
        <w:t>Teacher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</w:rPr>
        <w:t>of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</w:rPr>
        <w:t>the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</w:rPr>
        <w:t>decade</w:t>
      </w:r>
      <w:r w:rsidR="002F1BD0" w:rsidRPr="003D6791">
        <w:rPr>
          <w:rFonts w:ascii="Arial" w:hAnsi="Arial" w:cs="Arial"/>
          <w:sz w:val="24"/>
          <w:szCs w:val="24"/>
          <w:lang w:val="bg-BG"/>
        </w:rPr>
        <w:t>“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), </w:t>
      </w:r>
      <w:r w:rsidR="00777AA6" w:rsidRPr="003D6791">
        <w:rPr>
          <w:rFonts w:ascii="Arial" w:hAnsi="Arial" w:cs="Arial"/>
          <w:sz w:val="24"/>
          <w:szCs w:val="24"/>
          <w:lang w:val="bg-BG"/>
        </w:rPr>
        <w:t xml:space="preserve">Медицински </w:t>
      </w:r>
    </w:p>
    <w:p w:rsidR="007D39A1" w:rsidRPr="003D6791" w:rsidRDefault="00777AA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 факултет - </w:t>
      </w:r>
      <w:r w:rsidR="007D39A1" w:rsidRPr="003D6791">
        <w:rPr>
          <w:rFonts w:ascii="Arial" w:hAnsi="Arial" w:cs="Arial"/>
          <w:sz w:val="24"/>
          <w:szCs w:val="24"/>
          <w:lang w:val="bg-BG"/>
        </w:rPr>
        <w:t>Хамбург</w:t>
      </w:r>
    </w:p>
    <w:p w:rsidR="00777AA6" w:rsidRPr="003D6791" w:rsidRDefault="001C4B1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>2013 г.: Грамота по</w:t>
      </w:r>
      <w:r w:rsidR="00FD3788" w:rsidRPr="003D6791">
        <w:rPr>
          <w:rFonts w:ascii="Arial" w:hAnsi="Arial" w:cs="Arial"/>
          <w:sz w:val="24"/>
          <w:szCs w:val="24"/>
          <w:lang w:val="bg-BG"/>
        </w:rPr>
        <w:t xml:space="preserve"> </w:t>
      </w:r>
      <w:r w:rsidRPr="003D6791">
        <w:rPr>
          <w:rFonts w:ascii="Arial" w:hAnsi="Arial" w:cs="Arial"/>
          <w:sz w:val="24"/>
          <w:szCs w:val="24"/>
          <w:lang w:val="bg-BG"/>
        </w:rPr>
        <w:t xml:space="preserve">случай 60-годишнината на </w:t>
      </w:r>
      <w:r w:rsidR="00180FFD" w:rsidRPr="003D6791">
        <w:rPr>
          <w:rFonts w:ascii="Arial" w:hAnsi="Arial" w:cs="Arial"/>
          <w:sz w:val="24"/>
          <w:szCs w:val="24"/>
          <w:lang w:val="bg-BG"/>
        </w:rPr>
        <w:t>ИЕМПАМ за принос към развитието</w:t>
      </w:r>
    </w:p>
    <w:p w:rsidR="001C4B16" w:rsidRPr="003D6791" w:rsidRDefault="00777AA6" w:rsidP="003D67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D6791">
        <w:rPr>
          <w:rFonts w:ascii="Arial" w:hAnsi="Arial" w:cs="Arial"/>
          <w:sz w:val="24"/>
          <w:szCs w:val="24"/>
          <w:lang w:val="bg-BG"/>
        </w:rPr>
        <w:t xml:space="preserve">             </w:t>
      </w:r>
      <w:r w:rsidR="00180FFD" w:rsidRPr="003D6791">
        <w:rPr>
          <w:rFonts w:ascii="Arial" w:hAnsi="Arial" w:cs="Arial"/>
          <w:sz w:val="24"/>
          <w:szCs w:val="24"/>
          <w:lang w:val="bg-BG"/>
        </w:rPr>
        <w:t xml:space="preserve"> на морфологията и за заслуги за утвърждаването на ИЕМПАМ - БАН</w:t>
      </w:r>
    </w:p>
    <w:p w:rsidR="00A16478" w:rsidRPr="003D6791" w:rsidRDefault="00A16478" w:rsidP="003D6791">
      <w:pPr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sectPr w:rsidR="00A16478" w:rsidRPr="003D679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8B" w:rsidRDefault="0087448B" w:rsidP="00A71CA8">
      <w:pPr>
        <w:spacing w:after="0" w:line="240" w:lineRule="auto"/>
      </w:pPr>
      <w:r>
        <w:separator/>
      </w:r>
    </w:p>
  </w:endnote>
  <w:endnote w:type="continuationSeparator" w:id="0">
    <w:p w:rsidR="0087448B" w:rsidRDefault="0087448B" w:rsidP="00A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zenCondensed">
    <w:altName w:val="Lozen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740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791" w:rsidRDefault="003D6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B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6791" w:rsidRDefault="003D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8B" w:rsidRDefault="0087448B" w:rsidP="00A71CA8">
      <w:pPr>
        <w:spacing w:after="0" w:line="240" w:lineRule="auto"/>
      </w:pPr>
      <w:r>
        <w:separator/>
      </w:r>
    </w:p>
  </w:footnote>
  <w:footnote w:type="continuationSeparator" w:id="0">
    <w:p w:rsidR="0087448B" w:rsidRDefault="0087448B" w:rsidP="00A7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11C2C"/>
    <w:rsid w:val="0002667C"/>
    <w:rsid w:val="000F376A"/>
    <w:rsid w:val="00115390"/>
    <w:rsid w:val="00151041"/>
    <w:rsid w:val="00154179"/>
    <w:rsid w:val="0016698C"/>
    <w:rsid w:val="0017604E"/>
    <w:rsid w:val="00180FFD"/>
    <w:rsid w:val="001C450C"/>
    <w:rsid w:val="001C4B16"/>
    <w:rsid w:val="001F0C4E"/>
    <w:rsid w:val="001F2EEB"/>
    <w:rsid w:val="00206E77"/>
    <w:rsid w:val="002152FB"/>
    <w:rsid w:val="00217261"/>
    <w:rsid w:val="00226B48"/>
    <w:rsid w:val="00246CB3"/>
    <w:rsid w:val="00273307"/>
    <w:rsid w:val="00280A37"/>
    <w:rsid w:val="00293F93"/>
    <w:rsid w:val="002B1256"/>
    <w:rsid w:val="002D4E6B"/>
    <w:rsid w:val="002F1BD0"/>
    <w:rsid w:val="003042A6"/>
    <w:rsid w:val="00315160"/>
    <w:rsid w:val="00317F6D"/>
    <w:rsid w:val="00342B6A"/>
    <w:rsid w:val="003807D3"/>
    <w:rsid w:val="003819D2"/>
    <w:rsid w:val="003831F9"/>
    <w:rsid w:val="003950BE"/>
    <w:rsid w:val="003B66A6"/>
    <w:rsid w:val="003D6791"/>
    <w:rsid w:val="00400A92"/>
    <w:rsid w:val="00417403"/>
    <w:rsid w:val="0046443A"/>
    <w:rsid w:val="0049491B"/>
    <w:rsid w:val="004A2B02"/>
    <w:rsid w:val="004A457A"/>
    <w:rsid w:val="004D6072"/>
    <w:rsid w:val="0052102A"/>
    <w:rsid w:val="005B6761"/>
    <w:rsid w:val="005C2C5F"/>
    <w:rsid w:val="005E7F19"/>
    <w:rsid w:val="00630EC0"/>
    <w:rsid w:val="00676ED5"/>
    <w:rsid w:val="00693016"/>
    <w:rsid w:val="006D404E"/>
    <w:rsid w:val="006E25AD"/>
    <w:rsid w:val="006F2BF5"/>
    <w:rsid w:val="006F4550"/>
    <w:rsid w:val="007177F1"/>
    <w:rsid w:val="00731BE4"/>
    <w:rsid w:val="00740FA3"/>
    <w:rsid w:val="00756574"/>
    <w:rsid w:val="00765B63"/>
    <w:rsid w:val="007760B4"/>
    <w:rsid w:val="00777AA6"/>
    <w:rsid w:val="00793265"/>
    <w:rsid w:val="007D39A1"/>
    <w:rsid w:val="007F7C16"/>
    <w:rsid w:val="00834C53"/>
    <w:rsid w:val="008420FE"/>
    <w:rsid w:val="0087448B"/>
    <w:rsid w:val="008A2888"/>
    <w:rsid w:val="008B4A28"/>
    <w:rsid w:val="009034A4"/>
    <w:rsid w:val="00915ADC"/>
    <w:rsid w:val="0097061C"/>
    <w:rsid w:val="00971271"/>
    <w:rsid w:val="00980466"/>
    <w:rsid w:val="009A5608"/>
    <w:rsid w:val="009C3C4D"/>
    <w:rsid w:val="009C4FD6"/>
    <w:rsid w:val="00A01933"/>
    <w:rsid w:val="00A0440F"/>
    <w:rsid w:val="00A16478"/>
    <w:rsid w:val="00A16654"/>
    <w:rsid w:val="00A43FFD"/>
    <w:rsid w:val="00A6504A"/>
    <w:rsid w:val="00A71CA8"/>
    <w:rsid w:val="00A758BF"/>
    <w:rsid w:val="00A77685"/>
    <w:rsid w:val="00A84196"/>
    <w:rsid w:val="00A8550C"/>
    <w:rsid w:val="00A8595C"/>
    <w:rsid w:val="00A962C9"/>
    <w:rsid w:val="00AC19E9"/>
    <w:rsid w:val="00AC7B7B"/>
    <w:rsid w:val="00AD2621"/>
    <w:rsid w:val="00B14837"/>
    <w:rsid w:val="00B16504"/>
    <w:rsid w:val="00B22C9F"/>
    <w:rsid w:val="00B32914"/>
    <w:rsid w:val="00BB7D5A"/>
    <w:rsid w:val="00C205B8"/>
    <w:rsid w:val="00C34AAE"/>
    <w:rsid w:val="00C60FCC"/>
    <w:rsid w:val="00C70C5A"/>
    <w:rsid w:val="00C93C37"/>
    <w:rsid w:val="00CC515E"/>
    <w:rsid w:val="00CE1282"/>
    <w:rsid w:val="00D11ADE"/>
    <w:rsid w:val="00D313EC"/>
    <w:rsid w:val="00D731E7"/>
    <w:rsid w:val="00DA137E"/>
    <w:rsid w:val="00DD1761"/>
    <w:rsid w:val="00DD522D"/>
    <w:rsid w:val="00DF2DFC"/>
    <w:rsid w:val="00E54F7C"/>
    <w:rsid w:val="00E57702"/>
    <w:rsid w:val="00EA3CC9"/>
    <w:rsid w:val="00EC1ECA"/>
    <w:rsid w:val="00EE3DAC"/>
    <w:rsid w:val="00F13E0D"/>
    <w:rsid w:val="00F16F7B"/>
    <w:rsid w:val="00F26CA7"/>
    <w:rsid w:val="00F301A1"/>
    <w:rsid w:val="00F42F4E"/>
    <w:rsid w:val="00F75EC1"/>
    <w:rsid w:val="00F83F65"/>
    <w:rsid w:val="00F87913"/>
    <w:rsid w:val="00F930BD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37C8C9-5FB9-45B3-BB1B-8FB56E8E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30EC0"/>
    <w:pPr>
      <w:tabs>
        <w:tab w:val="center" w:pos="4819"/>
        <w:tab w:val="right" w:pos="9071"/>
      </w:tabs>
      <w:spacing w:after="0" w:line="360" w:lineRule="atLeast"/>
    </w:pPr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630EC0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styleId="Hyperlink">
    <w:name w:val="Hyperlink"/>
    <w:basedOn w:val="DefaultParagraphFont"/>
    <w:rsid w:val="00AC7B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1C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7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CA8"/>
  </w:style>
  <w:style w:type="paragraph" w:customStyle="1" w:styleId="Default">
    <w:name w:val="Default"/>
    <w:rsid w:val="00980466"/>
    <w:pPr>
      <w:autoSpaceDE w:val="0"/>
      <w:autoSpaceDN w:val="0"/>
      <w:adjustRightInd w:val="0"/>
      <w:spacing w:after="0" w:line="240" w:lineRule="auto"/>
    </w:pPr>
    <w:rPr>
      <w:rFonts w:ascii="LozenCondensed" w:eastAsia="Times New Roman" w:hAnsi="LozenCondensed" w:cs="LozenCondensed"/>
      <w:color w:val="000000"/>
      <w:sz w:val="24"/>
      <w:szCs w:val="24"/>
      <w:lang w:val="de-DE" w:eastAsia="de-DE"/>
    </w:rPr>
  </w:style>
  <w:style w:type="character" w:customStyle="1" w:styleId="A0">
    <w:name w:val="A0"/>
    <w:uiPriority w:val="99"/>
    <w:rsid w:val="00980466"/>
    <w:rPr>
      <w:rFonts w:cs="LozenCondensed"/>
      <w:b/>
      <w:bCs/>
      <w:color w:val="000000"/>
      <w:sz w:val="34"/>
      <w:szCs w:val="34"/>
    </w:rPr>
  </w:style>
  <w:style w:type="paragraph" w:styleId="NoSpacing">
    <w:name w:val="No Spacing"/>
    <w:uiPriority w:val="1"/>
    <w:qFormat/>
    <w:rsid w:val="00980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386-2FEB-4BA6-8B58-0F9D212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4</cp:revision>
  <cp:lastPrinted>2019-06-27T15:18:00Z</cp:lastPrinted>
  <dcterms:created xsi:type="dcterms:W3CDTF">2019-06-13T07:36:00Z</dcterms:created>
  <dcterms:modified xsi:type="dcterms:W3CDTF">2019-06-27T15:18:00Z</dcterms:modified>
</cp:coreProperties>
</file>